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396" w:rsidRPr="006B4396" w:rsidRDefault="006B4396" w:rsidP="006B4396">
      <w:pPr>
        <w:widowControl w:val="0"/>
        <w:spacing w:after="206" w:line="240" w:lineRule="auto"/>
        <w:ind w:right="180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>ПРОГРАММА ПО КУРСУ «ОСНОВЫ БЕЗОПАСНОСТИ ЖИЗНЕДЕЯТЕЛЬНОСТИ» В V</w:t>
      </w:r>
      <w:r w:rsidRPr="006B4396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en-US" w:eastAsia="ru-RU"/>
        </w:rPr>
        <w:t>III</w:t>
      </w:r>
      <w:r w:rsidRPr="006B4396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 xml:space="preserve">   КЛАССАХ ОБЩЕОБРАЗОВАТЕЛЬНЫХ УЧРЕЖДЕНИЙ</w:t>
      </w:r>
    </w:p>
    <w:p w:rsidR="006B4396" w:rsidRPr="006B4396" w:rsidRDefault="006B4396" w:rsidP="006B4396">
      <w:pPr>
        <w:widowControl w:val="0"/>
        <w:spacing w:after="52" w:line="240" w:lineRule="auto"/>
        <w:ind w:right="18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яснительная записка</w:t>
      </w: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В последнее время очевидна тенденция к ухудшению состояния здоровья населения России. Это связано с событиями, происходя</w:t>
      </w:r>
      <w:r w:rsidRPr="006B439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softHyphen/>
        <w:t>щими в нашей стране, с увеличением частого проявления разруши</w:t>
      </w:r>
      <w:r w:rsidRPr="006B439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softHyphen/>
        <w:t>тельных сил природы, числа промышленных аварий и катастроф, опасных ситуаций социального характера и отсутствием навыков разумного поведения в повседневной жизни и в различных опасных и чрезвычайных ситуациях.</w:t>
      </w: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В деле защиты населения в опасных и чрезвычайных ситуаци</w:t>
      </w:r>
      <w:r w:rsidRPr="006B439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softHyphen/>
        <w:t>ях возрастает роль и ответственность системы образования за под</w:t>
      </w:r>
      <w:r w:rsidRPr="006B439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softHyphen/>
        <w:t>готовку обучающихся по вопросам, относящимся к области без</w:t>
      </w:r>
      <w:r w:rsidRPr="006B439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softHyphen/>
        <w:t>опасности жизнедеятельности. Остро возникает необходимость выработки у населения привычек здорового образа жизни.</w:t>
      </w: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Наиболее полно и целенаправленно эти вопросы изложены в специальном непрерывном курсе «Основы безопасности жизнедея</w:t>
      </w:r>
      <w:r w:rsidRPr="006B439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softHyphen/>
        <w:t>тельности» (ОБЖ).</w:t>
      </w: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Целью курса является формирование у обучающихся сознатель</w:t>
      </w:r>
      <w:r w:rsidRPr="006B439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softHyphen/>
        <w:t>ного и ответственного отношения к собственному здоровью, к лич</w:t>
      </w:r>
      <w:r w:rsidRPr="006B439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softHyphen/>
        <w:t>ной безопасности и безопасности окружающих, приобретение ими навыков сохранять жизнь и здоровье в повседневной жизни и в не</w:t>
      </w:r>
      <w:r w:rsidRPr="006B439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softHyphen/>
        <w:t>благоприятных и опасных условиях, умений оказывать само- и вза</w:t>
      </w:r>
      <w:r w:rsidRPr="006B439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softHyphen/>
        <w:t>имопомощь.</w:t>
      </w: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proofErr w:type="gramStart"/>
      <w:r w:rsidRPr="006B439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В настоящей учебной программе реализованы требования Феде</w:t>
      </w:r>
      <w:r w:rsidRPr="006B439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softHyphen/>
        <w:t>ральных законов «О защите населения и территорий от чрезвычай</w:t>
      </w:r>
      <w:r w:rsidRPr="006B439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softHyphen/>
        <w:t>ных ситуаций природного и техногенного характера», «Об охране окружающей природной среды», «О пожарной безопасности», «О гражданской обороне», «Об обороне», «О воинской обязанности и военной службе» и Постановления Правительства Российской Федерации от 16 января 1995 г. № 738 «О порядке подготовки населения в области защиты от чрезвычайных ситуаций».</w:t>
      </w:r>
      <w:proofErr w:type="gramEnd"/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Содержание курса включает теорию и практику здорового обра</w:t>
      </w:r>
      <w:r w:rsidRPr="006B439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softHyphen/>
        <w:t>за жизни и защиты человека в различных опасных и чрезвычайных ситуациях, а также теорию и практику оказания первой медицин</w:t>
      </w:r>
      <w:r w:rsidRPr="006B439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softHyphen/>
        <w:t>ской помощи.</w:t>
      </w: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proofErr w:type="gramStart"/>
      <w:r w:rsidRPr="006B439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Изучение курса позволяет обучающимся получить систематизи</w:t>
      </w:r>
      <w:r w:rsidRPr="006B439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softHyphen/>
        <w:t>рованное представление о личном здоровье, здоровом образе жиз</w:t>
      </w:r>
      <w:r w:rsidRPr="006B439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softHyphen/>
        <w:t>ни, здоровье населения, об опасностях, о прогнозировании опасных ситуаций, оценке влияния их последствий на здоровье и жизнь че</w:t>
      </w:r>
      <w:r w:rsidRPr="006B439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softHyphen/>
        <w:t>ловека и выработке алгоритма безопасного поведения с учетом сво</w:t>
      </w:r>
      <w:r w:rsidRPr="006B439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softHyphen/>
        <w:t>их возможностей.</w:t>
      </w:r>
      <w:proofErr w:type="gramEnd"/>
      <w:r w:rsidRPr="006B439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Структурно программа курса ОБЖ основного об</w:t>
      </w:r>
      <w:r w:rsidRPr="006B439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softHyphen/>
        <w:t xml:space="preserve">щего образования состоит из трех разделов: безопасность человека в опасных и чрезвычайных ситуациях, основы медицинских знаний и </w:t>
      </w:r>
      <w:r w:rsidRPr="006B439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lastRenderedPageBreak/>
        <w:t>основы здорового образа жизни.</w:t>
      </w: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Учебные вопросы распределяются с учетом возрастных и пси</w:t>
      </w:r>
      <w:r w:rsidRPr="006B439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softHyphen/>
        <w:t>хологических особенностей обучающихся и уровня их подготовки по другим основным образовательным программам.</w:t>
      </w: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С целью изучения курса ОБЖ в объеме, предусмотренном на</w:t>
      </w:r>
      <w:r w:rsidRPr="006B439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softHyphen/>
        <w:t>стоящей программой соответственно для каждого класса, рекомен</w:t>
      </w:r>
      <w:r w:rsidRPr="006B439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softHyphen/>
        <w:t>дуется использовать время вариативной части Базисного учебного плана и включать вопросы безопасности жизнедеятельности в дру</w:t>
      </w:r>
      <w:r w:rsidRPr="006B439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softHyphen/>
        <w:t>гие школьные дисциплины.</w:t>
      </w: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Преподавание основ безопасности жизнедеятельности на каждой ступени общеобразовательной школы имеет свои особенности.</w:t>
      </w: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На второй ступени общеобразовательной школы (V—IX классы) завершается формирование у обучающихся основных понятий безо</w:t>
      </w:r>
      <w:r w:rsidRPr="006B439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softHyphen/>
        <w:t>пасности жизнедеятельности. Обучающиеся получают знания о</w:t>
      </w: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ом образе жизни; о чрезвычайных ситуациях  локального ха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ктера, их последствиях и правилах безопасного поведения; о чрез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ычайных ситуациях природного и техногенного характера, их по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ледствиях и мероприятиях, проводимых государством по защите населения; знакомятся с организацией Единой государственной сис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мы предупреждения и ликвидации чрезвычайных ситуаций (РСЧС).</w:t>
      </w:r>
      <w:proofErr w:type="gramEnd"/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ой стадии обучения большое значение придается форми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ванию у обучающихся здорового образа жизни и профилактике вредных привычек, привитию навыков по оказанию первой меди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нской помощи пострадавшим.</w:t>
      </w:r>
    </w:p>
    <w:p w:rsid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й пр</w:t>
      </w:r>
      <w:r w:rsidR="004A1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рной программе курса ОБЖ в  </w:t>
      </w:r>
      <w:r w:rsidR="004A1F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II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е обу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ающиеся знакомятся с правилами безопасного поведения в обра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овательном процессе и в производственной  деятельности.</w:t>
      </w:r>
      <w:proofErr w:type="gramEnd"/>
    </w:p>
    <w:p w:rsidR="00187041" w:rsidRDefault="00187041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041" w:rsidRPr="00187041" w:rsidRDefault="00F16307" w:rsidP="001870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На индивидуальное обучение учащиеся обучаются по этой же программе только</w:t>
      </w:r>
      <w:r w:rsidR="00EE0B84" w:rsidRPr="0018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о от всех де</w:t>
      </w:r>
      <w:r w:rsidR="009A0F15" w:rsidRPr="0018704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</w:t>
      </w:r>
      <w:r w:rsidR="00187041" w:rsidRPr="00187041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учение индивидуально</w:t>
      </w:r>
      <w:r w:rsidR="00187041">
        <w:rPr>
          <w:rFonts w:ascii="Times New Roman" w:hAnsi="Times New Roman" w:cs="Times New Roman"/>
          <w:sz w:val="28"/>
          <w:szCs w:val="28"/>
        </w:rPr>
        <w:t>ч</w:t>
      </w:r>
      <w:r w:rsidR="00187041" w:rsidRPr="00187041">
        <w:rPr>
          <w:rFonts w:ascii="Times New Roman" w:hAnsi="Times New Roman" w:cs="Times New Roman"/>
          <w:sz w:val="28"/>
          <w:szCs w:val="28"/>
        </w:rPr>
        <w:t xml:space="preserve">тение литературы </w:t>
      </w:r>
      <w:r w:rsidR="00187041">
        <w:rPr>
          <w:rFonts w:ascii="Times New Roman" w:hAnsi="Times New Roman" w:cs="Times New Roman"/>
          <w:sz w:val="28"/>
          <w:szCs w:val="28"/>
        </w:rPr>
        <w:t>п</w:t>
      </w:r>
      <w:r w:rsidR="00187041" w:rsidRPr="00187041">
        <w:rPr>
          <w:rFonts w:ascii="Times New Roman" w:hAnsi="Times New Roman" w:cs="Times New Roman"/>
          <w:sz w:val="28"/>
          <w:szCs w:val="28"/>
        </w:rPr>
        <w:t xml:space="preserve">о </w:t>
      </w:r>
      <w:r w:rsidR="00187041">
        <w:rPr>
          <w:rFonts w:ascii="Times New Roman" w:hAnsi="Times New Roman" w:cs="Times New Roman"/>
          <w:sz w:val="28"/>
          <w:szCs w:val="28"/>
        </w:rPr>
        <w:t xml:space="preserve">тематическим темам и </w:t>
      </w:r>
      <w:r w:rsidR="00187041" w:rsidRPr="00187041">
        <w:rPr>
          <w:rFonts w:ascii="Times New Roman" w:hAnsi="Times New Roman" w:cs="Times New Roman"/>
          <w:sz w:val="28"/>
          <w:szCs w:val="28"/>
        </w:rPr>
        <w:t xml:space="preserve">ЗОЖ, просмотров </w:t>
      </w:r>
      <w:r w:rsidR="00187041">
        <w:rPr>
          <w:rFonts w:ascii="Times New Roman" w:hAnsi="Times New Roman" w:cs="Times New Roman"/>
          <w:sz w:val="28"/>
          <w:szCs w:val="28"/>
        </w:rPr>
        <w:t>фильмов</w:t>
      </w:r>
      <w:r w:rsidR="00187041" w:rsidRPr="00187041">
        <w:rPr>
          <w:rFonts w:ascii="Times New Roman" w:hAnsi="Times New Roman" w:cs="Times New Roman"/>
          <w:sz w:val="28"/>
          <w:szCs w:val="28"/>
        </w:rPr>
        <w:t xml:space="preserve">, журналов, изучение </w:t>
      </w:r>
      <w:r w:rsidR="00187041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187041" w:rsidRPr="00187041"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187041">
        <w:rPr>
          <w:rFonts w:ascii="Times New Roman" w:hAnsi="Times New Roman" w:cs="Times New Roman"/>
          <w:sz w:val="28"/>
          <w:szCs w:val="28"/>
        </w:rPr>
        <w:t xml:space="preserve">безопасности при ЧС техногенного характера. </w:t>
      </w:r>
      <w:r w:rsidR="00187041" w:rsidRPr="00187041">
        <w:rPr>
          <w:rFonts w:ascii="Times New Roman" w:hAnsi="Times New Roman" w:cs="Times New Roman"/>
          <w:sz w:val="28"/>
          <w:szCs w:val="28"/>
        </w:rPr>
        <w:t xml:space="preserve"> Написание рефератов, составление кроссвордов  по темам</w:t>
      </w:r>
      <w:r w:rsidR="00187041">
        <w:rPr>
          <w:rFonts w:ascii="Times New Roman" w:hAnsi="Times New Roman" w:cs="Times New Roman"/>
          <w:sz w:val="28"/>
          <w:szCs w:val="28"/>
        </w:rPr>
        <w:t xml:space="preserve">  ЗОЖ и практических занятий по ПМП. </w:t>
      </w:r>
      <w:r w:rsidR="00187041" w:rsidRPr="00187041">
        <w:rPr>
          <w:rFonts w:ascii="Times New Roman" w:hAnsi="Times New Roman" w:cs="Times New Roman"/>
          <w:sz w:val="28"/>
          <w:szCs w:val="28"/>
        </w:rPr>
        <w:t xml:space="preserve"> Решением тестов.</w:t>
      </w:r>
    </w:p>
    <w:p w:rsidR="00F16307" w:rsidRPr="006B4396" w:rsidRDefault="00F16307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им продолжением программы ОБЖ во внеурочное вре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я является подготовка к участию обучающихся во Всероссийском детско-юношеском движении «Школа безопасности», в работе раз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чных кружков, секций и клубов военно-патриотической направ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ности, организации оборонно-спортивных лагерей, лагерей юных спасателей, туристических походов и слетов, детских игр и соревнований.</w:t>
      </w: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по программе</w:t>
      </w:r>
      <w:proofErr w:type="gramEnd"/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БЖ в 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VII классах целесообразно завершать проведением Дня защиты детей, а в VIII  классах — проведением соревнований по программе «Школа безопасности», организацию которых надо предусмотреть во внеурочное время по плану общеобразовательного 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реждения.</w:t>
      </w: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изучения программы ОБЖ обучающимся в аттестат об основном общем образовании выставляется отметка.</w:t>
      </w:r>
    </w:p>
    <w:p w:rsidR="006B4396" w:rsidRPr="006B4396" w:rsidRDefault="006B4396" w:rsidP="006B4396">
      <w:pPr>
        <w:widowControl w:val="0"/>
        <w:spacing w:after="257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ние вопросов безопасности жизнедеятельности целе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ообразно поручить учителю-предметнику или преподавателю-организатору ОБЖ, должностные обязанности которого утверждены По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ановлением Минтруда РФ от 17 августа 1995 г. № 46.</w:t>
      </w:r>
    </w:p>
    <w:p w:rsidR="006B4396" w:rsidRPr="000926B5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396" w:rsidRPr="006B4396" w:rsidRDefault="006B4396" w:rsidP="006B4396">
      <w:pPr>
        <w:widowControl w:val="0"/>
        <w:spacing w:after="114" w:line="240" w:lineRule="auto"/>
        <w:ind w:right="160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>Требования к уровню подготовки выпускников</w:t>
      </w:r>
    </w:p>
    <w:p w:rsidR="006B4396" w:rsidRPr="006B4396" w:rsidRDefault="006B4396" w:rsidP="006B43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Знать:</w:t>
      </w:r>
    </w:p>
    <w:p w:rsidR="006B4396" w:rsidRPr="006B4396" w:rsidRDefault="006B4396" w:rsidP="006B4396">
      <w:pPr>
        <w:widowControl w:val="0"/>
        <w:numPr>
          <w:ilvl w:val="0"/>
          <w:numId w:val="8"/>
        </w:numPr>
        <w:tabs>
          <w:tab w:val="left" w:pos="66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безопасного поведения на улицах и дорогах;</w:t>
      </w:r>
    </w:p>
    <w:p w:rsidR="006B4396" w:rsidRPr="006B4396" w:rsidRDefault="006B4396" w:rsidP="006B4396">
      <w:pPr>
        <w:widowControl w:val="0"/>
        <w:numPr>
          <w:ilvl w:val="0"/>
          <w:numId w:val="8"/>
        </w:numPr>
        <w:tabs>
          <w:tab w:val="left" w:pos="66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пожарной безопасности и поведения при пожарах;</w:t>
      </w:r>
    </w:p>
    <w:p w:rsidR="006B4396" w:rsidRPr="006B4396" w:rsidRDefault="006B4396" w:rsidP="006B4396">
      <w:pPr>
        <w:widowControl w:val="0"/>
        <w:numPr>
          <w:ilvl w:val="0"/>
          <w:numId w:val="8"/>
        </w:numPr>
        <w:tabs>
          <w:tab w:val="left" w:pos="66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безопасного поведения на воде;</w:t>
      </w:r>
    </w:p>
    <w:p w:rsidR="006B4396" w:rsidRPr="006B4396" w:rsidRDefault="006B4396" w:rsidP="006B4396">
      <w:pPr>
        <w:widowControl w:val="0"/>
        <w:numPr>
          <w:ilvl w:val="0"/>
          <w:numId w:val="8"/>
        </w:numPr>
        <w:tabs>
          <w:tab w:val="left" w:pos="65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ые аварийные ситуации в жилище (образовательном учреждении), причины их возникновения и правила поведения;</w:t>
      </w:r>
    </w:p>
    <w:p w:rsidR="006B4396" w:rsidRPr="006B4396" w:rsidRDefault="006B4396" w:rsidP="006B4396">
      <w:pPr>
        <w:widowControl w:val="0"/>
        <w:numPr>
          <w:ilvl w:val="0"/>
          <w:numId w:val="8"/>
        </w:numPr>
        <w:tabs>
          <w:tab w:val="left" w:pos="65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 опасные и аварийные ситуации, возникающие в общественном транспорте, и правила безопасного поведения;</w:t>
      </w:r>
    </w:p>
    <w:p w:rsidR="006B4396" w:rsidRPr="006B4396" w:rsidRDefault="006B4396" w:rsidP="006B4396">
      <w:pPr>
        <w:widowControl w:val="0"/>
        <w:numPr>
          <w:ilvl w:val="0"/>
          <w:numId w:val="8"/>
        </w:numPr>
        <w:tabs>
          <w:tab w:val="left" w:pos="66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поведения в </w:t>
      </w:r>
      <w:proofErr w:type="gramStart"/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миногенных ситуациях</w:t>
      </w:r>
      <w:proofErr w:type="gramEnd"/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B4396" w:rsidRPr="006B4396" w:rsidRDefault="006B4396" w:rsidP="006B4396">
      <w:pPr>
        <w:widowControl w:val="0"/>
        <w:numPr>
          <w:ilvl w:val="0"/>
          <w:numId w:val="8"/>
        </w:numPr>
        <w:tabs>
          <w:tab w:val="left" w:pos="66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поведения на природе;</w:t>
      </w:r>
    </w:p>
    <w:p w:rsidR="006B4396" w:rsidRPr="006B4396" w:rsidRDefault="006B4396" w:rsidP="006B4396">
      <w:pPr>
        <w:widowControl w:val="0"/>
        <w:numPr>
          <w:ilvl w:val="0"/>
          <w:numId w:val="8"/>
        </w:numPr>
        <w:tabs>
          <w:tab w:val="left" w:pos="66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поведения при нарушении экологического равнове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ия в местах проживания;</w:t>
      </w:r>
    </w:p>
    <w:p w:rsidR="006B4396" w:rsidRPr="006B4396" w:rsidRDefault="006B4396" w:rsidP="006B4396">
      <w:pPr>
        <w:widowControl w:val="0"/>
        <w:numPr>
          <w:ilvl w:val="0"/>
          <w:numId w:val="8"/>
        </w:numPr>
        <w:tabs>
          <w:tab w:val="left" w:pos="66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ые чрезвычайные ситуации природного и техноген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го характера, наиболее вероятные для данного района, способы оповещения о них и правила безопасного поведения;</w:t>
      </w:r>
    </w:p>
    <w:p w:rsidR="006B4396" w:rsidRPr="006B4396" w:rsidRDefault="006B4396" w:rsidP="006B4396">
      <w:pPr>
        <w:widowControl w:val="0"/>
        <w:numPr>
          <w:ilvl w:val="0"/>
          <w:numId w:val="8"/>
        </w:numPr>
        <w:tabs>
          <w:tab w:val="left" w:pos="65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мероприятия ГО по защите населения от послед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ий чрезвычайных ситуаций;</w:t>
      </w:r>
    </w:p>
    <w:p w:rsidR="006B4396" w:rsidRPr="006B4396" w:rsidRDefault="006B4396" w:rsidP="006B4396">
      <w:pPr>
        <w:widowControl w:val="0"/>
        <w:numPr>
          <w:ilvl w:val="0"/>
          <w:numId w:val="8"/>
        </w:numPr>
        <w:tabs>
          <w:tab w:val="left" w:pos="64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хронические неинфекционные заболевания, их причины и связь с образом жизни;</w:t>
      </w:r>
    </w:p>
    <w:p w:rsidR="006B4396" w:rsidRPr="006B4396" w:rsidRDefault="006B4396" w:rsidP="006B4396">
      <w:pPr>
        <w:widowControl w:val="0"/>
        <w:numPr>
          <w:ilvl w:val="0"/>
          <w:numId w:val="8"/>
        </w:numPr>
        <w:tabs>
          <w:tab w:val="left" w:pos="66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екционные заболевания и основные принципы их профи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актики;</w:t>
      </w:r>
    </w:p>
    <w:p w:rsidR="006B4396" w:rsidRPr="006B4396" w:rsidRDefault="006B4396" w:rsidP="006B4396">
      <w:pPr>
        <w:widowControl w:val="0"/>
        <w:numPr>
          <w:ilvl w:val="0"/>
          <w:numId w:val="8"/>
        </w:numPr>
        <w:tabs>
          <w:tab w:val="left" w:pos="663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равила поведения для профилактики травм в по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седневной жизни дома, на улице, в школе и при занятиях спортом.</w:t>
      </w:r>
    </w:p>
    <w:p w:rsidR="006B4396" w:rsidRPr="006B4396" w:rsidRDefault="006B4396" w:rsidP="006B43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ладеть навыками:</w:t>
      </w:r>
    </w:p>
    <w:p w:rsidR="006B4396" w:rsidRPr="006B4396" w:rsidRDefault="006B4396" w:rsidP="006B4396">
      <w:pPr>
        <w:widowControl w:val="0"/>
        <w:numPr>
          <w:ilvl w:val="0"/>
          <w:numId w:val="8"/>
        </w:numPr>
        <w:tabs>
          <w:tab w:val="left" w:pos="673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спользовании первичных средств пожаротушения и пожарно-технического вооружения при возникновении пожара;</w:t>
      </w:r>
    </w:p>
    <w:p w:rsidR="006B4396" w:rsidRPr="006B4396" w:rsidRDefault="006B4396" w:rsidP="006B4396">
      <w:pPr>
        <w:widowControl w:val="0"/>
        <w:numPr>
          <w:ilvl w:val="0"/>
          <w:numId w:val="8"/>
        </w:numPr>
        <w:tabs>
          <w:tab w:val="left" w:pos="66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казании помощи </w:t>
      </w:r>
      <w:proofErr w:type="gramStart"/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пящим</w:t>
      </w:r>
      <w:proofErr w:type="gramEnd"/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дствие на воде;</w:t>
      </w:r>
    </w:p>
    <w:p w:rsidR="006B4396" w:rsidRPr="006B4396" w:rsidRDefault="006B4396" w:rsidP="006B4396">
      <w:pPr>
        <w:widowControl w:val="0"/>
        <w:numPr>
          <w:ilvl w:val="0"/>
          <w:numId w:val="8"/>
        </w:numPr>
        <w:tabs>
          <w:tab w:val="left" w:pos="673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пределении сторон горизонта, в движении по азимуту, в разведении костра и приготовлении пищи на костре;</w:t>
      </w:r>
    </w:p>
    <w:p w:rsidR="006B4396" w:rsidRPr="006B4396" w:rsidRDefault="006B4396" w:rsidP="006B4396">
      <w:pPr>
        <w:widowControl w:val="0"/>
        <w:numPr>
          <w:ilvl w:val="0"/>
          <w:numId w:val="8"/>
        </w:numPr>
        <w:tabs>
          <w:tab w:val="left" w:pos="663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ыполнении мероприятий ГО по защите от ЧС мирного и военного времени, в использовании индивидуальных средств защиты;</w:t>
      </w:r>
    </w:p>
    <w:p w:rsidR="006B4396" w:rsidRPr="006B4396" w:rsidRDefault="006B4396" w:rsidP="006B4396">
      <w:pPr>
        <w:widowControl w:val="0"/>
        <w:numPr>
          <w:ilvl w:val="0"/>
          <w:numId w:val="8"/>
        </w:numPr>
        <w:tabs>
          <w:tab w:val="left" w:pos="673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емах оказания первой медицинской помощи при крово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чениях, растяжениях, укусах насекомых, при тепловом и солнеч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м ударах.</w:t>
      </w:r>
    </w:p>
    <w:p w:rsidR="006B4396" w:rsidRPr="006B4396" w:rsidRDefault="006B4396" w:rsidP="006B43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меть представление:</w:t>
      </w:r>
    </w:p>
    <w:p w:rsidR="006B4396" w:rsidRPr="006B4396" w:rsidRDefault="006B4396" w:rsidP="006B4396">
      <w:pPr>
        <w:widowControl w:val="0"/>
        <w:numPr>
          <w:ilvl w:val="0"/>
          <w:numId w:val="8"/>
        </w:numPr>
        <w:tabs>
          <w:tab w:val="left" w:pos="668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сновных правилах поведения при смене климатогеогра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фических условий и вынужденном автономном существовании в природных условиях;</w:t>
      </w:r>
    </w:p>
    <w:p w:rsidR="006B4396" w:rsidRPr="006B4396" w:rsidRDefault="006B4396" w:rsidP="006B4396">
      <w:pPr>
        <w:widowControl w:val="0"/>
        <w:numPr>
          <w:ilvl w:val="0"/>
          <w:numId w:val="8"/>
        </w:numPr>
        <w:tabs>
          <w:tab w:val="left" w:pos="668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чрезвычайных ситуациях природного и техногенного ха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актера, 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зникающих на территории России, их последствиях, ме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х, принимаемых по защите населения, и правилах безопасного поведения;</w:t>
      </w:r>
    </w:p>
    <w:p w:rsidR="006B4396" w:rsidRPr="006B4396" w:rsidRDefault="006B4396" w:rsidP="006B4396">
      <w:pPr>
        <w:widowControl w:val="0"/>
        <w:numPr>
          <w:ilvl w:val="0"/>
          <w:numId w:val="8"/>
        </w:numPr>
        <w:tabs>
          <w:tab w:val="left" w:pos="657"/>
        </w:tabs>
        <w:spacing w:after="33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сновных положениях здорового образа жизни.</w:t>
      </w:r>
    </w:p>
    <w:p w:rsidR="006B4396" w:rsidRPr="006B4396" w:rsidRDefault="006B4396" w:rsidP="006B4396">
      <w:pPr>
        <w:widowControl w:val="0"/>
        <w:spacing w:after="265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396" w:rsidRPr="006B4396" w:rsidRDefault="006B4396" w:rsidP="006B4396">
      <w:pPr>
        <w:widowControl w:val="0"/>
        <w:spacing w:after="265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396" w:rsidRPr="000926B5" w:rsidRDefault="006B4396" w:rsidP="006B4396">
      <w:pPr>
        <w:widowControl w:val="0"/>
        <w:spacing w:after="265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396" w:rsidRPr="006B4396" w:rsidRDefault="006B4396" w:rsidP="006B4396">
      <w:pPr>
        <w:widowControl w:val="0"/>
        <w:spacing w:before="34" w:after="56" w:line="240" w:lineRule="auto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>Календарное тематическое планирование</w:t>
      </w:r>
    </w:p>
    <w:p w:rsidR="006B4396" w:rsidRPr="006B4396" w:rsidRDefault="006B4396" w:rsidP="006B4396">
      <w:pPr>
        <w:widowControl w:val="0"/>
        <w:spacing w:before="34" w:after="56" w:line="240" w:lineRule="auto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 xml:space="preserve"> по разделам 8 класса</w:t>
      </w:r>
    </w:p>
    <w:p w:rsidR="006B4396" w:rsidRPr="006B4396" w:rsidRDefault="006B4396" w:rsidP="006B4396">
      <w:pPr>
        <w:widowControl w:val="0"/>
        <w:spacing w:before="34" w:after="56" w:line="240" w:lineRule="auto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</w:p>
    <w:tbl>
      <w:tblPr>
        <w:tblStyle w:val="aa"/>
        <w:tblW w:w="0" w:type="auto"/>
        <w:tblInd w:w="-743" w:type="dxa"/>
        <w:tblLayout w:type="fixed"/>
        <w:tblLook w:val="04A0"/>
      </w:tblPr>
      <w:tblGrid>
        <w:gridCol w:w="709"/>
        <w:gridCol w:w="4253"/>
        <w:gridCol w:w="1418"/>
        <w:gridCol w:w="1140"/>
        <w:gridCol w:w="15"/>
        <w:gridCol w:w="1254"/>
        <w:gridCol w:w="1134"/>
      </w:tblGrid>
      <w:tr w:rsidR="006B4396" w:rsidRPr="006B4396" w:rsidTr="006B4396">
        <w:trPr>
          <w:trHeight w:val="7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96" w:rsidRPr="006B4396" w:rsidRDefault="006B4396" w:rsidP="006B4396">
            <w:pPr>
              <w:widowControl w:val="0"/>
              <w:spacing w:before="34" w:after="56"/>
              <w:ind w:right="8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</w:pPr>
            <w:r w:rsidRPr="006B4396"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B4396"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  <w:t>п</w:t>
            </w:r>
            <w:proofErr w:type="gramEnd"/>
            <w:r w:rsidRPr="006B4396"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96" w:rsidRPr="006B4396" w:rsidRDefault="006B4396" w:rsidP="006B4396">
            <w:pPr>
              <w:widowControl w:val="0"/>
              <w:spacing w:before="34" w:after="56"/>
              <w:ind w:right="8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</w:pPr>
            <w:r w:rsidRPr="006B4396"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  <w:t>Наименование разде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96" w:rsidRPr="006B4396" w:rsidRDefault="006B4396" w:rsidP="006B4396">
            <w:pPr>
              <w:widowControl w:val="0"/>
              <w:spacing w:before="34" w:after="56"/>
              <w:ind w:right="8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</w:pPr>
            <w:r w:rsidRPr="006B4396"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  <w:t>Кол-во часов по разделу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96" w:rsidRPr="006B4396" w:rsidRDefault="006B4396" w:rsidP="006B4396">
            <w:pPr>
              <w:widowControl w:val="0"/>
              <w:spacing w:before="34" w:after="56"/>
              <w:ind w:right="8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</w:pPr>
            <w:r w:rsidRPr="006B4396"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96" w:rsidRPr="006B4396" w:rsidRDefault="006B4396" w:rsidP="006B4396">
            <w:pPr>
              <w:widowControl w:val="0"/>
              <w:spacing w:before="34" w:after="56"/>
              <w:ind w:right="8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</w:pPr>
            <w:r w:rsidRPr="006B4396"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6B4396" w:rsidRPr="006B4396" w:rsidTr="006B4396">
        <w:trPr>
          <w:trHeight w:val="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396" w:rsidRPr="006B4396" w:rsidRDefault="006B4396" w:rsidP="006B4396">
            <w:pPr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396" w:rsidRPr="006B4396" w:rsidRDefault="006B4396" w:rsidP="006B4396">
            <w:pPr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396" w:rsidRPr="006B4396" w:rsidRDefault="006B4396" w:rsidP="006B4396">
            <w:pPr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96" w:rsidRPr="006B4396" w:rsidRDefault="006B4396" w:rsidP="006B4396">
            <w:pPr>
              <w:widowControl w:val="0"/>
              <w:spacing w:before="34" w:after="56"/>
              <w:ind w:right="8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</w:pPr>
            <w:r w:rsidRPr="006B4396"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96" w:rsidRPr="006B4396" w:rsidRDefault="006B4396" w:rsidP="006B4396">
            <w:pPr>
              <w:widowControl w:val="0"/>
              <w:spacing w:before="34" w:after="56"/>
              <w:ind w:right="8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</w:pPr>
            <w:r w:rsidRPr="006B4396"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396" w:rsidRPr="006B4396" w:rsidRDefault="006B4396" w:rsidP="006B4396">
            <w:pPr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</w:pPr>
          </w:p>
        </w:tc>
      </w:tr>
      <w:tr w:rsidR="006B4396" w:rsidRPr="006B4396" w:rsidTr="006B43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96" w:rsidRPr="006B4396" w:rsidRDefault="006B4396" w:rsidP="006B4396">
            <w:pPr>
              <w:widowControl w:val="0"/>
              <w:spacing w:before="34" w:after="56"/>
              <w:ind w:right="8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val="en-US" w:eastAsia="ru-RU"/>
              </w:rPr>
            </w:pPr>
            <w:r w:rsidRPr="006B4396"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val="en-US" w:eastAsia="ru-RU"/>
              </w:rPr>
              <w:t>I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96" w:rsidRPr="006B4396" w:rsidRDefault="006B4396" w:rsidP="006B4396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B439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Чрезвычайные ситуации природного и техногенного харак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96" w:rsidRPr="006B4396" w:rsidRDefault="003D08E0" w:rsidP="006B4396">
            <w:pPr>
              <w:widowControl w:val="0"/>
              <w:spacing w:before="34" w:after="56"/>
              <w:ind w:right="8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96" w:rsidRPr="006B4396" w:rsidRDefault="003D08E0" w:rsidP="006B4396">
            <w:pPr>
              <w:widowControl w:val="0"/>
              <w:spacing w:before="34" w:after="56"/>
              <w:ind w:right="8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96" w:rsidRPr="006B4396" w:rsidRDefault="003D08E0" w:rsidP="006B4396">
            <w:pPr>
              <w:widowControl w:val="0"/>
              <w:spacing w:before="34" w:after="56"/>
              <w:ind w:right="8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96" w:rsidRPr="006B4396" w:rsidRDefault="006B4396" w:rsidP="006B4396">
            <w:pPr>
              <w:widowControl w:val="0"/>
              <w:spacing w:before="34" w:after="56"/>
              <w:ind w:right="8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</w:pPr>
          </w:p>
        </w:tc>
      </w:tr>
      <w:tr w:rsidR="003D08E0" w:rsidRPr="006B4396" w:rsidTr="003D08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E0" w:rsidRPr="003D08E0" w:rsidRDefault="003D08E0" w:rsidP="006B4396">
            <w:pPr>
              <w:widowControl w:val="0"/>
              <w:spacing w:before="34" w:after="56"/>
              <w:ind w:right="8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val="en-US" w:eastAsia="ru-RU"/>
              </w:rPr>
              <w:t>II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E0" w:rsidRPr="003D08E0" w:rsidRDefault="003D08E0" w:rsidP="001840AB">
            <w:pPr>
              <w:widowControl w:val="0"/>
              <w:ind w:right="2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D08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Безопасное поведение на улицах и дорог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E0" w:rsidRPr="003D08E0" w:rsidRDefault="003D08E0" w:rsidP="001840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08E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E0" w:rsidRPr="003D08E0" w:rsidRDefault="003D08E0" w:rsidP="001840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08E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E0" w:rsidRPr="003D08E0" w:rsidRDefault="003D08E0" w:rsidP="001840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08E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E0" w:rsidRPr="006B4396" w:rsidRDefault="003D08E0" w:rsidP="006B4396">
            <w:pPr>
              <w:widowControl w:val="0"/>
              <w:spacing w:before="34" w:after="56"/>
              <w:ind w:right="8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</w:pPr>
          </w:p>
        </w:tc>
      </w:tr>
      <w:tr w:rsidR="003D08E0" w:rsidRPr="006B4396" w:rsidTr="003D08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E0" w:rsidRPr="006B4396" w:rsidRDefault="003D08E0" w:rsidP="001840AB">
            <w:pPr>
              <w:widowControl w:val="0"/>
              <w:spacing w:before="34" w:after="56"/>
              <w:ind w:right="8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val="en-US" w:eastAsia="ru-RU"/>
              </w:rPr>
            </w:pPr>
            <w:r w:rsidRPr="006B4396"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E0" w:rsidRPr="006B4396" w:rsidRDefault="003D08E0" w:rsidP="001840AB">
            <w:pPr>
              <w:widowControl w:val="0"/>
              <w:spacing w:before="34" w:after="56"/>
              <w:ind w:right="80"/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</w:pPr>
            <w:r w:rsidRPr="006B439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пасные ситуации, возникающие в повседневной жизни, и правила безопасного п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E0" w:rsidRPr="003D08E0" w:rsidRDefault="003D08E0" w:rsidP="001840AB">
            <w:pPr>
              <w:widowControl w:val="0"/>
              <w:spacing w:before="34" w:after="56"/>
              <w:ind w:right="8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val="en-US" w:eastAsia="ru-RU"/>
              </w:rPr>
            </w:pPr>
            <w:r w:rsidRPr="006B4396"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E0" w:rsidRPr="003D08E0" w:rsidRDefault="003D08E0" w:rsidP="001840AB">
            <w:pPr>
              <w:widowControl w:val="0"/>
              <w:spacing w:before="34" w:after="56"/>
              <w:ind w:right="8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E0" w:rsidRPr="003D08E0" w:rsidRDefault="004A1FAE" w:rsidP="006B4396">
            <w:pPr>
              <w:widowControl w:val="0"/>
              <w:spacing w:before="34" w:after="56"/>
              <w:ind w:right="8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E0" w:rsidRPr="006B4396" w:rsidRDefault="003D08E0" w:rsidP="006B4396">
            <w:pPr>
              <w:widowControl w:val="0"/>
              <w:spacing w:before="34" w:after="56"/>
              <w:ind w:right="8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</w:pPr>
          </w:p>
        </w:tc>
      </w:tr>
      <w:tr w:rsidR="003D08E0" w:rsidRPr="006B4396" w:rsidTr="006B43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E0" w:rsidRPr="006B4396" w:rsidRDefault="003D08E0" w:rsidP="006B4396">
            <w:pPr>
              <w:widowControl w:val="0"/>
              <w:spacing w:before="34" w:after="56"/>
              <w:ind w:right="8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E0" w:rsidRPr="006B4396" w:rsidRDefault="003D08E0" w:rsidP="006B4396">
            <w:pPr>
              <w:widowControl w:val="0"/>
              <w:spacing w:before="34" w:after="56"/>
              <w:ind w:right="8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</w:pPr>
            <w:r w:rsidRPr="006B4396"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E0" w:rsidRPr="006B4396" w:rsidRDefault="003D08E0" w:rsidP="006B4396">
            <w:pPr>
              <w:widowControl w:val="0"/>
              <w:spacing w:before="34" w:after="56"/>
              <w:ind w:right="8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</w:pPr>
            <w:r w:rsidRPr="006B4396"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E0" w:rsidRPr="004A1FAE" w:rsidRDefault="004A1FAE" w:rsidP="006B4396">
            <w:pPr>
              <w:widowControl w:val="0"/>
              <w:spacing w:before="34" w:after="56"/>
              <w:ind w:right="8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val="en-US" w:eastAsia="ru-RU"/>
              </w:rPr>
              <w:t>2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E0" w:rsidRPr="004A1FAE" w:rsidRDefault="004A1FAE" w:rsidP="006B4396">
            <w:pPr>
              <w:widowControl w:val="0"/>
              <w:spacing w:before="34" w:after="56"/>
              <w:ind w:right="8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E0" w:rsidRPr="006B4396" w:rsidRDefault="003D08E0" w:rsidP="006B4396">
            <w:pPr>
              <w:widowControl w:val="0"/>
              <w:spacing w:before="34" w:after="56"/>
              <w:ind w:right="8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</w:pPr>
          </w:p>
        </w:tc>
      </w:tr>
    </w:tbl>
    <w:p w:rsidR="003D08E0" w:rsidRDefault="003D08E0" w:rsidP="002D41A2">
      <w:pPr>
        <w:widowControl w:val="0"/>
        <w:spacing w:before="34" w:after="56" w:line="240" w:lineRule="auto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en-US" w:eastAsia="ru-RU"/>
        </w:rPr>
      </w:pPr>
    </w:p>
    <w:p w:rsidR="003D08E0" w:rsidRDefault="003D08E0" w:rsidP="002D41A2">
      <w:pPr>
        <w:widowControl w:val="0"/>
        <w:spacing w:before="34" w:after="56" w:line="240" w:lineRule="auto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en-US" w:eastAsia="ru-RU"/>
        </w:rPr>
      </w:pPr>
    </w:p>
    <w:p w:rsidR="003D08E0" w:rsidRDefault="003D08E0" w:rsidP="002D41A2">
      <w:pPr>
        <w:widowControl w:val="0"/>
        <w:spacing w:before="34" w:after="56" w:line="240" w:lineRule="auto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en-US" w:eastAsia="ru-RU"/>
        </w:rPr>
      </w:pPr>
    </w:p>
    <w:p w:rsidR="004A1FAE" w:rsidRDefault="004A1FAE" w:rsidP="002D41A2">
      <w:pPr>
        <w:widowControl w:val="0"/>
        <w:spacing w:before="34" w:after="56" w:line="240" w:lineRule="auto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en-US" w:eastAsia="ru-RU"/>
        </w:rPr>
      </w:pPr>
    </w:p>
    <w:p w:rsidR="004A1FAE" w:rsidRDefault="004A1FAE" w:rsidP="002D41A2">
      <w:pPr>
        <w:widowControl w:val="0"/>
        <w:spacing w:before="34" w:after="56" w:line="240" w:lineRule="auto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en-US" w:eastAsia="ru-RU"/>
        </w:rPr>
      </w:pPr>
    </w:p>
    <w:p w:rsidR="004A1FAE" w:rsidRDefault="004A1FAE" w:rsidP="002D41A2">
      <w:pPr>
        <w:widowControl w:val="0"/>
        <w:spacing w:before="34" w:after="56" w:line="240" w:lineRule="auto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en-US" w:eastAsia="ru-RU"/>
        </w:rPr>
      </w:pPr>
    </w:p>
    <w:p w:rsidR="004A1FAE" w:rsidRDefault="004A1FAE" w:rsidP="002D41A2">
      <w:pPr>
        <w:widowControl w:val="0"/>
        <w:spacing w:before="34" w:after="56" w:line="240" w:lineRule="auto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en-US" w:eastAsia="ru-RU"/>
        </w:rPr>
      </w:pPr>
    </w:p>
    <w:p w:rsidR="004A1FAE" w:rsidRDefault="004A1FAE" w:rsidP="002D41A2">
      <w:pPr>
        <w:widowControl w:val="0"/>
        <w:spacing w:before="34" w:after="56" w:line="240" w:lineRule="auto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en-US" w:eastAsia="ru-RU"/>
        </w:rPr>
      </w:pPr>
    </w:p>
    <w:p w:rsidR="004A1FAE" w:rsidRDefault="004A1FAE" w:rsidP="002D41A2">
      <w:pPr>
        <w:widowControl w:val="0"/>
        <w:spacing w:before="34" w:after="56" w:line="240" w:lineRule="auto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en-US" w:eastAsia="ru-RU"/>
        </w:rPr>
      </w:pPr>
    </w:p>
    <w:p w:rsidR="004A1FAE" w:rsidRDefault="004A1FAE" w:rsidP="002D41A2">
      <w:pPr>
        <w:widowControl w:val="0"/>
        <w:spacing w:before="34" w:after="56" w:line="240" w:lineRule="auto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en-US" w:eastAsia="ru-RU"/>
        </w:rPr>
      </w:pPr>
    </w:p>
    <w:p w:rsidR="004A1FAE" w:rsidRDefault="004A1FAE" w:rsidP="002D41A2">
      <w:pPr>
        <w:widowControl w:val="0"/>
        <w:spacing w:before="34" w:after="56" w:line="240" w:lineRule="auto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en-US" w:eastAsia="ru-RU"/>
        </w:rPr>
      </w:pPr>
    </w:p>
    <w:p w:rsidR="004A1FAE" w:rsidRDefault="004A1FAE" w:rsidP="002D41A2">
      <w:pPr>
        <w:widowControl w:val="0"/>
        <w:spacing w:before="34" w:after="56" w:line="240" w:lineRule="auto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en-US" w:eastAsia="ru-RU"/>
        </w:rPr>
      </w:pPr>
    </w:p>
    <w:p w:rsidR="004A1FAE" w:rsidRDefault="004A1FAE" w:rsidP="002D41A2">
      <w:pPr>
        <w:widowControl w:val="0"/>
        <w:spacing w:before="34" w:after="56" w:line="240" w:lineRule="auto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en-US" w:eastAsia="ru-RU"/>
        </w:rPr>
      </w:pPr>
    </w:p>
    <w:p w:rsidR="004A1FAE" w:rsidRDefault="004A1FAE" w:rsidP="002D41A2">
      <w:pPr>
        <w:widowControl w:val="0"/>
        <w:spacing w:before="34" w:after="56" w:line="240" w:lineRule="auto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en-US" w:eastAsia="ru-RU"/>
        </w:rPr>
      </w:pPr>
    </w:p>
    <w:p w:rsidR="003D08E0" w:rsidRPr="00187041" w:rsidRDefault="003D08E0" w:rsidP="002D41A2">
      <w:pPr>
        <w:widowControl w:val="0"/>
        <w:spacing w:before="34" w:after="56" w:line="240" w:lineRule="auto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</w:p>
    <w:p w:rsidR="006B4396" w:rsidRPr="002D6766" w:rsidRDefault="006B4396" w:rsidP="006B4396">
      <w:pPr>
        <w:widowControl w:val="0"/>
        <w:spacing w:before="34" w:after="56" w:line="240" w:lineRule="auto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</w:p>
    <w:p w:rsidR="006B4396" w:rsidRPr="006B4396" w:rsidRDefault="006B4396" w:rsidP="006B4396">
      <w:pPr>
        <w:widowControl w:val="0"/>
        <w:spacing w:before="34" w:after="56" w:line="240" w:lineRule="auto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>Содержание учебной программы «Основы безопасности жизнедеятельности» (VIII класс)</w:t>
      </w:r>
    </w:p>
    <w:p w:rsidR="006B4396" w:rsidRPr="006B4396" w:rsidRDefault="006B4396" w:rsidP="006B4396">
      <w:pPr>
        <w:widowControl w:val="0"/>
        <w:tabs>
          <w:tab w:val="left" w:pos="80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ab/>
        <w:t xml:space="preserve">1.  </w:t>
      </w:r>
      <w:r w:rsidRPr="006B439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Чрезвычайные ситуации техногенного характера, их при</w:t>
      </w:r>
      <w:r w:rsidRPr="006B439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softHyphen/>
        <w:t>чины, правила безопасного поведения</w:t>
      </w: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ышленные аварии, их характеристики и возможные последст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я. Общее понятие чрезвычайной ситуации техногенного характера, понятия аварии и катастрофы. Классификация чрезвычайных ситуаций по масштабу распространения и с учетом тяжести последствий.</w:t>
      </w: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ры и взрывы, их характеристика, возможные последствия. Рекомендации населению по правилам безопасного поведения при пожарах и при угрозе возникновения взрывов.</w:t>
      </w: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ышленные аварии с выбросом опасного химического веще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а. Химически опасные объекты производства, возможные послед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ия при авариях на химически опасных объектах.</w:t>
      </w: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рийно химически опасные вещества (АХОВ), их характери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ка и поражающие факторы.</w:t>
      </w: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ария на </w:t>
      </w:r>
      <w:proofErr w:type="spellStart"/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ационно</w:t>
      </w:r>
      <w:proofErr w:type="spellEnd"/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асном объекте, возможные последствия. Ос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вные виды </w:t>
      </w:r>
      <w:proofErr w:type="spellStart"/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ационно</w:t>
      </w:r>
      <w:proofErr w:type="spellEnd"/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асных объектов. Характеристика очагов по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жения при авариях на АЭС. Характер поражения людей и животных.</w:t>
      </w: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зоны радиоактивного загрязнения. Зоны умеренного, сильного, опасного и чрезвычайно опасного загрязнения.</w:t>
      </w: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поведения населения при радиоактивном загрязнении местности. Режим радиационной защиты.</w:t>
      </w: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дродинамические аварии, общие понятия и определения. Их последствия и меры профилактики по снижению ущерба.</w:t>
      </w: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и населению при угрозе и в ходе наводнения при гидродинамической аварии.</w:t>
      </w:r>
    </w:p>
    <w:p w:rsidR="006B4396" w:rsidRPr="006B4396" w:rsidRDefault="006B4396" w:rsidP="006B4396">
      <w:pPr>
        <w:widowControl w:val="0"/>
        <w:tabs>
          <w:tab w:val="left" w:pos="79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Нарушение экологического равновесия в местах проживания</w:t>
      </w: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ние деятельности человека на окружающую среду. Биосфе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 и человек. Экология и экологическая безопасность. Экологичес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я система, экологический кризис, экологическая катастрофа. Ви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ы загрязнения биосферы.</w:t>
      </w: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ая характеристика состояния окружающей среды в регио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 и месте проживания.</w:t>
      </w: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рязнение атмосферы, вод, почв. Понятие о предельно допу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мых концентрациях загрязняющих веществ.</w:t>
      </w: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 по защите здоровья человека, проводимые в местах нарушения экологического равновесия. Охрана окружающей среды. Эко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гические требования при эксплуатации предприятий. Экологический контроль. Уголовная ответственность за экологические преступления.</w:t>
      </w:r>
    </w:p>
    <w:p w:rsidR="006B4396" w:rsidRPr="006B4396" w:rsidRDefault="006B4396" w:rsidP="006B4396">
      <w:pPr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>2. Опасные ситуации, возникающие в повседневной жизни, и правила безопасного поведения.</w:t>
      </w:r>
    </w:p>
    <w:p w:rsidR="006B4396" w:rsidRPr="006B4396" w:rsidRDefault="006B4396" w:rsidP="006B4396">
      <w:pPr>
        <w:widowControl w:val="0"/>
        <w:tabs>
          <w:tab w:val="left" w:pos="77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вила безопасного поведения в быту</w:t>
      </w:r>
    </w:p>
    <w:p w:rsidR="006B4396" w:rsidRPr="006B4396" w:rsidRDefault="006B4396" w:rsidP="006B4396">
      <w:pPr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сные вещества и средства бытовой химии, применяемые в бы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у. Действие различных опасных веществ и препаратов бытовой хи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ии на 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м человека. Меры профилактики и соблюдение правил пользования препаратами бытовой химии. Оказание первой медицин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ой помощи при отравлениях и ожогах препаратами бытовой химии.</w:t>
      </w:r>
    </w:p>
    <w:p w:rsidR="006B4396" w:rsidRPr="006B4396" w:rsidRDefault="006B4396" w:rsidP="006B4396">
      <w:pPr>
        <w:widowControl w:val="0"/>
        <w:tabs>
          <w:tab w:val="left" w:pos="76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авила безопасного поведения в </w:t>
      </w:r>
      <w:proofErr w:type="gramStart"/>
      <w:r w:rsidRPr="006B43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иминогенных ситуациях</w:t>
      </w:r>
      <w:proofErr w:type="gramEnd"/>
    </w:p>
    <w:p w:rsidR="006B4396" w:rsidRPr="006B4396" w:rsidRDefault="006B4396" w:rsidP="006B43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профилактики и самозащиты от нападения насильников</w:t>
      </w:r>
    </w:p>
    <w:p w:rsidR="006B4396" w:rsidRPr="006B4396" w:rsidRDefault="006B4396" w:rsidP="006B4396">
      <w:pPr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хулиганов. Правила поведения, уменьшающие ри</w:t>
      </w:r>
      <w:proofErr w:type="gramStart"/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 встр</w:t>
      </w:r>
      <w:proofErr w:type="gramEnd"/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и с на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ильниками и хулиганами. Внешние признаки людей, способных со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ршить насильственные действия.</w:t>
      </w: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ценка поведения. Психологические приемы самозащиты. Поведение при попытке изнасилования и насильственных действий сексуального характера. Методы защиты.</w:t>
      </w: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е стать преступником. Понятие преступления и виды преступ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ий. Возраст, с которого наступает уголовная ответственность. Осо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енности уголовной ответственности и наказания несовершеннолетних.</w:t>
      </w:r>
    </w:p>
    <w:p w:rsidR="006B4396" w:rsidRPr="006B4396" w:rsidRDefault="006B4396" w:rsidP="006B4396">
      <w:pPr>
        <w:widowControl w:val="0"/>
        <w:spacing w:before="34" w:after="56" w:line="240" w:lineRule="auto"/>
        <w:ind w:right="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396" w:rsidRPr="006B4396" w:rsidRDefault="006B4396" w:rsidP="006B4396">
      <w:pPr>
        <w:widowControl w:val="0"/>
        <w:spacing w:before="34" w:after="56" w:line="240" w:lineRule="auto"/>
        <w:ind w:right="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396" w:rsidRPr="006B4396" w:rsidRDefault="006B4396" w:rsidP="006B4396">
      <w:pPr>
        <w:widowControl w:val="0"/>
        <w:spacing w:before="34" w:after="56" w:line="240" w:lineRule="auto"/>
        <w:ind w:right="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396" w:rsidRPr="006B4396" w:rsidRDefault="006B4396" w:rsidP="006B4396">
      <w:pPr>
        <w:widowControl w:val="0"/>
        <w:spacing w:before="34" w:after="56" w:line="240" w:lineRule="auto"/>
        <w:ind w:right="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396" w:rsidRPr="006B4396" w:rsidRDefault="006B4396" w:rsidP="006B4396">
      <w:pPr>
        <w:widowControl w:val="0"/>
        <w:spacing w:before="34" w:after="56" w:line="240" w:lineRule="auto"/>
        <w:ind w:right="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396" w:rsidRPr="006B4396" w:rsidRDefault="006B4396" w:rsidP="006B4396">
      <w:pPr>
        <w:widowControl w:val="0"/>
        <w:spacing w:before="34" w:after="56" w:line="240" w:lineRule="auto"/>
        <w:ind w:right="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396" w:rsidRPr="006B4396" w:rsidRDefault="006B4396" w:rsidP="006B4396">
      <w:pPr>
        <w:widowControl w:val="0"/>
        <w:spacing w:before="34" w:after="56" w:line="240" w:lineRule="auto"/>
        <w:ind w:right="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396" w:rsidRPr="006B4396" w:rsidRDefault="006B4396" w:rsidP="006B4396">
      <w:pPr>
        <w:widowControl w:val="0"/>
        <w:spacing w:before="34" w:after="56" w:line="240" w:lineRule="auto"/>
        <w:ind w:right="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396" w:rsidRPr="000926B5" w:rsidRDefault="006B4396" w:rsidP="006B4396">
      <w:pPr>
        <w:widowControl w:val="0"/>
        <w:spacing w:before="34" w:after="56" w:line="240" w:lineRule="auto"/>
        <w:ind w:right="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439B" w:rsidRPr="000926B5" w:rsidRDefault="00DB439B" w:rsidP="006B4396">
      <w:pPr>
        <w:widowControl w:val="0"/>
        <w:spacing w:before="34" w:after="56" w:line="240" w:lineRule="auto"/>
        <w:ind w:right="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439B" w:rsidRPr="000926B5" w:rsidRDefault="00DB439B" w:rsidP="006B4396">
      <w:pPr>
        <w:widowControl w:val="0"/>
        <w:spacing w:before="34" w:after="56" w:line="240" w:lineRule="auto"/>
        <w:ind w:right="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439B" w:rsidRPr="000926B5" w:rsidRDefault="00DB439B" w:rsidP="006B4396">
      <w:pPr>
        <w:widowControl w:val="0"/>
        <w:spacing w:before="34" w:after="56" w:line="240" w:lineRule="auto"/>
        <w:ind w:right="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439B" w:rsidRPr="000926B5" w:rsidRDefault="00DB439B" w:rsidP="006B4396">
      <w:pPr>
        <w:widowControl w:val="0"/>
        <w:spacing w:before="34" w:after="56" w:line="240" w:lineRule="auto"/>
        <w:ind w:right="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439B" w:rsidRPr="000926B5" w:rsidRDefault="00DB439B" w:rsidP="006B4396">
      <w:pPr>
        <w:widowControl w:val="0"/>
        <w:spacing w:before="34" w:after="56" w:line="240" w:lineRule="auto"/>
        <w:ind w:right="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439B" w:rsidRPr="000926B5" w:rsidRDefault="00DB439B" w:rsidP="006B4396">
      <w:pPr>
        <w:widowControl w:val="0"/>
        <w:spacing w:before="34" w:after="56" w:line="240" w:lineRule="auto"/>
        <w:ind w:right="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439B" w:rsidRPr="000926B5" w:rsidRDefault="00DB439B" w:rsidP="006B4396">
      <w:pPr>
        <w:widowControl w:val="0"/>
        <w:spacing w:before="34" w:after="56" w:line="240" w:lineRule="auto"/>
        <w:ind w:right="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439B" w:rsidRPr="000926B5" w:rsidRDefault="00DB439B" w:rsidP="006B4396">
      <w:pPr>
        <w:widowControl w:val="0"/>
        <w:spacing w:before="34" w:after="56" w:line="240" w:lineRule="auto"/>
        <w:ind w:right="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439B" w:rsidRPr="000926B5" w:rsidRDefault="00DB439B" w:rsidP="006B4396">
      <w:pPr>
        <w:widowControl w:val="0"/>
        <w:spacing w:before="34" w:after="56" w:line="240" w:lineRule="auto"/>
        <w:ind w:right="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439B" w:rsidRPr="000926B5" w:rsidRDefault="00DB439B" w:rsidP="006B4396">
      <w:pPr>
        <w:widowControl w:val="0"/>
        <w:spacing w:before="34" w:after="56" w:line="240" w:lineRule="auto"/>
        <w:ind w:right="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439B" w:rsidRPr="000926B5" w:rsidRDefault="00DB439B" w:rsidP="006B4396">
      <w:pPr>
        <w:widowControl w:val="0"/>
        <w:spacing w:before="34" w:after="56" w:line="240" w:lineRule="auto"/>
        <w:ind w:right="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439B" w:rsidRPr="000926B5" w:rsidRDefault="00DB439B" w:rsidP="006B4396">
      <w:pPr>
        <w:widowControl w:val="0"/>
        <w:spacing w:before="34" w:after="56" w:line="240" w:lineRule="auto"/>
        <w:ind w:right="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439B" w:rsidRPr="000926B5" w:rsidRDefault="00DB439B" w:rsidP="006B4396">
      <w:pPr>
        <w:widowControl w:val="0"/>
        <w:spacing w:before="34" w:after="56" w:line="240" w:lineRule="auto"/>
        <w:ind w:right="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24EC" w:rsidRDefault="004024EC">
      <w:pPr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br w:type="page"/>
      </w:r>
    </w:p>
    <w:p w:rsidR="006B4396" w:rsidRPr="006B4396" w:rsidRDefault="006B4396" w:rsidP="006B4396">
      <w:pPr>
        <w:widowControl w:val="0"/>
        <w:spacing w:after="214" w:line="240" w:lineRule="auto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</w:p>
    <w:p w:rsidR="006B4396" w:rsidRPr="006B4396" w:rsidRDefault="006B4396" w:rsidP="006B4396">
      <w:pPr>
        <w:widowControl w:val="0"/>
        <w:spacing w:after="21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>ПРОГРАММА ПО КУРСУ</w:t>
      </w:r>
    </w:p>
    <w:p w:rsidR="006B4396" w:rsidRPr="006B4396" w:rsidRDefault="006B4396" w:rsidP="006B4396">
      <w:pPr>
        <w:widowControl w:val="0"/>
        <w:spacing w:after="21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 xml:space="preserve"> «ОСНОВЫ БЕЗОПАСНОСТИ ЖИЗНЕДЕЯТЕЛЬНОСТИ» </w:t>
      </w:r>
    </w:p>
    <w:p w:rsidR="006B4396" w:rsidRPr="006B4396" w:rsidRDefault="006B4396" w:rsidP="006B4396">
      <w:pPr>
        <w:widowControl w:val="0"/>
        <w:spacing w:after="21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 xml:space="preserve">ДЛЯ X—XI КЛАССОВ. </w:t>
      </w:r>
    </w:p>
    <w:p w:rsidR="006B4396" w:rsidRPr="006B4396" w:rsidRDefault="006B4396" w:rsidP="006B4396">
      <w:pPr>
        <w:widowControl w:val="0"/>
        <w:spacing w:after="64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яснительная записка</w:t>
      </w: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ая программа разработана в полном соответствии с Обя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ательным минимумом содержания курса «Основы безопасности жизнедеятельности» (ОБЖ) в образовательных учреждениях средне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(полного) общего образования и является логическим продолже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ием программы курса «Окружающий мир» для учащихся 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IV клас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ов и курса ОБЖ для учащихся V—IX классов.</w:t>
      </w: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урсе ОБЖ для X—XI классов завершается обучение учащих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правилам безопасного поведения в опасных и чрезвычайных си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уациях природного, техногенного и социального характера.</w:t>
      </w: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«О воинской обязан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и и военной службе» и письмом Министерства общего и про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фессионального образования Российской Федерации от 14.07.98 г. № 1133/14-12 в программу курса ОБЖ для обучающихся X—XI клас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ов введен раздел «Основы военной службы».</w:t>
      </w: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«Основы военной службы» органически связан с други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и разделами курса и </w:t>
      </w:r>
      <w:proofErr w:type="gramStart"/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</w:t>
      </w:r>
      <w:proofErr w:type="gramEnd"/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на подготовку под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стающего поколения к службе в Вооруженных Силах, выполне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конституционного долга по защите Отечества, патриотическое (военно-патриотическое) воспитание старшеклассников.</w:t>
      </w: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изучения курса ОБЖ учащиеся получают сведения об обо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не государства, истории создания Вооруженных Сил, их организа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онной структуре, функциях и основных задачах, боевых традици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ях и символах воинской чести, о воинских обязанностях граждан.</w:t>
      </w: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закрепления теоретических знаний и приобретения не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бходимых практических навыков программой курса предусмотре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 проведение практических занятий в форме учебных сборов с юношами X класса на базе воинских частей, определяемых воен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ми комиссариатами, или на базе учебных учреждений Россий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ой оборонной спортивно-технической организации (РОСТО) в конце учебного года. На проведение учебных сборов выделяется пять дней (40 часов учебного времени).</w:t>
      </w: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о программа курса ОБЖ состоит из трех содержатель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линий: безопасность и защита человека в опасных и чрезвы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айных ситуациях, основы медицинских знаний и здорового обра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а жизни, основы военной службы.</w:t>
      </w: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е реализованы требования Федеральных законов «Об обороне», «О воинской обязанности и военной службе», «О граж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нской обороне», «О защите населения и территорий от чрезвы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айных ситуаций природного и техногенного характера».</w:t>
      </w: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ная программа курса ОБЖ рассчитана на 74 учебных часов (из них 40 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асов — на учебные сборы) и реализуется в X—XI классах общеобразовательных учреждений.</w:t>
      </w: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Базисным учебным планом общеобразователь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учреждений Российской Федерации (приказ Минобразования Рос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ии от 9 февраля 1998 г. № 322) учебная дисциплина «Основы безо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асности жизнедеятельности» (ОБЖ) включена в образовательную область «Физическая культура» и на ее изучение в X—XI классах обязательно отводится по одному часу в неделю за счет времени ин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риантной части плана.</w:t>
      </w:r>
      <w:proofErr w:type="gramEnd"/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ое время, необходимое на изу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ние вопросов, предусмотренных данной программой, рекомендует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выделять за счет вариативной части Базисного учебного плана.</w:t>
      </w: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ая программа курса ОБЖ предусматривает совместное изучение учебного материала юношами и девушками. Вместе с тем темы «Учебные сборы» (X класс) и «Особенности во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нной службы» (XI класс) являются необязательными для девушек. В это время с девушками организуются занятия по специальной про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рамме «Основы медицинских знаний и здорового образа жизни», направленной на формирование понятий нравственного, физическо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и репродуктивного здоровья женщин; изучение вопросов, связан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с созданием семьи.</w:t>
      </w: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ние курса ОБЖ в X—XI классах проводит преподаватель-организатор курса ОБЖ. Занятия по отдельной программе с де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ушками рекомендуется проводить учителям биологии или специа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стам, имеющим медицинское образование.</w:t>
      </w: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программы курса ОБЖ в XI классе заканчивается ито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вой аттестацией. Выпускники имеют право по выбору сдавать эк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амен по ОБЖ.</w:t>
      </w: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ттестат о среднем (полном) общем образовании обязательно выставляется итоговая отметка по предмету «Основы безопасности жизнедеятельности».</w:t>
      </w:r>
    </w:p>
    <w:p w:rsidR="006B4396" w:rsidRDefault="006B4396" w:rsidP="006B4396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4396" w:rsidRPr="006B4396" w:rsidRDefault="006B4396" w:rsidP="006B4396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емые должны знать:</w:t>
      </w:r>
    </w:p>
    <w:p w:rsidR="006B4396" w:rsidRPr="006B4396" w:rsidRDefault="006B4396" w:rsidP="006B4396">
      <w:pPr>
        <w:widowControl w:val="0"/>
        <w:numPr>
          <w:ilvl w:val="0"/>
          <w:numId w:val="10"/>
        </w:numPr>
        <w:tabs>
          <w:tab w:val="left" w:pos="57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мероприятия гражданской обороны по защите населения от последствий чрезвычайных ситуаций мирного и военного времени;</w:t>
      </w:r>
    </w:p>
    <w:p w:rsidR="006B4396" w:rsidRPr="006B4396" w:rsidRDefault="006B4396" w:rsidP="006B4396">
      <w:pPr>
        <w:widowControl w:val="0"/>
        <w:numPr>
          <w:ilvl w:val="0"/>
          <w:numId w:val="10"/>
        </w:numPr>
        <w:tabs>
          <w:tab w:val="left" w:pos="58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прохождения военной службы в различных видах Вооруженных Сил Российской Фе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рации и других войсках, основные требования к призывнику на военную службу, военной специаль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и, обязанности воина;</w:t>
      </w:r>
    </w:p>
    <w:p w:rsidR="006B4396" w:rsidRPr="006B4396" w:rsidRDefault="006B4396" w:rsidP="006B4396">
      <w:pPr>
        <w:widowControl w:val="0"/>
        <w:numPr>
          <w:ilvl w:val="0"/>
          <w:numId w:val="10"/>
        </w:numPr>
        <w:tabs>
          <w:tab w:val="left" w:pos="58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организации медицинского обследова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, освидетельствования и постановки на воинский учет.</w:t>
      </w:r>
    </w:p>
    <w:p w:rsidR="006B4396" w:rsidRPr="006B4396" w:rsidRDefault="006B4396" w:rsidP="006B43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Обучаемые должны иметь представление:</w:t>
      </w:r>
    </w:p>
    <w:p w:rsidR="006B4396" w:rsidRPr="006B4396" w:rsidRDefault="006B4396" w:rsidP="006B4396">
      <w:pPr>
        <w:widowControl w:val="0"/>
        <w:numPr>
          <w:ilvl w:val="0"/>
          <w:numId w:val="10"/>
        </w:numPr>
        <w:tabs>
          <w:tab w:val="left" w:pos="58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рганизации единой государственной систе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ы предупреждения и ликвидации чрезвычайных си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уаций;</w:t>
      </w:r>
    </w:p>
    <w:p w:rsidR="006B4396" w:rsidRPr="006B4396" w:rsidRDefault="006B4396" w:rsidP="006B4396">
      <w:pPr>
        <w:widowControl w:val="0"/>
        <w:numPr>
          <w:ilvl w:val="0"/>
          <w:numId w:val="10"/>
        </w:numPr>
        <w:tabs>
          <w:tab w:val="left" w:pos="58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овременных средствах поражения и их пора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ающих факторах;</w:t>
      </w:r>
    </w:p>
    <w:p w:rsidR="006B4396" w:rsidRPr="006B4396" w:rsidRDefault="006B4396" w:rsidP="006B4396">
      <w:pPr>
        <w:widowControl w:val="0"/>
        <w:numPr>
          <w:ilvl w:val="0"/>
          <w:numId w:val="10"/>
        </w:numPr>
        <w:tabs>
          <w:tab w:val="left" w:pos="57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защитных сооружениях гражданской обороны и правилах их использования для защиты населения от   различных чрезвычайных ситуаций;</w:t>
      </w:r>
    </w:p>
    <w:p w:rsidR="006B4396" w:rsidRPr="006B4396" w:rsidRDefault="006B4396" w:rsidP="006B4396">
      <w:pPr>
        <w:widowControl w:val="0"/>
        <w:numPr>
          <w:ilvl w:val="0"/>
          <w:numId w:val="10"/>
        </w:numPr>
        <w:tabs>
          <w:tab w:val="left" w:pos="58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здоровье и здоровом образе жизни и факторах, влияющих на здоровье;</w:t>
      </w:r>
    </w:p>
    <w:p w:rsidR="006B4396" w:rsidRPr="006B4396" w:rsidRDefault="006B4396" w:rsidP="006B4396">
      <w:pPr>
        <w:widowControl w:val="0"/>
        <w:numPr>
          <w:ilvl w:val="0"/>
          <w:numId w:val="10"/>
        </w:numPr>
        <w:tabs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 воинской обязанности и военной службе;</w:t>
      </w:r>
    </w:p>
    <w:p w:rsidR="006B4396" w:rsidRPr="006B4396" w:rsidRDefault="006B4396" w:rsidP="006B4396">
      <w:pPr>
        <w:widowControl w:val="0"/>
        <w:numPr>
          <w:ilvl w:val="0"/>
          <w:numId w:val="10"/>
        </w:numPr>
        <w:tabs>
          <w:tab w:val="left" w:pos="58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рядке организации элементов управления отделением, расчетом и экипажем.</w:t>
      </w:r>
    </w:p>
    <w:p w:rsidR="006B4396" w:rsidRPr="006B4396" w:rsidRDefault="006B4396" w:rsidP="006B43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емые должны владеть навыками:</w:t>
      </w:r>
    </w:p>
    <w:p w:rsidR="006B4396" w:rsidRPr="006B4396" w:rsidRDefault="006B4396" w:rsidP="006B4396">
      <w:pPr>
        <w:widowControl w:val="0"/>
        <w:numPr>
          <w:ilvl w:val="0"/>
          <w:numId w:val="10"/>
        </w:numPr>
        <w:tabs>
          <w:tab w:val="left" w:pos="58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льзовании индивидуальными средствами защиты;</w:t>
      </w:r>
    </w:p>
    <w:p w:rsidR="006B4396" w:rsidRPr="006B4396" w:rsidRDefault="006B4396" w:rsidP="006B4396">
      <w:pPr>
        <w:widowControl w:val="0"/>
        <w:tabs>
          <w:tab w:val="left" w:pos="58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приемах оказания первой медицинской помощи при кровотечениях, растяжениях, обморожениях, </w:t>
      </w:r>
      <w:proofErr w:type="gramStart"/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вом</w:t>
      </w:r>
      <w:proofErr w:type="gramEnd"/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лнечных ударах, поражениях электрическим током;</w:t>
      </w:r>
    </w:p>
    <w:p w:rsidR="006B4396" w:rsidRPr="006B4396" w:rsidRDefault="006B4396" w:rsidP="006B4396">
      <w:pPr>
        <w:widowControl w:val="0"/>
        <w:tabs>
          <w:tab w:val="left" w:pos="58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приемах проведения искусственной вентиляции легких и непрямого массажа сердца;</w:t>
      </w:r>
    </w:p>
    <w:p w:rsidR="006B4396" w:rsidRPr="006B4396" w:rsidRDefault="006B4396" w:rsidP="006B4396">
      <w:pPr>
        <w:widowControl w:val="0"/>
        <w:tabs>
          <w:tab w:val="left" w:pos="58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выполнении физических упражнений для </w:t>
      </w:r>
      <w:proofErr w:type="gramStart"/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-вития</w:t>
      </w:r>
      <w:proofErr w:type="gramEnd"/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й выносливости, ловкости, вестибулярной устойчивости к гипоксии;</w:t>
      </w:r>
    </w:p>
    <w:p w:rsidR="006B4396" w:rsidRPr="006B4396" w:rsidRDefault="006B4396" w:rsidP="006B4396">
      <w:pPr>
        <w:widowControl w:val="0"/>
        <w:tabs>
          <w:tab w:val="left" w:pos="58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выполнении двух-трех приемов рукопашного боя;</w:t>
      </w:r>
    </w:p>
    <w:p w:rsidR="006B4396" w:rsidRPr="006B4396" w:rsidRDefault="006B4396" w:rsidP="006B4396">
      <w:pPr>
        <w:widowControl w:val="0"/>
        <w:tabs>
          <w:tab w:val="left" w:pos="58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подготовке и правилах поведения в туристическом походе;</w:t>
      </w:r>
    </w:p>
    <w:p w:rsidR="006B4396" w:rsidRPr="006B4396" w:rsidRDefault="006B4396" w:rsidP="006B4396">
      <w:pPr>
        <w:widowControl w:val="0"/>
        <w:tabs>
          <w:tab w:val="left" w:pos="58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выполнении заданий, определенных условиями слета-соревнования «Школа безопасности»;</w:t>
      </w:r>
    </w:p>
    <w:p w:rsidR="006B4396" w:rsidRPr="006B4396" w:rsidRDefault="006B4396" w:rsidP="006B4396">
      <w:pPr>
        <w:widowControl w:val="0"/>
        <w:tabs>
          <w:tab w:val="left" w:pos="58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знании воинских званий, военной геральдики, принадлежности военнослужащих к войскам министерства (ведомства), виду Вооруженных Сил Российской Федерации и роду войск.</w:t>
      </w:r>
    </w:p>
    <w:p w:rsidR="006B4396" w:rsidRPr="006B4396" w:rsidRDefault="006B4396" w:rsidP="006B4396">
      <w:pPr>
        <w:widowControl w:val="0"/>
        <w:spacing w:after="30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396" w:rsidRPr="006B4396" w:rsidRDefault="006B4396" w:rsidP="006B4396">
      <w:pPr>
        <w:widowControl w:val="0"/>
        <w:spacing w:after="318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396" w:rsidRPr="006B4396" w:rsidRDefault="006B4396" w:rsidP="006B4396">
      <w:pPr>
        <w:widowControl w:val="0"/>
        <w:spacing w:before="34" w:after="56" w:line="240" w:lineRule="auto"/>
        <w:ind w:right="80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</w:p>
    <w:p w:rsidR="006B4396" w:rsidRDefault="006B4396" w:rsidP="006B4396">
      <w:pPr>
        <w:widowControl w:val="0"/>
        <w:spacing w:before="34" w:after="56" w:line="240" w:lineRule="auto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</w:p>
    <w:p w:rsidR="006B4396" w:rsidRDefault="006B4396" w:rsidP="006B4396">
      <w:pPr>
        <w:widowControl w:val="0"/>
        <w:spacing w:before="34" w:after="56" w:line="240" w:lineRule="auto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</w:p>
    <w:p w:rsidR="006B4396" w:rsidRDefault="006B4396" w:rsidP="006B4396">
      <w:pPr>
        <w:widowControl w:val="0"/>
        <w:spacing w:before="34" w:after="56" w:line="240" w:lineRule="auto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</w:p>
    <w:p w:rsidR="006B4396" w:rsidRDefault="006B4396" w:rsidP="006B4396">
      <w:pPr>
        <w:widowControl w:val="0"/>
        <w:spacing w:before="34" w:after="56" w:line="240" w:lineRule="auto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</w:p>
    <w:p w:rsidR="006B4396" w:rsidRDefault="006B4396" w:rsidP="006B4396">
      <w:pPr>
        <w:widowControl w:val="0"/>
        <w:spacing w:before="34" w:after="56" w:line="240" w:lineRule="auto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</w:p>
    <w:p w:rsidR="006B4396" w:rsidRDefault="006B4396" w:rsidP="006B4396">
      <w:pPr>
        <w:widowControl w:val="0"/>
        <w:spacing w:before="34" w:after="56" w:line="240" w:lineRule="auto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</w:p>
    <w:p w:rsidR="006B4396" w:rsidRDefault="006B4396" w:rsidP="006B4396">
      <w:pPr>
        <w:widowControl w:val="0"/>
        <w:spacing w:before="34" w:after="56" w:line="240" w:lineRule="auto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</w:p>
    <w:p w:rsidR="006B4396" w:rsidRDefault="006B4396" w:rsidP="006B4396">
      <w:pPr>
        <w:widowControl w:val="0"/>
        <w:spacing w:before="34" w:after="56" w:line="240" w:lineRule="auto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</w:p>
    <w:p w:rsidR="006B4396" w:rsidRDefault="006B4396" w:rsidP="006B4396">
      <w:pPr>
        <w:widowControl w:val="0"/>
        <w:spacing w:before="34" w:after="56" w:line="240" w:lineRule="auto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</w:p>
    <w:p w:rsidR="006B4396" w:rsidRDefault="006B4396" w:rsidP="006B4396">
      <w:pPr>
        <w:widowControl w:val="0"/>
        <w:spacing w:before="34" w:after="56" w:line="240" w:lineRule="auto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</w:p>
    <w:p w:rsidR="006B4396" w:rsidRDefault="006B4396" w:rsidP="006B4396">
      <w:pPr>
        <w:widowControl w:val="0"/>
        <w:spacing w:before="34" w:after="56" w:line="240" w:lineRule="auto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</w:p>
    <w:p w:rsidR="006B4396" w:rsidRDefault="006B4396" w:rsidP="006B4396">
      <w:pPr>
        <w:widowControl w:val="0"/>
        <w:spacing w:before="34" w:after="56" w:line="240" w:lineRule="auto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</w:p>
    <w:p w:rsidR="006B4396" w:rsidRDefault="006B4396" w:rsidP="006B4396">
      <w:pPr>
        <w:widowControl w:val="0"/>
        <w:spacing w:before="34" w:after="56" w:line="240" w:lineRule="auto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</w:p>
    <w:p w:rsidR="006B4396" w:rsidRDefault="006B4396" w:rsidP="006B4396">
      <w:pPr>
        <w:widowControl w:val="0"/>
        <w:spacing w:before="34" w:after="56" w:line="240" w:lineRule="auto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</w:p>
    <w:p w:rsidR="006B4396" w:rsidRDefault="006B4396" w:rsidP="006B4396">
      <w:pPr>
        <w:widowControl w:val="0"/>
        <w:spacing w:before="34" w:after="56" w:line="240" w:lineRule="auto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</w:p>
    <w:p w:rsidR="006B4396" w:rsidRDefault="006B4396" w:rsidP="006B4396">
      <w:pPr>
        <w:widowControl w:val="0"/>
        <w:spacing w:before="34" w:after="56" w:line="240" w:lineRule="auto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</w:p>
    <w:p w:rsidR="006B4396" w:rsidRDefault="006B4396" w:rsidP="006B4396">
      <w:pPr>
        <w:widowControl w:val="0"/>
        <w:spacing w:before="34" w:after="56" w:line="240" w:lineRule="auto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</w:p>
    <w:p w:rsidR="006B4396" w:rsidRDefault="006B4396" w:rsidP="006B4396">
      <w:pPr>
        <w:widowControl w:val="0"/>
        <w:spacing w:before="34" w:after="56" w:line="240" w:lineRule="auto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</w:p>
    <w:p w:rsidR="006B4396" w:rsidRDefault="006B4396" w:rsidP="006B4396">
      <w:pPr>
        <w:widowControl w:val="0"/>
        <w:spacing w:before="34" w:after="56" w:line="240" w:lineRule="auto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</w:p>
    <w:p w:rsidR="006B4396" w:rsidRDefault="006B4396" w:rsidP="006B4396">
      <w:pPr>
        <w:widowControl w:val="0"/>
        <w:spacing w:before="34" w:after="56" w:line="240" w:lineRule="auto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</w:p>
    <w:p w:rsidR="006B4396" w:rsidRPr="006B4396" w:rsidRDefault="006B4396" w:rsidP="006B4396">
      <w:pPr>
        <w:widowControl w:val="0"/>
        <w:spacing w:before="34" w:after="56" w:line="240" w:lineRule="auto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>Календарное тематическое планирование</w:t>
      </w:r>
    </w:p>
    <w:p w:rsidR="006B4396" w:rsidRPr="006B4396" w:rsidRDefault="006B4396" w:rsidP="006B4396">
      <w:pPr>
        <w:widowControl w:val="0"/>
        <w:spacing w:before="34" w:after="56" w:line="240" w:lineRule="auto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 xml:space="preserve"> по разделам 10 класса</w:t>
      </w:r>
    </w:p>
    <w:p w:rsidR="006B4396" w:rsidRPr="006B4396" w:rsidRDefault="006B4396" w:rsidP="006B4396">
      <w:pPr>
        <w:widowControl w:val="0"/>
        <w:spacing w:before="34" w:after="56" w:line="240" w:lineRule="auto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</w:p>
    <w:tbl>
      <w:tblPr>
        <w:tblStyle w:val="aa"/>
        <w:tblW w:w="0" w:type="auto"/>
        <w:tblLook w:val="04A0"/>
      </w:tblPr>
      <w:tblGrid>
        <w:gridCol w:w="733"/>
        <w:gridCol w:w="2429"/>
        <w:gridCol w:w="1433"/>
        <w:gridCol w:w="1390"/>
        <w:gridCol w:w="1595"/>
        <w:gridCol w:w="1991"/>
      </w:tblGrid>
      <w:tr w:rsidR="006B4396" w:rsidRPr="006B4396" w:rsidTr="006B4396">
        <w:trPr>
          <w:trHeight w:val="585"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96" w:rsidRPr="006B4396" w:rsidRDefault="006B4396" w:rsidP="006B4396">
            <w:pPr>
              <w:widowControl w:val="0"/>
              <w:spacing w:before="34" w:after="56"/>
              <w:ind w:right="8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</w:pPr>
            <w:r w:rsidRPr="006B4396"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B4396"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  <w:t>п</w:t>
            </w:r>
            <w:proofErr w:type="gramEnd"/>
            <w:r w:rsidRPr="006B4396"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96" w:rsidRPr="006B4396" w:rsidRDefault="006B4396" w:rsidP="006B4396">
            <w:pPr>
              <w:widowControl w:val="0"/>
              <w:spacing w:before="34" w:after="56"/>
              <w:ind w:right="8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</w:pPr>
            <w:r w:rsidRPr="006B4396"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  <w:t>Наименование раздела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96" w:rsidRPr="006B4396" w:rsidRDefault="006B4396" w:rsidP="006B4396">
            <w:pPr>
              <w:widowControl w:val="0"/>
              <w:spacing w:before="34" w:after="56"/>
              <w:ind w:right="8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</w:pPr>
            <w:r w:rsidRPr="006B4396"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  <w:t>Кол-во часов по разделу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96" w:rsidRPr="006B4396" w:rsidRDefault="006B4396" w:rsidP="006B4396">
            <w:pPr>
              <w:widowControl w:val="0"/>
              <w:spacing w:before="34" w:after="56"/>
              <w:ind w:right="8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</w:pPr>
            <w:r w:rsidRPr="006B4396"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96" w:rsidRPr="006B4396" w:rsidRDefault="006B4396" w:rsidP="006B4396">
            <w:pPr>
              <w:widowControl w:val="0"/>
              <w:spacing w:before="34" w:after="56"/>
              <w:ind w:right="8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</w:pPr>
            <w:r w:rsidRPr="006B4396"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6B4396" w:rsidRPr="006B4396" w:rsidTr="006B4396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396" w:rsidRPr="006B4396" w:rsidRDefault="006B4396" w:rsidP="006B4396">
            <w:pPr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396" w:rsidRPr="006B4396" w:rsidRDefault="006B4396" w:rsidP="006B4396">
            <w:pPr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396" w:rsidRPr="006B4396" w:rsidRDefault="006B4396" w:rsidP="006B4396">
            <w:pPr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96" w:rsidRPr="006B4396" w:rsidRDefault="006B4396" w:rsidP="006B4396">
            <w:pPr>
              <w:widowControl w:val="0"/>
              <w:spacing w:before="34" w:after="56"/>
              <w:ind w:right="8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</w:pPr>
            <w:r w:rsidRPr="006B4396"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96" w:rsidRPr="006B4396" w:rsidRDefault="006B4396" w:rsidP="006B4396">
            <w:pPr>
              <w:widowControl w:val="0"/>
              <w:spacing w:before="34" w:after="56"/>
              <w:ind w:right="8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</w:pPr>
            <w:r w:rsidRPr="006B4396"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396" w:rsidRPr="006B4396" w:rsidRDefault="006B4396" w:rsidP="006B4396">
            <w:pPr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</w:pPr>
          </w:p>
        </w:tc>
      </w:tr>
      <w:tr w:rsidR="006B4396" w:rsidRPr="006B4396" w:rsidTr="006B4396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96" w:rsidRPr="006B4396" w:rsidRDefault="006B4396" w:rsidP="006B4396">
            <w:pPr>
              <w:widowControl w:val="0"/>
              <w:spacing w:before="34" w:after="56"/>
              <w:ind w:right="8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val="en-US" w:eastAsia="ru-RU"/>
              </w:rPr>
            </w:pPr>
            <w:r w:rsidRPr="006B4396"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val="en-US" w:eastAsia="ru-RU"/>
              </w:rPr>
              <w:t>I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96" w:rsidRPr="006B4396" w:rsidRDefault="006B4396" w:rsidP="006B4396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43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опас</w:t>
            </w:r>
            <w:r w:rsidRPr="006B43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ность и за</w:t>
            </w:r>
            <w:r w:rsidRPr="006B43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щита чело</w:t>
            </w:r>
            <w:r w:rsidRPr="006B43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века в опас</w:t>
            </w:r>
            <w:r w:rsidRPr="006B43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ных и чрез</w:t>
            </w:r>
            <w:r w:rsidRPr="006B43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вычайных ситуациях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96" w:rsidRPr="006B4396" w:rsidRDefault="006B4396" w:rsidP="006B4396">
            <w:pPr>
              <w:widowControl w:val="0"/>
              <w:spacing w:before="34" w:after="56"/>
              <w:ind w:right="8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</w:pPr>
            <w:r w:rsidRPr="006B4396"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96" w:rsidRPr="006B4396" w:rsidRDefault="006B4396" w:rsidP="006B4396">
            <w:pPr>
              <w:widowControl w:val="0"/>
              <w:spacing w:before="34" w:after="56"/>
              <w:ind w:right="8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</w:pPr>
            <w:r w:rsidRPr="006B4396"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96" w:rsidRPr="006B4396" w:rsidRDefault="006B4396" w:rsidP="006B4396">
            <w:pPr>
              <w:widowControl w:val="0"/>
              <w:spacing w:before="34" w:after="56"/>
              <w:ind w:right="8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96" w:rsidRPr="006B4396" w:rsidRDefault="006B4396" w:rsidP="006B4396">
            <w:pPr>
              <w:widowControl w:val="0"/>
              <w:spacing w:before="34" w:after="56"/>
              <w:ind w:right="8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</w:pPr>
          </w:p>
        </w:tc>
      </w:tr>
      <w:tr w:rsidR="006B4396" w:rsidRPr="006B4396" w:rsidTr="006B4396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96" w:rsidRPr="006B4396" w:rsidRDefault="006B4396" w:rsidP="006B4396">
            <w:pPr>
              <w:widowControl w:val="0"/>
              <w:spacing w:before="34" w:after="56"/>
              <w:ind w:right="8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val="en-US" w:eastAsia="ru-RU"/>
              </w:rPr>
            </w:pPr>
            <w:r w:rsidRPr="006B4396"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val="en-US" w:eastAsia="ru-RU"/>
              </w:rPr>
              <w:t>II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96" w:rsidRPr="006B4396" w:rsidRDefault="006B4396" w:rsidP="006B4396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43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иная государственная система предупреждения и ликвидации чрезвычайных ситуаций (РСЧС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96" w:rsidRPr="006B4396" w:rsidRDefault="006B4396" w:rsidP="006B4396">
            <w:pPr>
              <w:widowControl w:val="0"/>
              <w:spacing w:before="34" w:after="56"/>
              <w:ind w:right="80"/>
              <w:jc w:val="center"/>
              <w:rPr>
                <w:rFonts w:ascii="Times New Roman" w:eastAsia="Times New Roman" w:hAnsi="Times New Roman"/>
                <w:bCs/>
                <w:color w:val="000000"/>
                <w:spacing w:val="10"/>
                <w:sz w:val="28"/>
                <w:szCs w:val="28"/>
                <w:lang w:eastAsia="ru-RU"/>
              </w:rPr>
            </w:pPr>
            <w:r w:rsidRPr="006B4396">
              <w:rPr>
                <w:rFonts w:ascii="Times New Roman" w:eastAsia="Times New Roman" w:hAnsi="Times New Roman"/>
                <w:bCs/>
                <w:color w:val="000000"/>
                <w:spacing w:val="1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96" w:rsidRPr="006B4396" w:rsidRDefault="006B4396" w:rsidP="006B4396">
            <w:pPr>
              <w:widowControl w:val="0"/>
              <w:spacing w:before="34" w:after="56"/>
              <w:ind w:right="80"/>
              <w:jc w:val="center"/>
              <w:rPr>
                <w:rFonts w:ascii="Times New Roman" w:eastAsia="Times New Roman" w:hAnsi="Times New Roman"/>
                <w:bCs/>
                <w:color w:val="000000"/>
                <w:spacing w:val="10"/>
                <w:sz w:val="28"/>
                <w:szCs w:val="28"/>
                <w:lang w:eastAsia="ru-RU"/>
              </w:rPr>
            </w:pPr>
            <w:r w:rsidRPr="006B4396">
              <w:rPr>
                <w:rFonts w:ascii="Times New Roman" w:eastAsia="Times New Roman" w:hAnsi="Times New Roman"/>
                <w:bCs/>
                <w:color w:val="000000"/>
                <w:spacing w:val="1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96" w:rsidRPr="006B4396" w:rsidRDefault="006B4396" w:rsidP="006B4396">
            <w:pPr>
              <w:widowControl w:val="0"/>
              <w:spacing w:before="34" w:after="56"/>
              <w:ind w:right="80"/>
              <w:jc w:val="center"/>
              <w:rPr>
                <w:rFonts w:ascii="Times New Roman" w:eastAsia="Times New Roman" w:hAnsi="Times New Roman"/>
                <w:bCs/>
                <w:color w:val="000000"/>
                <w:spacing w:val="10"/>
                <w:sz w:val="28"/>
                <w:szCs w:val="28"/>
                <w:lang w:eastAsia="ru-RU"/>
              </w:rPr>
            </w:pPr>
            <w:r w:rsidRPr="006B4396">
              <w:rPr>
                <w:rFonts w:ascii="Times New Roman" w:eastAsia="Times New Roman" w:hAnsi="Times New Roman"/>
                <w:bCs/>
                <w:color w:val="000000"/>
                <w:spacing w:val="1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96" w:rsidRPr="006B4396" w:rsidRDefault="006B4396" w:rsidP="006B4396">
            <w:pPr>
              <w:widowControl w:val="0"/>
              <w:spacing w:before="34" w:after="56"/>
              <w:ind w:right="8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</w:pPr>
          </w:p>
        </w:tc>
      </w:tr>
      <w:tr w:rsidR="006B4396" w:rsidRPr="006B4396" w:rsidTr="006B4396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96" w:rsidRPr="006B4396" w:rsidRDefault="006B4396" w:rsidP="006B4396">
            <w:pPr>
              <w:widowControl w:val="0"/>
              <w:spacing w:before="34" w:after="56"/>
              <w:ind w:right="8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val="en-US" w:eastAsia="ru-RU"/>
              </w:rPr>
            </w:pPr>
            <w:r w:rsidRPr="006B4396"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val="en-US" w:eastAsia="ru-RU"/>
              </w:rPr>
              <w:t>III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96" w:rsidRPr="006B4396" w:rsidRDefault="006B4396" w:rsidP="006B4396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4396">
              <w:rPr>
                <w:rFonts w:ascii="Times New Roman" w:eastAsia="Times New Roman" w:hAnsi="Times New Roman"/>
                <w:bCs/>
                <w:color w:val="000000"/>
                <w:spacing w:val="10"/>
                <w:sz w:val="28"/>
                <w:szCs w:val="28"/>
                <w:lang w:eastAsia="ru-RU"/>
              </w:rPr>
              <w:t>Современные средства поражения и их поражающие факторы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96" w:rsidRPr="006B4396" w:rsidRDefault="006B4396" w:rsidP="006B4396">
            <w:pPr>
              <w:widowControl w:val="0"/>
              <w:spacing w:before="34" w:after="56"/>
              <w:ind w:right="80"/>
              <w:jc w:val="center"/>
              <w:rPr>
                <w:rFonts w:ascii="Times New Roman" w:eastAsia="Times New Roman" w:hAnsi="Times New Roman"/>
                <w:bCs/>
                <w:color w:val="000000"/>
                <w:spacing w:val="10"/>
                <w:sz w:val="28"/>
                <w:szCs w:val="28"/>
                <w:lang w:val="en-US" w:eastAsia="ru-RU"/>
              </w:rPr>
            </w:pPr>
            <w:r w:rsidRPr="006B4396">
              <w:rPr>
                <w:rFonts w:ascii="Times New Roman" w:eastAsia="Times New Roman" w:hAnsi="Times New Roman"/>
                <w:bCs/>
                <w:color w:val="000000"/>
                <w:spacing w:val="1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96" w:rsidRPr="006B4396" w:rsidRDefault="006B4396" w:rsidP="006B4396">
            <w:pPr>
              <w:widowControl w:val="0"/>
              <w:spacing w:before="34" w:after="56"/>
              <w:ind w:right="80"/>
              <w:jc w:val="center"/>
              <w:rPr>
                <w:rFonts w:ascii="Times New Roman" w:eastAsia="Times New Roman" w:hAnsi="Times New Roman"/>
                <w:bCs/>
                <w:color w:val="000000"/>
                <w:spacing w:val="10"/>
                <w:sz w:val="28"/>
                <w:szCs w:val="28"/>
                <w:lang w:val="en-US" w:eastAsia="ru-RU"/>
              </w:rPr>
            </w:pPr>
            <w:r w:rsidRPr="006B4396">
              <w:rPr>
                <w:rFonts w:ascii="Times New Roman" w:eastAsia="Times New Roman" w:hAnsi="Times New Roman"/>
                <w:bCs/>
                <w:color w:val="000000"/>
                <w:spacing w:val="1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96" w:rsidRPr="006B4396" w:rsidRDefault="006B4396" w:rsidP="006B4396">
            <w:pPr>
              <w:widowControl w:val="0"/>
              <w:spacing w:before="34" w:after="56"/>
              <w:ind w:right="80"/>
              <w:jc w:val="center"/>
              <w:rPr>
                <w:rFonts w:ascii="Times New Roman" w:eastAsia="Times New Roman" w:hAnsi="Times New Roman"/>
                <w:bCs/>
                <w:color w:val="000000"/>
                <w:spacing w:val="10"/>
                <w:sz w:val="28"/>
                <w:szCs w:val="2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96" w:rsidRPr="006B4396" w:rsidRDefault="006B4396" w:rsidP="006B4396">
            <w:pPr>
              <w:widowControl w:val="0"/>
              <w:spacing w:before="34" w:after="56"/>
              <w:ind w:right="8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</w:pPr>
          </w:p>
        </w:tc>
      </w:tr>
      <w:tr w:rsidR="006B4396" w:rsidRPr="006B4396" w:rsidTr="006B4396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96" w:rsidRPr="006B4396" w:rsidRDefault="006B4396" w:rsidP="006B4396">
            <w:pPr>
              <w:widowControl w:val="0"/>
              <w:spacing w:before="34" w:after="56"/>
              <w:ind w:right="8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val="en-US" w:eastAsia="ru-RU"/>
              </w:rPr>
            </w:pPr>
            <w:r w:rsidRPr="006B4396"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val="en-US" w:eastAsia="ru-RU"/>
              </w:rPr>
              <w:t>IV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96" w:rsidRPr="006B4396" w:rsidRDefault="006B4396" w:rsidP="006B4396">
            <w:pPr>
              <w:widowControl w:val="0"/>
              <w:spacing w:before="34" w:after="56"/>
              <w:ind w:right="80"/>
              <w:rPr>
                <w:rFonts w:ascii="Times New Roman" w:eastAsia="Times New Roman" w:hAnsi="Times New Roman"/>
                <w:bCs/>
                <w:color w:val="000000"/>
                <w:spacing w:val="10"/>
                <w:sz w:val="28"/>
                <w:szCs w:val="28"/>
                <w:lang w:eastAsia="ru-RU"/>
              </w:rPr>
            </w:pPr>
            <w:r w:rsidRPr="006B43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ы </w:t>
            </w:r>
            <w:proofErr w:type="gramStart"/>
            <w:r w:rsidRPr="006B43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дицинских</w:t>
            </w:r>
            <w:proofErr w:type="gramEnd"/>
            <w:r w:rsidRPr="006B43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нании и здо</w:t>
            </w:r>
            <w:r w:rsidRPr="006B43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рового образа жизн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96" w:rsidRPr="006B4396" w:rsidRDefault="006B4396" w:rsidP="006B4396">
            <w:pPr>
              <w:widowControl w:val="0"/>
              <w:spacing w:before="34" w:after="56"/>
              <w:ind w:right="80"/>
              <w:jc w:val="center"/>
              <w:rPr>
                <w:rFonts w:ascii="Times New Roman" w:eastAsia="Times New Roman" w:hAnsi="Times New Roman"/>
                <w:bCs/>
                <w:color w:val="000000"/>
                <w:spacing w:val="10"/>
                <w:sz w:val="28"/>
                <w:szCs w:val="28"/>
                <w:lang w:eastAsia="ru-RU"/>
              </w:rPr>
            </w:pPr>
            <w:r w:rsidRPr="006B4396">
              <w:rPr>
                <w:rFonts w:ascii="Times New Roman" w:eastAsia="Times New Roman" w:hAnsi="Times New Roman"/>
                <w:bCs/>
                <w:color w:val="000000"/>
                <w:spacing w:val="1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96" w:rsidRPr="006B4396" w:rsidRDefault="006B4396" w:rsidP="006B4396">
            <w:pPr>
              <w:widowControl w:val="0"/>
              <w:spacing w:before="34" w:after="56"/>
              <w:ind w:right="80"/>
              <w:jc w:val="center"/>
              <w:rPr>
                <w:rFonts w:ascii="Times New Roman" w:eastAsia="Times New Roman" w:hAnsi="Times New Roman"/>
                <w:bCs/>
                <w:color w:val="000000"/>
                <w:spacing w:val="10"/>
                <w:sz w:val="28"/>
                <w:szCs w:val="28"/>
                <w:lang w:val="en-US" w:eastAsia="ru-RU"/>
              </w:rPr>
            </w:pPr>
            <w:r w:rsidRPr="006B4396">
              <w:rPr>
                <w:rFonts w:ascii="Times New Roman" w:eastAsia="Times New Roman" w:hAnsi="Times New Roman"/>
                <w:bCs/>
                <w:color w:val="000000"/>
                <w:spacing w:val="1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96" w:rsidRPr="006B4396" w:rsidRDefault="006B4396" w:rsidP="006B4396">
            <w:pPr>
              <w:widowControl w:val="0"/>
              <w:spacing w:before="34" w:after="56"/>
              <w:ind w:right="80"/>
              <w:jc w:val="center"/>
              <w:rPr>
                <w:rFonts w:ascii="Times New Roman" w:eastAsia="Times New Roman" w:hAnsi="Times New Roman"/>
                <w:bCs/>
                <w:color w:val="000000"/>
                <w:spacing w:val="10"/>
                <w:sz w:val="28"/>
                <w:szCs w:val="28"/>
                <w:lang w:val="en-US" w:eastAsia="ru-RU"/>
              </w:rPr>
            </w:pPr>
            <w:r w:rsidRPr="006B4396">
              <w:rPr>
                <w:rFonts w:ascii="Times New Roman" w:eastAsia="Times New Roman" w:hAnsi="Times New Roman"/>
                <w:bCs/>
                <w:color w:val="000000"/>
                <w:spacing w:val="1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96" w:rsidRPr="006B4396" w:rsidRDefault="006B4396" w:rsidP="006B4396">
            <w:pPr>
              <w:widowControl w:val="0"/>
              <w:spacing w:before="34" w:after="56"/>
              <w:ind w:right="8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</w:pPr>
          </w:p>
        </w:tc>
      </w:tr>
      <w:tr w:rsidR="006B4396" w:rsidRPr="006B4396" w:rsidTr="006B4396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96" w:rsidRPr="006B4396" w:rsidRDefault="006B4396" w:rsidP="006B4396">
            <w:pPr>
              <w:widowControl w:val="0"/>
              <w:spacing w:before="34" w:after="56"/>
              <w:ind w:right="8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val="en-US" w:eastAsia="ru-RU"/>
              </w:rPr>
            </w:pPr>
            <w:r w:rsidRPr="006B4396"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val="en-US" w:eastAsia="ru-RU"/>
              </w:rPr>
              <w:t>V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96" w:rsidRPr="006B4396" w:rsidRDefault="006B4396" w:rsidP="006B4396">
            <w:pPr>
              <w:widowControl w:val="0"/>
              <w:spacing w:before="34" w:after="56"/>
              <w:ind w:right="80"/>
              <w:rPr>
                <w:rFonts w:ascii="Times New Roman" w:eastAsia="Times New Roman" w:hAnsi="Times New Roman"/>
                <w:bCs/>
                <w:color w:val="000000"/>
                <w:spacing w:val="10"/>
                <w:sz w:val="28"/>
                <w:szCs w:val="28"/>
                <w:lang w:eastAsia="ru-RU"/>
              </w:rPr>
            </w:pPr>
            <w:r w:rsidRPr="006B43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ы во</w:t>
            </w:r>
            <w:r w:rsidRPr="006B43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енной служб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96" w:rsidRPr="006B4396" w:rsidRDefault="006B4396" w:rsidP="006B4396">
            <w:pPr>
              <w:widowControl w:val="0"/>
              <w:spacing w:before="34" w:after="56"/>
              <w:ind w:right="80"/>
              <w:jc w:val="center"/>
              <w:rPr>
                <w:rFonts w:ascii="Times New Roman" w:eastAsia="Times New Roman" w:hAnsi="Times New Roman"/>
                <w:bCs/>
                <w:color w:val="000000"/>
                <w:spacing w:val="10"/>
                <w:sz w:val="28"/>
                <w:szCs w:val="28"/>
                <w:lang w:val="en-US" w:eastAsia="ru-RU"/>
              </w:rPr>
            </w:pPr>
            <w:r w:rsidRPr="006B4396">
              <w:rPr>
                <w:rFonts w:ascii="Times New Roman" w:eastAsia="Times New Roman" w:hAnsi="Times New Roman"/>
                <w:bCs/>
                <w:color w:val="000000"/>
                <w:spacing w:val="10"/>
                <w:sz w:val="28"/>
                <w:szCs w:val="28"/>
                <w:lang w:eastAsia="ru-RU"/>
              </w:rPr>
              <w:t>1</w:t>
            </w:r>
            <w:r w:rsidRPr="006B4396">
              <w:rPr>
                <w:rFonts w:ascii="Times New Roman" w:eastAsia="Times New Roman" w:hAnsi="Times New Roman"/>
                <w:bCs/>
                <w:color w:val="000000"/>
                <w:spacing w:val="1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96" w:rsidRPr="006B4396" w:rsidRDefault="006B4396" w:rsidP="006B4396">
            <w:pPr>
              <w:widowControl w:val="0"/>
              <w:spacing w:before="34" w:after="56"/>
              <w:ind w:right="80"/>
              <w:jc w:val="center"/>
              <w:rPr>
                <w:rFonts w:ascii="Times New Roman" w:eastAsia="Times New Roman" w:hAnsi="Times New Roman"/>
                <w:bCs/>
                <w:color w:val="000000"/>
                <w:spacing w:val="10"/>
                <w:sz w:val="28"/>
                <w:szCs w:val="28"/>
                <w:lang w:val="en-US" w:eastAsia="ru-RU"/>
              </w:rPr>
            </w:pPr>
            <w:r w:rsidRPr="006B4396">
              <w:rPr>
                <w:rFonts w:ascii="Times New Roman" w:eastAsia="Times New Roman" w:hAnsi="Times New Roman"/>
                <w:bCs/>
                <w:color w:val="000000"/>
                <w:spacing w:val="10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96" w:rsidRPr="006B4396" w:rsidRDefault="006B4396" w:rsidP="006B4396">
            <w:pPr>
              <w:widowControl w:val="0"/>
              <w:spacing w:before="34" w:after="56"/>
              <w:ind w:right="80"/>
              <w:jc w:val="center"/>
              <w:rPr>
                <w:rFonts w:ascii="Times New Roman" w:eastAsia="Times New Roman" w:hAnsi="Times New Roman"/>
                <w:bCs/>
                <w:color w:val="000000"/>
                <w:spacing w:val="10"/>
                <w:sz w:val="28"/>
                <w:szCs w:val="28"/>
                <w:lang w:val="en-US"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96" w:rsidRPr="006B4396" w:rsidRDefault="006B4396" w:rsidP="006B4396">
            <w:pPr>
              <w:widowControl w:val="0"/>
              <w:spacing w:before="34" w:after="56"/>
              <w:ind w:right="8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</w:pPr>
          </w:p>
        </w:tc>
      </w:tr>
      <w:tr w:rsidR="006B4396" w:rsidRPr="006B4396" w:rsidTr="006B4396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96" w:rsidRPr="006B4396" w:rsidRDefault="006B4396" w:rsidP="006B4396">
            <w:pPr>
              <w:widowControl w:val="0"/>
              <w:spacing w:before="34" w:after="56"/>
              <w:ind w:right="8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96" w:rsidRPr="006B4396" w:rsidRDefault="006B4396" w:rsidP="006B4396">
            <w:pPr>
              <w:widowControl w:val="0"/>
              <w:spacing w:before="34" w:after="56"/>
              <w:ind w:right="8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</w:pPr>
            <w:r w:rsidRPr="006B4396"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96" w:rsidRPr="006B4396" w:rsidRDefault="006B4396" w:rsidP="006B4396">
            <w:pPr>
              <w:widowControl w:val="0"/>
              <w:spacing w:before="34" w:after="56"/>
              <w:ind w:right="8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</w:pPr>
            <w:r w:rsidRPr="006B4396"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96" w:rsidRPr="006B4396" w:rsidRDefault="006B4396" w:rsidP="006B4396">
            <w:pPr>
              <w:widowControl w:val="0"/>
              <w:spacing w:before="34" w:after="56"/>
              <w:ind w:right="8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val="en-US" w:eastAsia="ru-RU"/>
              </w:rPr>
            </w:pPr>
            <w:r w:rsidRPr="006B4396"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val="en-US" w:eastAsia="ru-RU"/>
              </w:rPr>
              <w:t>3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96" w:rsidRPr="006B4396" w:rsidRDefault="006B4396" w:rsidP="006B4396">
            <w:pPr>
              <w:widowControl w:val="0"/>
              <w:spacing w:before="34" w:after="56"/>
              <w:ind w:right="8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val="en-US" w:eastAsia="ru-RU"/>
              </w:rPr>
            </w:pPr>
            <w:r w:rsidRPr="006B4396"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96" w:rsidRPr="006B4396" w:rsidRDefault="006B4396" w:rsidP="006B4396">
            <w:pPr>
              <w:widowControl w:val="0"/>
              <w:spacing w:before="34" w:after="56"/>
              <w:ind w:right="8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</w:pPr>
          </w:p>
        </w:tc>
      </w:tr>
    </w:tbl>
    <w:p w:rsidR="006B4396" w:rsidRPr="006B4396" w:rsidRDefault="006B4396" w:rsidP="006B4396">
      <w:pPr>
        <w:widowControl w:val="0"/>
        <w:spacing w:before="34" w:after="56" w:line="240" w:lineRule="auto"/>
        <w:ind w:right="80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</w:p>
    <w:p w:rsidR="006B4396" w:rsidRPr="006B4396" w:rsidRDefault="006B4396" w:rsidP="006B4396">
      <w:pPr>
        <w:widowControl w:val="0"/>
        <w:spacing w:before="34" w:after="56" w:line="240" w:lineRule="auto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en-US" w:eastAsia="ru-RU"/>
        </w:rPr>
      </w:pPr>
    </w:p>
    <w:p w:rsidR="006B4396" w:rsidRPr="006B4396" w:rsidRDefault="006B4396" w:rsidP="006B4396">
      <w:pPr>
        <w:widowControl w:val="0"/>
        <w:spacing w:before="34" w:after="56" w:line="240" w:lineRule="auto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en-US" w:eastAsia="ru-RU"/>
        </w:rPr>
      </w:pPr>
    </w:p>
    <w:p w:rsidR="006B4396" w:rsidRPr="006B4396" w:rsidRDefault="006B4396" w:rsidP="006B4396">
      <w:pPr>
        <w:widowControl w:val="0"/>
        <w:spacing w:before="34" w:after="56" w:line="240" w:lineRule="auto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en-US" w:eastAsia="ru-RU"/>
        </w:rPr>
      </w:pPr>
    </w:p>
    <w:p w:rsidR="006B4396" w:rsidRPr="006B4396" w:rsidRDefault="006B4396" w:rsidP="006B4396">
      <w:pPr>
        <w:widowControl w:val="0"/>
        <w:spacing w:before="34" w:after="56" w:line="240" w:lineRule="auto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en-US" w:eastAsia="ru-RU"/>
        </w:rPr>
      </w:pPr>
    </w:p>
    <w:p w:rsidR="008A7A8A" w:rsidRPr="004024EC" w:rsidRDefault="008A7A8A" w:rsidP="004024EC">
      <w:pPr>
        <w:widowControl w:val="0"/>
        <w:spacing w:before="535" w:after="59" w:line="240" w:lineRule="auto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</w:p>
    <w:p w:rsidR="006B4396" w:rsidRPr="006B4396" w:rsidRDefault="006B4396" w:rsidP="004024EC">
      <w:pPr>
        <w:widowControl w:val="0"/>
        <w:spacing w:before="535" w:after="59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lastRenderedPageBreak/>
        <w:t>Содержание учебной программы ОБЖ (X класс)</w:t>
      </w:r>
    </w:p>
    <w:p w:rsidR="006B4396" w:rsidRPr="006B4396" w:rsidRDefault="006B4396" w:rsidP="006B4396">
      <w:pPr>
        <w:widowControl w:val="0"/>
        <w:spacing w:after="12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Безопасность и защита человека в </w:t>
      </w:r>
      <w:proofErr w:type="gramStart"/>
      <w:r w:rsidRPr="006B439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пасных</w:t>
      </w:r>
      <w:proofErr w:type="gramEnd"/>
      <w:r w:rsidRPr="006B439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и</w:t>
      </w:r>
    </w:p>
    <w:p w:rsidR="006B4396" w:rsidRPr="006B4396" w:rsidRDefault="006B4396" w:rsidP="006B4396">
      <w:pPr>
        <w:widowControl w:val="0"/>
        <w:spacing w:after="12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чрезвычай</w:t>
      </w:r>
      <w:r w:rsidRPr="006B439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softHyphen/>
        <w:t xml:space="preserve">ных </w:t>
      </w:r>
      <w:proofErr w:type="gramStart"/>
      <w:r w:rsidRPr="006B439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итуациях</w:t>
      </w:r>
      <w:proofErr w:type="gramEnd"/>
      <w:r w:rsidRPr="006B439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6B4396" w:rsidRPr="006B4396" w:rsidRDefault="006B4396" w:rsidP="006B4396">
      <w:pPr>
        <w:widowControl w:val="0"/>
        <w:tabs>
          <w:tab w:val="left" w:pos="62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 xml:space="preserve">     Опасные и чрезвычайные ситуации, возникающие в по</w:t>
      </w:r>
      <w:r w:rsidRPr="006B4396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softHyphen/>
        <w:t>вседневной жизни, и правила безопасного поведения</w:t>
      </w:r>
    </w:p>
    <w:p w:rsidR="006B4396" w:rsidRPr="006B4396" w:rsidRDefault="006B4396" w:rsidP="006B4396">
      <w:pPr>
        <w:widowControl w:val="0"/>
        <w:tabs>
          <w:tab w:val="left" w:pos="77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вила поведения в условиях вынужденной автономии в природных условиях</w:t>
      </w: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е занятия.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бор наиболее возможных причин по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адания человека в условия вынужденного автономного существо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ния, меры профилактики и подготовки к безопасному поведению в условиях автономного существования. Отработка правил ориен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рования на местности, движения по азимуту, правил обеспече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водой и питанием. Оборудование временного жилища, добыча огня.</w:t>
      </w:r>
    </w:p>
    <w:p w:rsidR="006B4396" w:rsidRPr="006B4396" w:rsidRDefault="006B4396" w:rsidP="006B4396">
      <w:pPr>
        <w:widowControl w:val="0"/>
        <w:tabs>
          <w:tab w:val="left" w:pos="78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вила поведения в ситуациях криминогенного характера. Правила самозащиты от насильников и хулиганов</w:t>
      </w: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е занятия.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уждение с обучающимися наиболее возможных ситуаций при встрече с насильниками и хулиганами на улице, в транспорте, общественном месте, подъезде дома, лифте.</w:t>
      </w: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безопасного поведения в местах с повышенной кримино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енной опасностью: на рынке, стадионе, вокзале и др.</w:t>
      </w:r>
    </w:p>
    <w:p w:rsidR="006B4396" w:rsidRPr="006B4396" w:rsidRDefault="006B4396" w:rsidP="006B4396">
      <w:pPr>
        <w:widowControl w:val="0"/>
        <w:tabs>
          <w:tab w:val="left" w:pos="81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головная ответственность несовершеннолетних</w:t>
      </w: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уголовной ответственности и наказания несовер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еннолетних.</w:t>
      </w:r>
    </w:p>
    <w:p w:rsidR="006B4396" w:rsidRPr="006B4396" w:rsidRDefault="006B4396" w:rsidP="006B43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наказаний, назначаемых несовершеннолетним.</w:t>
      </w: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поведения в общественном транспорте. Уголовная от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тственность за приведение в негодность транспортных средств или нарушение правил, обеспечивающих безопасную работу транс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рта.</w:t>
      </w: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лиганство и вандализм, общие понятия. Виды хулиганских действий (грубое нарушение общественного порядка, повреждение чужого имущества). Уголовная ответственность за хулиганские дей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ия и вандализм.</w:t>
      </w:r>
    </w:p>
    <w:p w:rsidR="006B4396" w:rsidRPr="006B4396" w:rsidRDefault="006B4396" w:rsidP="006B4396">
      <w:pPr>
        <w:widowControl w:val="0"/>
        <w:tabs>
          <w:tab w:val="left" w:pos="83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вила поведения в условиях чрезвычайных ситуаций при</w:t>
      </w:r>
      <w:r w:rsidRPr="006B43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родного и техногенного характера</w:t>
      </w: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е занятия.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ткая характеристика наиболее веро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ятных для данной местности и района проживания чрезвычайных ситуаций природного и техногенного характера. Отработка правил поведения при получении сигнала о чрезвычайной ситуации и од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го из возможных вариантов, предусмотренных планом образова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ого учреждения (укрытие в защитных сооружениях, эвакуация и др.).</w:t>
      </w: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396" w:rsidRPr="006B4396" w:rsidRDefault="006B4396" w:rsidP="006B4396">
      <w:pPr>
        <w:widowControl w:val="0"/>
        <w:tabs>
          <w:tab w:val="left" w:pos="81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        Единая государственная система предупреждения и</w:t>
      </w:r>
    </w:p>
    <w:p w:rsidR="006B4396" w:rsidRPr="006B4396" w:rsidRDefault="006B4396" w:rsidP="006B4396">
      <w:pPr>
        <w:widowControl w:val="0"/>
        <w:tabs>
          <w:tab w:val="left" w:pos="81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        ликви</w:t>
      </w:r>
      <w:r w:rsidRPr="006B439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softHyphen/>
        <w:t xml:space="preserve">дации чрезвычайных ситуаций (РСЧС), ее структура </w:t>
      </w:r>
    </w:p>
    <w:p w:rsidR="006B4396" w:rsidRPr="006B4396" w:rsidRDefault="006B4396" w:rsidP="006B4396">
      <w:pPr>
        <w:widowControl w:val="0"/>
        <w:tabs>
          <w:tab w:val="left" w:pos="81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        и задачи</w:t>
      </w: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ЧС, история ее создания, предназначение, структура, задачи, решаемые по защите населения от чрезвычайных ситуаций. Прави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ла и обязанности 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раждан в области защиты от чрезвычайных си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уаций.</w:t>
      </w:r>
    </w:p>
    <w:p w:rsidR="006B4396" w:rsidRPr="006B4396" w:rsidRDefault="006B4396" w:rsidP="006B4396">
      <w:pPr>
        <w:widowControl w:val="0"/>
        <w:tabs>
          <w:tab w:val="left" w:pos="81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Законы и другие нормативно-правовые акты РФ по обес</w:t>
      </w:r>
      <w:r w:rsidRPr="006B43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печению безопасности</w:t>
      </w: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 Конституции РФ, гарантирующие права и свободы человека и гражданина. Основные законы РФ, положения которых направлены на обеспечение безопасности граждан (Федеральные за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ны «О защите населения и территорий от чрезвычайных ситуа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й природного и техногенного характера», «О безопасности», «О по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арной безопасности», «О безопасности дорожного движения», «Об обороне», «О гражданской обороне» и др.). Краткое содержа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законов, основные права и обязанности граждан.</w:t>
      </w:r>
    </w:p>
    <w:p w:rsidR="006B4396" w:rsidRPr="006B4396" w:rsidRDefault="006B4396" w:rsidP="006B4396">
      <w:pPr>
        <w:keepNext/>
        <w:keepLines/>
        <w:widowControl w:val="0"/>
        <w:tabs>
          <w:tab w:val="left" w:pos="654"/>
        </w:tabs>
        <w:spacing w:after="0" w:line="240" w:lineRule="auto"/>
        <w:ind w:right="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  <w:bookmarkStart w:id="0" w:name="bookmark0"/>
      <w:r w:rsidRPr="006B4396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 xml:space="preserve">    Гражданская оборона — составная часть </w:t>
      </w:r>
    </w:p>
    <w:p w:rsidR="006B4396" w:rsidRPr="006B4396" w:rsidRDefault="006B4396" w:rsidP="006B4396">
      <w:pPr>
        <w:keepNext/>
        <w:keepLines/>
        <w:widowControl w:val="0"/>
        <w:tabs>
          <w:tab w:val="left" w:pos="654"/>
        </w:tabs>
        <w:spacing w:after="0" w:line="240" w:lineRule="auto"/>
        <w:ind w:right="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 xml:space="preserve">    обороноспособно</w:t>
      </w:r>
      <w:r w:rsidRPr="006B4396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softHyphen/>
        <w:t>сти страны</w:t>
      </w:r>
      <w:bookmarkEnd w:id="0"/>
    </w:p>
    <w:p w:rsidR="006B4396" w:rsidRPr="006B4396" w:rsidRDefault="006B4396" w:rsidP="006B4396">
      <w:pPr>
        <w:widowControl w:val="0"/>
        <w:tabs>
          <w:tab w:val="left" w:pos="82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ажданская оборона, основные понятия и определения, задачи гражданской обороны</w:t>
      </w: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ая оборона, история ее создания, предназначение и за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чи по обеспечению защиты населения от опасностей, возникаю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их при ведении боевых действий или вследствие этих действий.</w:t>
      </w: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управления гражданской обороной. Структура уп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вления и органы управления гражданской обороной.</w:t>
      </w:r>
    </w:p>
    <w:p w:rsidR="006B4396" w:rsidRPr="006B4396" w:rsidRDefault="006B4396" w:rsidP="006B4396">
      <w:pPr>
        <w:widowControl w:val="0"/>
        <w:tabs>
          <w:tab w:val="left" w:pos="822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временные средства поражения, их поражающие факто</w:t>
      </w:r>
      <w:r w:rsidRPr="006B43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>ры, мероприятия по защите населения</w:t>
      </w:r>
    </w:p>
    <w:p w:rsidR="006B4396" w:rsidRPr="006B4396" w:rsidRDefault="006B4396" w:rsidP="006B43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дерное оружие, поражающие факторы ядерного взрыва. </w:t>
      </w:r>
    </w:p>
    <w:p w:rsidR="006B4396" w:rsidRPr="006B4396" w:rsidRDefault="006B4396" w:rsidP="006B43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и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кое оружие, классификация отравляющих веществ (ОВ) по пред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значению и воздействию на организм.</w:t>
      </w:r>
    </w:p>
    <w:p w:rsidR="006B4396" w:rsidRPr="006B4396" w:rsidRDefault="006B4396" w:rsidP="006B43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териологическое (биологическое) оружие. Современные сред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а поражения, их поражающие факторы.</w:t>
      </w:r>
    </w:p>
    <w:p w:rsidR="006B4396" w:rsidRPr="006B4396" w:rsidRDefault="006B4396" w:rsidP="006B43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, проводимые по защите населения от современных средств поражения.</w:t>
      </w:r>
    </w:p>
    <w:p w:rsidR="006B4396" w:rsidRPr="006B4396" w:rsidRDefault="006B4396" w:rsidP="006B4396">
      <w:pPr>
        <w:widowControl w:val="0"/>
        <w:tabs>
          <w:tab w:val="left" w:pos="788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повещение и информирование населения об опасностях, воз</w:t>
      </w:r>
      <w:r w:rsidRPr="006B43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>никающих в чрезвычайных ситуациях военного и мирного времени</w:t>
      </w:r>
    </w:p>
    <w:p w:rsidR="006B4396" w:rsidRPr="006B4396" w:rsidRDefault="006B4396" w:rsidP="006B43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оповещения населения о чрезвычайных ситуациях. По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ядок подачи сигнала «Внимание всем!». Передача речевой инфор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ции о чрезвычайной ситуации, примерное ее содержание, дейст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я населения по сигналам оповещения о чрезвычайных ситуациях.</w:t>
      </w:r>
    </w:p>
    <w:p w:rsidR="006B4396" w:rsidRPr="006B4396" w:rsidRDefault="006B4396" w:rsidP="006B4396">
      <w:pPr>
        <w:widowControl w:val="0"/>
        <w:tabs>
          <w:tab w:val="left" w:pos="798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рганизация инженерной защиты населения от поражаю</w:t>
      </w:r>
      <w:r w:rsidRPr="006B43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>щих факторов ЧС мирного и военного времени</w:t>
      </w:r>
    </w:p>
    <w:p w:rsidR="006B4396" w:rsidRPr="006B4396" w:rsidRDefault="006B4396" w:rsidP="006B43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ные сооружения гражданской обороны. Основное предназ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чение защитных сооружений гражданской обороны. Виды защит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сооружений. Правила поведения в защитных сооружениях (занятие целесообразно проводить в имеющихся защитных соору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ниях).</w:t>
      </w:r>
    </w:p>
    <w:p w:rsidR="006B4396" w:rsidRPr="006B4396" w:rsidRDefault="006B4396" w:rsidP="006B4396">
      <w:pPr>
        <w:widowControl w:val="0"/>
        <w:tabs>
          <w:tab w:val="left" w:pos="802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редства индивидуальной защиты населения</w:t>
      </w:r>
    </w:p>
    <w:p w:rsidR="006B4396" w:rsidRPr="006B4396" w:rsidRDefault="006B4396" w:rsidP="006B43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средства защиты органов дыхания и правила их ис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льзования. Средства защиты кожи. Медицинские средства защи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ы и профилактики.</w:t>
      </w:r>
    </w:p>
    <w:p w:rsidR="006B4396" w:rsidRPr="006B4396" w:rsidRDefault="006B4396" w:rsidP="006B43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ктические занятия.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ботать порядок получения и поль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ования средствами индивидуальной защиты.</w:t>
      </w:r>
    </w:p>
    <w:p w:rsidR="006B4396" w:rsidRPr="006B4396" w:rsidRDefault="006B4396" w:rsidP="006B4396">
      <w:pPr>
        <w:widowControl w:val="0"/>
        <w:tabs>
          <w:tab w:val="left" w:pos="812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Организация проведения аварийно-спасательных работ в зонах чрезвычайных ситуаций</w:t>
      </w:r>
    </w:p>
    <w:p w:rsidR="006B4396" w:rsidRPr="006B4396" w:rsidRDefault="006B4396" w:rsidP="006B43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ие аварийно-спасательных и других неотложных работ, проводимых в зонах чрезвычайных ситуаций. Организация и основное содержание аварийно-спасательных работ, организа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я санитарной обработки людей после пребывания их в зонах заражения.</w:t>
      </w:r>
    </w:p>
    <w:p w:rsidR="006B4396" w:rsidRPr="006B4396" w:rsidRDefault="006B4396" w:rsidP="006B4396">
      <w:pPr>
        <w:widowControl w:val="0"/>
        <w:tabs>
          <w:tab w:val="left" w:pos="82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рганизация гражданской обороны в общеобразовательном учреждении</w:t>
      </w:r>
    </w:p>
    <w:p w:rsidR="006B4396" w:rsidRPr="006B4396" w:rsidRDefault="006B4396" w:rsidP="006B4396">
      <w:pPr>
        <w:widowControl w:val="0"/>
        <w:spacing w:after="197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гражданской обороны в общеобразовательном уч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ждении, ее предназначение. План гражданской обороны образо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ательного учреждения. Обязанности </w:t>
      </w:r>
      <w:proofErr w:type="gramStart"/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емых</w:t>
      </w:r>
      <w:proofErr w:type="gramEnd"/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4396" w:rsidRPr="006B4396" w:rsidRDefault="006B4396" w:rsidP="006B4396">
      <w:pPr>
        <w:widowControl w:val="0"/>
        <w:spacing w:after="112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II. Основы медицинских знаний и здорового образа жизни</w:t>
      </w:r>
    </w:p>
    <w:p w:rsidR="006B4396" w:rsidRPr="006B4396" w:rsidRDefault="006B4396" w:rsidP="006B4396">
      <w:pPr>
        <w:widowControl w:val="0"/>
        <w:tabs>
          <w:tab w:val="left" w:pos="6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>Основы медицинских знаний и профилактика инфекцион</w:t>
      </w:r>
      <w:r w:rsidRPr="006B4396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softHyphen/>
        <w:t>ных заболеваний</w:t>
      </w:r>
    </w:p>
    <w:p w:rsidR="006B4396" w:rsidRPr="006B4396" w:rsidRDefault="006B4396" w:rsidP="006B4396">
      <w:pPr>
        <w:widowControl w:val="0"/>
        <w:tabs>
          <w:tab w:val="left" w:pos="798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хранение и укрепление здоровья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 w:rsidRPr="006B43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ажная часть подго</w:t>
      </w:r>
      <w:r w:rsidRPr="006B43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>товки юноши допризывного возраста к военной службе и трудо</w:t>
      </w:r>
      <w:r w:rsidRPr="006B43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>вой деятельности</w:t>
      </w:r>
    </w:p>
    <w:p w:rsidR="006B4396" w:rsidRPr="006B4396" w:rsidRDefault="006B4396" w:rsidP="006B43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 человека, общие понятия и определения. Здоровье ин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видуальное и общественное. Здоровье духовное и физическое. Ос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вные критерии здоровья. Влияние окружающей среды на здоровье человека в процессе жизнедеятельности. Необходимость сохранения и укрепления здоровья — социальная потребность общества.</w:t>
      </w:r>
    </w:p>
    <w:p w:rsidR="006B4396" w:rsidRPr="006B4396" w:rsidRDefault="006B4396" w:rsidP="006B4396">
      <w:pPr>
        <w:widowControl w:val="0"/>
        <w:tabs>
          <w:tab w:val="left" w:pos="793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сновные инфекционные заболевания, их классификация и профилактика</w:t>
      </w:r>
    </w:p>
    <w:p w:rsidR="006B4396" w:rsidRPr="006B4396" w:rsidRDefault="006B4396" w:rsidP="006B43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екционные заболевания, причины их возникновения, механизм передачи инфекций. Классификация инфекционных заболеваний. По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ятие об иммунитете, экстренной и специфической профилактике.</w:t>
      </w:r>
    </w:p>
    <w:p w:rsidR="006B4396" w:rsidRPr="006B4396" w:rsidRDefault="006B4396" w:rsidP="006B43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характерные инфекционные заболевания, механизм пе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дачи инфекции. Профилактика наиболее часто встречающихся ин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фекционных заболеваний.</w:t>
      </w:r>
    </w:p>
    <w:p w:rsidR="006B4396" w:rsidRPr="006B4396" w:rsidRDefault="006B4396" w:rsidP="006B4396">
      <w:pPr>
        <w:widowControl w:val="0"/>
        <w:tabs>
          <w:tab w:val="left" w:pos="62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>Основы здорового образа жизни</w:t>
      </w:r>
    </w:p>
    <w:p w:rsidR="006B4396" w:rsidRPr="006B4396" w:rsidRDefault="006B4396" w:rsidP="006B4396">
      <w:pPr>
        <w:widowControl w:val="0"/>
        <w:tabs>
          <w:tab w:val="left" w:pos="792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доровый образ жизни и его составляющие</w:t>
      </w:r>
    </w:p>
    <w:p w:rsidR="006B4396" w:rsidRPr="006B4396" w:rsidRDefault="006B4396" w:rsidP="006B43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ый образ жизни — индивидуальная система поведения че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века, направленная на сохранение и укрепление здоровья. Общие понятия о режиме жизнедеятельности и его значение для здоровья человека. Пути обеспечения высокого уровня работоспособности. Основные элементы жизнедеятельности человека (умственная и фи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ическая нагрузка, активный отдых, сон, питание и др.), рациональ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е сочетание элементов жизнедеятельности, обеспечивающих высо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й уровень жизни. Значение правильного режима труда и отдыха для гармоничного развития человека, его физических и духовных качеств.</w:t>
      </w:r>
    </w:p>
    <w:p w:rsidR="006B4396" w:rsidRPr="006B4396" w:rsidRDefault="006B4396" w:rsidP="006B4396">
      <w:pPr>
        <w:widowControl w:val="0"/>
        <w:tabs>
          <w:tab w:val="left" w:pos="782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иологические ритмы и работоспособность человека</w:t>
      </w:r>
    </w:p>
    <w:p w:rsidR="006B4396" w:rsidRPr="006B4396" w:rsidRDefault="006B4396" w:rsidP="006B43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онятия о биологических ритмах организма. Влияние</w:t>
      </w:r>
    </w:p>
    <w:p w:rsidR="006B4396" w:rsidRPr="006B4396" w:rsidRDefault="006B4396" w:rsidP="006B43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ческих ритмов на уровень жизнедеятельности человека. Учет влияния биоритмов при распределении нагрузок в процессе жизнедеятельности для повышения уровня работоспособности.</w:t>
      </w:r>
    </w:p>
    <w:p w:rsidR="006B4396" w:rsidRPr="006B4396" w:rsidRDefault="006B4396" w:rsidP="006B4396">
      <w:pPr>
        <w:widowControl w:val="0"/>
        <w:tabs>
          <w:tab w:val="left" w:pos="802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начение двигательной активности и закаливания организ</w:t>
      </w:r>
      <w:r w:rsidRPr="006B43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>ма для здоровья человека</w:t>
      </w:r>
    </w:p>
    <w:p w:rsidR="006B4396" w:rsidRPr="006B4396" w:rsidRDefault="006B4396" w:rsidP="006B43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начение двигательной активности для здоровья человека в про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ессе его жизнедеятельности. Необходимость выработки привычек к систематическим занятиям физической культурой для обеспечения высокого уровня работоспособности и долголетия.</w:t>
      </w:r>
    </w:p>
    <w:p w:rsidR="006B4396" w:rsidRPr="006B4396" w:rsidRDefault="006B4396" w:rsidP="006B43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ологические особенности влияния закаливающих процедур на организм человека и укрепление его здоровья. Правила исполь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ования факторов окружающей природной среды для закаливания. Необходимость выработки привычки к систематическому выполне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ю закаливающих процедур.</w:t>
      </w:r>
    </w:p>
    <w:p w:rsidR="006B4396" w:rsidRPr="006B4396" w:rsidRDefault="006B4396" w:rsidP="006B4396">
      <w:pPr>
        <w:widowControl w:val="0"/>
        <w:tabs>
          <w:tab w:val="left" w:pos="788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редные привычки, их влияние на здоровье. Профилактика вредных привычек</w:t>
      </w:r>
    </w:p>
    <w:p w:rsidR="006B4396" w:rsidRPr="006B4396" w:rsidRDefault="006B4396" w:rsidP="006B43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дные привычки (употребление алкоголя и наркотиков, куре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) и их социальные последствия.</w:t>
      </w:r>
    </w:p>
    <w:p w:rsidR="006B4396" w:rsidRPr="006B4396" w:rsidRDefault="006B4396" w:rsidP="006B43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коголь, влияние алкоголя на здоровье и поведение человека, социальные последствия употребления алкоголя, снижение умствен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и физической работоспособности.</w:t>
      </w: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ение и его влияние на состояние здоровья. Табачный дым </w:t>
      </w:r>
      <w:proofErr w:type="gramStart"/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составные части. Влияние курения на </w:t>
      </w:r>
      <w:proofErr w:type="gramStart"/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вную</w:t>
      </w:r>
      <w:proofErr w:type="gramEnd"/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ердечно-со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удистую системы. Пассивное курение и его влияние на здоровье.</w:t>
      </w:r>
    </w:p>
    <w:p w:rsidR="006B4396" w:rsidRPr="006B4396" w:rsidRDefault="006B4396" w:rsidP="006B4396">
      <w:pPr>
        <w:widowControl w:val="0"/>
        <w:spacing w:after="437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котики. Наркомания и токсикомания, общие понятия и оп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деления. Социальные последствия пристрастия к наркотикам. Профилактика наркомании, чистота и культура в быту.</w:t>
      </w:r>
    </w:p>
    <w:p w:rsidR="006B4396" w:rsidRPr="006B4396" w:rsidRDefault="006B4396" w:rsidP="006B4396">
      <w:pPr>
        <w:widowControl w:val="0"/>
        <w:spacing w:after="112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  <w:t>III</w:t>
      </w:r>
      <w:r w:rsidRPr="006B439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 Основы военной службы</w:t>
      </w:r>
    </w:p>
    <w:p w:rsidR="006B4396" w:rsidRPr="006B4396" w:rsidRDefault="006B4396" w:rsidP="006B4396">
      <w:pPr>
        <w:widowControl w:val="0"/>
        <w:tabs>
          <w:tab w:val="left" w:pos="63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 xml:space="preserve">    Вооруженные Силы Российской Федерации —</w:t>
      </w:r>
    </w:p>
    <w:p w:rsidR="006B4396" w:rsidRPr="006B4396" w:rsidRDefault="006B4396" w:rsidP="006B4396">
      <w:pPr>
        <w:widowControl w:val="0"/>
        <w:tabs>
          <w:tab w:val="left" w:pos="63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 xml:space="preserve">    защитники нашего   Отечества</w:t>
      </w:r>
    </w:p>
    <w:p w:rsidR="006B4396" w:rsidRPr="006B4396" w:rsidRDefault="006B4396" w:rsidP="006B4396">
      <w:pPr>
        <w:widowControl w:val="0"/>
        <w:tabs>
          <w:tab w:val="left" w:pos="79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тория создания Вооруженных Сил России</w:t>
      </w:r>
    </w:p>
    <w:p w:rsidR="006B4396" w:rsidRPr="006B4396" w:rsidRDefault="006B4396" w:rsidP="006B43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вооруженных сил Московского государства </w:t>
      </w:r>
      <w:proofErr w:type="gramStart"/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IV—XV вв. Военная реформа Ивана Грозного в середине XVI в. Военная реформа Петра I, создание регулярной армии, ее особен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и. Военные реформы в России во второй половине XIX в., со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здание массовой </w:t>
      </w:r>
      <w:proofErr w:type="spellStart"/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миии</w:t>
      </w:r>
      <w:proofErr w:type="spellEnd"/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Советских Вооруженных Сил, их структура и предназ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чение.</w:t>
      </w: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оруженные Силы Российской Федерации, основные предпо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ылки проведения военной реформы.</w:t>
      </w:r>
    </w:p>
    <w:p w:rsidR="006B4396" w:rsidRPr="006B4396" w:rsidRDefault="006B4396" w:rsidP="006B4396">
      <w:pPr>
        <w:widowControl w:val="0"/>
        <w:tabs>
          <w:tab w:val="left" w:pos="79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рганизационная структура Вооруженных Сил. Виды Во</w:t>
      </w:r>
      <w:r w:rsidRPr="006B43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оруженных Сил, рода войск. История их создания и предназначение</w:t>
      </w: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ая структура Вооруженных Сил. Виды Вооружен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Сил и рода войск.</w:t>
      </w: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етные войска стратегического назначения, их предназначе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, обеспечение высокого уровня боеготовности.</w:t>
      </w: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путные войска, история создания, предназначение, рода войск, входящие в Сухопутные войска.</w:t>
      </w: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нно-Воздушные Силы, история создания, предназначение, рода авиации. Войска ПВО, история создания, предназначение, ре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аемые задачи. Включение ПВО в состав ВВС.</w:t>
      </w:r>
    </w:p>
    <w:p w:rsidR="006B4396" w:rsidRPr="006B4396" w:rsidRDefault="006B4396" w:rsidP="006B43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нно-Морской Флот, история создания, предназначение.</w:t>
      </w:r>
    </w:p>
    <w:p w:rsidR="006B4396" w:rsidRPr="006B4396" w:rsidRDefault="006B4396" w:rsidP="006B4396">
      <w:pPr>
        <w:widowControl w:val="0"/>
        <w:tabs>
          <w:tab w:val="left" w:pos="81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Функции и основные задачи современных Вооруженных Сил России, их роль и место в системе обеспечения национальной бе</w:t>
      </w:r>
      <w:r w:rsidRPr="006B43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зопасности страны. Реформа Вооруженных Сил</w:t>
      </w: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оруженные Силы Российской Федерации — государственная военная организация, составляющая основу обороны страны. Руко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дство и управление Вооруженными Силами. Реформа Вооружен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Сил, ее этапы и их основное содержание.</w:t>
      </w:r>
    </w:p>
    <w:p w:rsidR="006B4396" w:rsidRPr="006B4396" w:rsidRDefault="006B4396" w:rsidP="006B4396">
      <w:pPr>
        <w:widowControl w:val="0"/>
        <w:tabs>
          <w:tab w:val="left" w:pos="76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ругие войска, их состав и предназначение с учетом кон</w:t>
      </w:r>
      <w:r w:rsidRPr="006B43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цепции государственной политики РФ по военному строительству</w:t>
      </w: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раничные войска Федеральной пограничной службы РФ, Внутренние войска Министерства внутренних дел РФ, Железнодо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жные войска РФ, войска Федерального агентства правительствен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связи и информации при Президенте РФ, войска гражданской обороны, их состав и предназначение.</w:t>
      </w:r>
    </w:p>
    <w:p w:rsidR="006B4396" w:rsidRPr="006B4396" w:rsidRDefault="006B4396" w:rsidP="006B4396">
      <w:pPr>
        <w:widowControl w:val="0"/>
        <w:tabs>
          <w:tab w:val="left" w:pos="62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 xml:space="preserve">    Боевые традиции Вооруженных Сил России</w:t>
      </w:r>
    </w:p>
    <w:p w:rsidR="006B4396" w:rsidRPr="006B4396" w:rsidRDefault="006B4396" w:rsidP="006B4396">
      <w:pPr>
        <w:widowControl w:val="0"/>
        <w:tabs>
          <w:tab w:val="left" w:pos="77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атриотизм и верность воинскому долгу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 w:rsidRPr="006B43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ные каче</w:t>
      </w:r>
      <w:r w:rsidRPr="006B43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ства защитника Отечества</w:t>
      </w: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зм — духовно-нравственная основа личности военно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лужащего — защитника Отечества, источник духовных сил воина.</w:t>
      </w: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анность своему Отечеству, любовь к Родине, стремление служить ее интересам, защищать от врагов — основное содержание патриотизма.</w:t>
      </w: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инский долг — обязанность Отечеству по его вооруженной защите. Основные составляющие личности военнослужащего — за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итника Отечества, способного с честью и достоинством выпол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ть воинский долг.</w:t>
      </w:r>
    </w:p>
    <w:p w:rsidR="006B4396" w:rsidRPr="006B4396" w:rsidRDefault="006B4396" w:rsidP="006B4396">
      <w:pPr>
        <w:widowControl w:val="0"/>
        <w:tabs>
          <w:tab w:val="left" w:pos="77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амяти поколений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 w:rsidRPr="006B43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ни воинской славы России</w:t>
      </w: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и воинской славы России — дни славных побед, сыгравших решающую роль в истории государства.</w:t>
      </w: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формы увековечения памяти российских воинов, отли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вшихся в сражениях, связанных с днями воинской славы России.</w:t>
      </w:r>
    </w:p>
    <w:p w:rsidR="006B4396" w:rsidRPr="006B4396" w:rsidRDefault="006B4396" w:rsidP="006B4396">
      <w:pPr>
        <w:widowControl w:val="0"/>
        <w:tabs>
          <w:tab w:val="left" w:pos="76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ружба, войсковое товарищество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 w:rsidRPr="006B43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а боевой готов</w:t>
      </w:r>
      <w:r w:rsidRPr="006B43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ности частей и подразделений</w:t>
      </w: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воинского коллектива, значение войскового товари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ства в боевых условиях и повседневной жизни частей и подраз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лений.</w:t>
      </w: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сковое товарищество — боевая традиция Российской Армии и флота.</w:t>
      </w:r>
    </w:p>
    <w:p w:rsidR="006B4396" w:rsidRPr="006B4396" w:rsidRDefault="006B4396" w:rsidP="006B4396">
      <w:pPr>
        <w:widowControl w:val="0"/>
        <w:tabs>
          <w:tab w:val="left" w:pos="62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 xml:space="preserve">    Символы воинской чести</w:t>
      </w:r>
    </w:p>
    <w:p w:rsidR="006B4396" w:rsidRPr="006B4396" w:rsidRDefault="006B4396" w:rsidP="006B4396">
      <w:pPr>
        <w:widowControl w:val="0"/>
        <w:tabs>
          <w:tab w:val="left" w:pos="78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оевое Знамя воинской части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 w:rsidRPr="006B43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имвол воинской чести, до</w:t>
      </w:r>
      <w:r w:rsidRPr="006B43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блести и славы</w:t>
      </w: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евое Знамя воинской части — особо почетный знак, отлича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щий особенности боевого предназначения, истории и заслуг во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инской части.</w:t>
      </w: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уал вручения Боевого Знамени воинской части, порядок его хранения и содержания.</w:t>
      </w:r>
    </w:p>
    <w:p w:rsidR="006B4396" w:rsidRPr="006B4396" w:rsidRDefault="006B4396" w:rsidP="006B4396">
      <w:pPr>
        <w:widowControl w:val="0"/>
        <w:tabs>
          <w:tab w:val="left" w:pos="80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рдена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 w:rsidRPr="006B43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четные награды за воинские отличия и заслу</w:t>
      </w:r>
      <w:r w:rsidRPr="006B43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ги в бою и военной службе</w:t>
      </w:r>
    </w:p>
    <w:p w:rsidR="006B4396" w:rsidRPr="006B4396" w:rsidRDefault="006B4396" w:rsidP="006B43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государственных наград за военные отличия в России.</w:t>
      </w: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государственные награды СССР и России, звания Ге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й Советского Союза, Герой Российской Федерации.</w:t>
      </w:r>
    </w:p>
    <w:p w:rsidR="006B4396" w:rsidRPr="006B4396" w:rsidRDefault="006B4396" w:rsidP="006B4396">
      <w:pPr>
        <w:widowControl w:val="0"/>
        <w:tabs>
          <w:tab w:val="left" w:pos="76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итуалы Вооруженных Сил Российской Федерации</w:t>
      </w: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уал приведения к военной присяге. Ритуал вручения Боево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го Знамени 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инской части. Порядок вручения личному составу во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ружения и военной техники. Порядок проводов военнослужащих, уволенных в запас или отставку.</w:t>
      </w: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396" w:rsidRPr="006B4396" w:rsidRDefault="006B4396" w:rsidP="006B4396">
      <w:pPr>
        <w:widowControl w:val="0"/>
        <w:tabs>
          <w:tab w:val="left" w:pos="62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  <w:proofErr w:type="gramStart"/>
      <w:r w:rsidRPr="006B4396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 xml:space="preserve">Основы военной службы (практические занятия на </w:t>
      </w:r>
      <w:proofErr w:type="gramEnd"/>
    </w:p>
    <w:p w:rsidR="006B4396" w:rsidRPr="006B4396" w:rsidRDefault="006B4396" w:rsidP="006B4396">
      <w:pPr>
        <w:widowControl w:val="0"/>
        <w:tabs>
          <w:tab w:val="left" w:pos="62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 xml:space="preserve">     базе  воинской части во внеурочное время)</w:t>
      </w:r>
    </w:p>
    <w:p w:rsidR="006B4396" w:rsidRPr="006B4396" w:rsidRDefault="006B4396" w:rsidP="006B4396">
      <w:pPr>
        <w:widowControl w:val="0"/>
        <w:tabs>
          <w:tab w:val="left" w:pos="79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ы подготовки граждан к военной службе. Начальная военная подготовка в войсках</w:t>
      </w: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ное занятие, проводимое перед началом учебных сборов на базе воинской части. Ознакомление с историей части, ее боевым путем, подвигами воинов части в военное и мирное время, боевы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 традициями и задачами части, решаемыми в мирное время по подготовке к защите Отечества. Ознакомление обучающихся с рас- I писанием занятий и распорядком дня, с требованиями к правилам безопасности во время занятий с оружием и на военной технике. Значение учебных сборов в практической подготовке обучающихся к военной службе.</w:t>
      </w:r>
    </w:p>
    <w:p w:rsidR="006B4396" w:rsidRPr="006B4396" w:rsidRDefault="006B4396" w:rsidP="006B4396">
      <w:pPr>
        <w:widowControl w:val="0"/>
        <w:tabs>
          <w:tab w:val="left" w:pos="79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мещение и быт военнослужащих</w:t>
      </w:r>
    </w:p>
    <w:p w:rsidR="006B4396" w:rsidRPr="006B4396" w:rsidRDefault="006B4396" w:rsidP="006B4396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е военнослужащих, проходящих военную службу по призыву, содержание помещений. Противопожарная защита. Охрана окружающей среды.</w:t>
      </w:r>
    </w:p>
    <w:p w:rsidR="006B4396" w:rsidRPr="006B4396" w:rsidRDefault="006B4396" w:rsidP="006B43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е служебного времени и повседневный порядок.</w:t>
      </w:r>
    </w:p>
    <w:p w:rsidR="006B4396" w:rsidRPr="006B4396" w:rsidRDefault="006B4396" w:rsidP="006B4396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е времени в воинской части, распорядок дня. Подъем, утренний осмотр и вечерняя поверка. Учебные занятия, зав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рак, обед и ужин. Увольнение из расположения части. Посещение военнослужащих.</w:t>
      </w:r>
    </w:p>
    <w:p w:rsidR="006B4396" w:rsidRPr="006B4396" w:rsidRDefault="006B4396" w:rsidP="006B4396">
      <w:pPr>
        <w:widowControl w:val="0"/>
        <w:tabs>
          <w:tab w:val="left" w:pos="80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уточный наряд, обязанности лиц суточного наряда</w:t>
      </w:r>
    </w:p>
    <w:p w:rsidR="006B4396" w:rsidRPr="006B4396" w:rsidRDefault="006B4396" w:rsidP="006B4396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 и состав суточного наряда воинской части. Подго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вка суточного наряда.</w:t>
      </w:r>
    </w:p>
    <w:p w:rsidR="006B4396" w:rsidRPr="006B4396" w:rsidRDefault="006B4396" w:rsidP="006B4396">
      <w:pPr>
        <w:widowControl w:val="0"/>
        <w:tabs>
          <w:tab w:val="left" w:pos="80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рганизация караульной службы, обязанности часового</w:t>
      </w:r>
    </w:p>
    <w:p w:rsidR="006B4396" w:rsidRPr="006B4396" w:rsidRDefault="006B4396" w:rsidP="006B4396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караульной службы, общие положения. Наряд ка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улов, подготовка караулов. Часовой. Обязанности часового.</w:t>
      </w:r>
    </w:p>
    <w:p w:rsidR="006B4396" w:rsidRPr="006B4396" w:rsidRDefault="006B4396" w:rsidP="006B4396">
      <w:pPr>
        <w:widowControl w:val="0"/>
        <w:tabs>
          <w:tab w:val="left" w:pos="80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роевая подготовка</w:t>
      </w:r>
    </w:p>
    <w:p w:rsidR="006B4396" w:rsidRPr="006B4396" w:rsidRDefault="006B4396" w:rsidP="006B4396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ботка строевых приемов и движений без оружия. Отработ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 правил воинского приветствия без оружия на месте и в движе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и. Строй отделения. Строй взвода. Выполнение воинского при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тствия в строю на месте и в движении.</w:t>
      </w:r>
    </w:p>
    <w:p w:rsidR="006B4396" w:rsidRPr="006B4396" w:rsidRDefault="006B4396" w:rsidP="006B4396">
      <w:pPr>
        <w:widowControl w:val="0"/>
        <w:tabs>
          <w:tab w:val="left" w:pos="80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гневая подготовка</w:t>
      </w:r>
    </w:p>
    <w:p w:rsidR="006B4396" w:rsidRPr="006B4396" w:rsidRDefault="006B4396" w:rsidP="006B4396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 Калашникова, работа частей и механизмов автомата, его чистка, смазка и хранение. Подготовка автомата к стрельбе. Правила стрельбы, ведения огня из автомата. Меры безопасности при стрельбе. Практическая стрельба.</w:t>
      </w:r>
    </w:p>
    <w:p w:rsidR="006B4396" w:rsidRPr="006B4396" w:rsidRDefault="006B4396" w:rsidP="006B4396">
      <w:pPr>
        <w:widowControl w:val="0"/>
        <w:tabs>
          <w:tab w:val="left" w:pos="81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тическая подготовка</w:t>
      </w:r>
    </w:p>
    <w:p w:rsidR="006B4396" w:rsidRPr="006B4396" w:rsidRDefault="006B4396" w:rsidP="006B4396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виды боя. Действия солдата в бою, обязанности сол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та в бою, передвижения солдата в бою. Команды, подаваемые на передвижение в бою, и порядок их выполнения. Выбор места для стрельбы, самоокапывания и маскировки.</w:t>
      </w:r>
    </w:p>
    <w:p w:rsidR="006B4396" w:rsidRPr="006B4396" w:rsidRDefault="006B4396" w:rsidP="006B4396">
      <w:pPr>
        <w:widowControl w:val="0"/>
        <w:tabs>
          <w:tab w:val="left" w:pos="80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изическая подготовка</w:t>
      </w:r>
    </w:p>
    <w:p w:rsidR="006B4396" w:rsidRPr="006B4396" w:rsidRDefault="006B4396" w:rsidP="006B4396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учивание упражнений утренней физической зарядки. Прове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ние занятий по физической подготовке в объеме требований, предъявляемых к новому пополнению воинских частей.</w:t>
      </w:r>
    </w:p>
    <w:p w:rsidR="006B4396" w:rsidRPr="006B4396" w:rsidRDefault="006B4396" w:rsidP="006B4396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396" w:rsidRPr="006B4396" w:rsidRDefault="006B4396" w:rsidP="006B43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396" w:rsidRPr="006B4396" w:rsidRDefault="006B4396" w:rsidP="006B4396">
      <w:pPr>
        <w:widowControl w:val="0"/>
        <w:spacing w:before="34" w:after="56" w:line="240" w:lineRule="auto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>Календарное тематическое планирование</w:t>
      </w:r>
    </w:p>
    <w:p w:rsidR="006B4396" w:rsidRPr="006B4396" w:rsidRDefault="006B4396" w:rsidP="006B4396">
      <w:pPr>
        <w:widowControl w:val="0"/>
        <w:spacing w:before="34" w:after="56" w:line="240" w:lineRule="auto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 xml:space="preserve"> по разделам 11 класса</w:t>
      </w:r>
    </w:p>
    <w:p w:rsidR="006B4396" w:rsidRPr="006B4396" w:rsidRDefault="006B4396" w:rsidP="006B4396">
      <w:pPr>
        <w:widowControl w:val="0"/>
        <w:spacing w:before="34" w:after="56" w:line="240" w:lineRule="auto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</w:p>
    <w:tbl>
      <w:tblPr>
        <w:tblStyle w:val="aa"/>
        <w:tblW w:w="0" w:type="auto"/>
        <w:tblLook w:val="04A0"/>
      </w:tblPr>
      <w:tblGrid>
        <w:gridCol w:w="733"/>
        <w:gridCol w:w="2429"/>
        <w:gridCol w:w="1433"/>
        <w:gridCol w:w="1390"/>
        <w:gridCol w:w="1595"/>
        <w:gridCol w:w="1991"/>
      </w:tblGrid>
      <w:tr w:rsidR="006B4396" w:rsidRPr="006B4396" w:rsidTr="006B4396">
        <w:trPr>
          <w:trHeight w:val="585"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96" w:rsidRPr="006B4396" w:rsidRDefault="006B4396" w:rsidP="006B4396">
            <w:pPr>
              <w:widowControl w:val="0"/>
              <w:spacing w:before="34" w:after="56"/>
              <w:ind w:right="8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</w:pPr>
            <w:r w:rsidRPr="006B4396"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B4396"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  <w:t>п</w:t>
            </w:r>
            <w:proofErr w:type="gramEnd"/>
            <w:r w:rsidRPr="006B4396"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96" w:rsidRPr="006B4396" w:rsidRDefault="006B4396" w:rsidP="006B4396">
            <w:pPr>
              <w:widowControl w:val="0"/>
              <w:spacing w:before="34" w:after="56"/>
              <w:ind w:right="8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</w:pPr>
            <w:r w:rsidRPr="006B4396"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  <w:t>Наименование раздела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96" w:rsidRPr="006B4396" w:rsidRDefault="006B4396" w:rsidP="006B4396">
            <w:pPr>
              <w:widowControl w:val="0"/>
              <w:spacing w:before="34" w:after="56"/>
              <w:ind w:right="8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</w:pPr>
            <w:r w:rsidRPr="006B4396"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  <w:t>Кол-во часов по разделу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96" w:rsidRPr="006B4396" w:rsidRDefault="006B4396" w:rsidP="006B4396">
            <w:pPr>
              <w:widowControl w:val="0"/>
              <w:spacing w:before="34" w:after="56"/>
              <w:ind w:right="8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</w:pPr>
            <w:r w:rsidRPr="006B4396"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96" w:rsidRPr="006B4396" w:rsidRDefault="006B4396" w:rsidP="006B4396">
            <w:pPr>
              <w:widowControl w:val="0"/>
              <w:spacing w:before="34" w:after="56"/>
              <w:ind w:right="8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</w:pPr>
            <w:r w:rsidRPr="006B4396"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6B4396" w:rsidRPr="006B4396" w:rsidTr="006B4396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396" w:rsidRPr="006B4396" w:rsidRDefault="006B4396" w:rsidP="006B4396">
            <w:pPr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396" w:rsidRPr="006B4396" w:rsidRDefault="006B4396" w:rsidP="006B4396">
            <w:pPr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396" w:rsidRPr="006B4396" w:rsidRDefault="006B4396" w:rsidP="006B4396">
            <w:pPr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96" w:rsidRPr="006B4396" w:rsidRDefault="006B4396" w:rsidP="006B4396">
            <w:pPr>
              <w:widowControl w:val="0"/>
              <w:spacing w:before="34" w:after="56"/>
              <w:ind w:right="8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</w:pPr>
            <w:r w:rsidRPr="006B4396"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96" w:rsidRPr="006B4396" w:rsidRDefault="006B4396" w:rsidP="006B4396">
            <w:pPr>
              <w:widowControl w:val="0"/>
              <w:spacing w:before="34" w:after="56"/>
              <w:ind w:right="8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</w:pPr>
            <w:r w:rsidRPr="006B4396"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396" w:rsidRPr="006B4396" w:rsidRDefault="006B4396" w:rsidP="006B4396">
            <w:pPr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</w:pPr>
          </w:p>
        </w:tc>
      </w:tr>
      <w:tr w:rsidR="006B4396" w:rsidRPr="006B4396" w:rsidTr="006B4396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96" w:rsidRPr="006B4396" w:rsidRDefault="006B4396" w:rsidP="006B4396">
            <w:pPr>
              <w:widowControl w:val="0"/>
              <w:spacing w:before="34" w:after="56"/>
              <w:ind w:right="8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val="en-US" w:eastAsia="ru-RU"/>
              </w:rPr>
            </w:pPr>
            <w:r w:rsidRPr="006B4396"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val="en-US" w:eastAsia="ru-RU"/>
              </w:rPr>
              <w:t>I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96" w:rsidRPr="006B4396" w:rsidRDefault="006B4396" w:rsidP="006B4396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4396">
              <w:rPr>
                <w:rFonts w:ascii="Times New Roman" w:eastAsia="Times New Roman" w:hAnsi="Times New Roman"/>
                <w:sz w:val="28"/>
                <w:szCs w:val="28"/>
              </w:rPr>
              <w:t xml:space="preserve">Основы </w:t>
            </w:r>
            <w:proofErr w:type="gramStart"/>
            <w:r w:rsidRPr="006B4396">
              <w:rPr>
                <w:rFonts w:ascii="Times New Roman" w:eastAsia="Times New Roman" w:hAnsi="Times New Roman"/>
                <w:sz w:val="28"/>
                <w:szCs w:val="28"/>
              </w:rPr>
              <w:t>меди</w:t>
            </w:r>
            <w:r w:rsidRPr="006B4396">
              <w:rPr>
                <w:rFonts w:ascii="Times New Roman" w:eastAsia="Times New Roman" w:hAnsi="Times New Roman"/>
                <w:sz w:val="28"/>
                <w:szCs w:val="28"/>
              </w:rPr>
              <w:softHyphen/>
              <w:t>цинских</w:t>
            </w:r>
            <w:proofErr w:type="gramEnd"/>
            <w:r w:rsidRPr="006B4396">
              <w:rPr>
                <w:rFonts w:ascii="Times New Roman" w:eastAsia="Times New Roman" w:hAnsi="Times New Roman"/>
                <w:sz w:val="28"/>
                <w:szCs w:val="28"/>
              </w:rPr>
              <w:t xml:space="preserve"> знании и здорового об</w:t>
            </w:r>
            <w:r w:rsidRPr="006B4396">
              <w:rPr>
                <w:rFonts w:ascii="Times New Roman" w:eastAsia="Times New Roman" w:hAnsi="Times New Roman"/>
                <w:sz w:val="28"/>
                <w:szCs w:val="28"/>
              </w:rPr>
              <w:softHyphen/>
              <w:t>раза жизн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96" w:rsidRPr="006B4396" w:rsidRDefault="006B4396" w:rsidP="006B4396">
            <w:pPr>
              <w:widowControl w:val="0"/>
              <w:spacing w:before="34" w:after="56"/>
              <w:ind w:right="8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</w:pPr>
            <w:r w:rsidRPr="006B4396"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96" w:rsidRPr="006B4396" w:rsidRDefault="006B4396" w:rsidP="006B4396">
            <w:pPr>
              <w:widowControl w:val="0"/>
              <w:spacing w:before="34" w:after="56"/>
              <w:ind w:right="8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val="en-US" w:eastAsia="ru-RU"/>
              </w:rPr>
            </w:pPr>
            <w:r w:rsidRPr="006B4396"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96" w:rsidRPr="006B4396" w:rsidRDefault="006B4396" w:rsidP="006B4396">
            <w:pPr>
              <w:widowControl w:val="0"/>
              <w:spacing w:before="34" w:after="56"/>
              <w:ind w:right="8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96" w:rsidRPr="006B4396" w:rsidRDefault="006B4396" w:rsidP="006B4396">
            <w:pPr>
              <w:widowControl w:val="0"/>
              <w:spacing w:before="34" w:after="56"/>
              <w:ind w:right="8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</w:pPr>
          </w:p>
        </w:tc>
      </w:tr>
      <w:tr w:rsidR="006B4396" w:rsidRPr="006B4396" w:rsidTr="006B4396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96" w:rsidRPr="006B4396" w:rsidRDefault="006B4396" w:rsidP="006B4396">
            <w:pPr>
              <w:widowControl w:val="0"/>
              <w:spacing w:before="34" w:after="56"/>
              <w:ind w:right="8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val="en-US" w:eastAsia="ru-RU"/>
              </w:rPr>
            </w:pPr>
            <w:r w:rsidRPr="006B4396"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val="en-US" w:eastAsia="ru-RU"/>
              </w:rPr>
              <w:t>II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96" w:rsidRPr="006B4396" w:rsidRDefault="006B4396" w:rsidP="006B4396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4396">
              <w:rPr>
                <w:rFonts w:ascii="Times New Roman" w:eastAsia="Times New Roman" w:hAnsi="Times New Roman"/>
                <w:sz w:val="28"/>
                <w:szCs w:val="28"/>
              </w:rPr>
              <w:t>Основы медицинских знаний и правила оказания первой медицинской помощ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96" w:rsidRPr="006B4396" w:rsidRDefault="006B4396" w:rsidP="006B4396">
            <w:pPr>
              <w:widowControl w:val="0"/>
              <w:spacing w:before="34" w:after="56"/>
              <w:ind w:right="8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</w:pPr>
            <w:r w:rsidRPr="006B4396"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96" w:rsidRPr="006B4396" w:rsidRDefault="006B4396" w:rsidP="006B4396">
            <w:pPr>
              <w:widowControl w:val="0"/>
              <w:spacing w:before="34" w:after="56"/>
              <w:ind w:right="8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</w:pPr>
            <w:r w:rsidRPr="006B4396"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96" w:rsidRPr="006B4396" w:rsidRDefault="006B4396" w:rsidP="006B4396">
            <w:pPr>
              <w:widowControl w:val="0"/>
              <w:spacing w:before="34" w:after="56"/>
              <w:ind w:right="8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val="en-US" w:eastAsia="ru-RU"/>
              </w:rPr>
            </w:pPr>
            <w:r w:rsidRPr="006B4396"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96" w:rsidRPr="006B4396" w:rsidRDefault="006B4396" w:rsidP="006B4396">
            <w:pPr>
              <w:widowControl w:val="0"/>
              <w:spacing w:before="34" w:after="56"/>
              <w:ind w:right="8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</w:pPr>
          </w:p>
        </w:tc>
      </w:tr>
      <w:tr w:rsidR="006B4396" w:rsidRPr="006B4396" w:rsidTr="006B4396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96" w:rsidRPr="006B4396" w:rsidRDefault="006B4396" w:rsidP="006B4396">
            <w:pPr>
              <w:widowControl w:val="0"/>
              <w:spacing w:before="34" w:after="56"/>
              <w:ind w:right="8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val="en-US" w:eastAsia="ru-RU"/>
              </w:rPr>
            </w:pPr>
            <w:r w:rsidRPr="006B4396"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val="en-US" w:eastAsia="ru-RU"/>
              </w:rPr>
              <w:t>III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96" w:rsidRPr="006B4396" w:rsidRDefault="006B4396" w:rsidP="006B4396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4396">
              <w:rPr>
                <w:rFonts w:ascii="Times New Roman" w:eastAsia="Times New Roman" w:hAnsi="Times New Roman"/>
                <w:sz w:val="28"/>
                <w:szCs w:val="28"/>
              </w:rPr>
              <w:t>Основы во</w:t>
            </w:r>
            <w:r w:rsidRPr="006B4396">
              <w:rPr>
                <w:rFonts w:ascii="Times New Roman" w:eastAsia="Times New Roman" w:hAnsi="Times New Roman"/>
                <w:sz w:val="28"/>
                <w:szCs w:val="28"/>
              </w:rPr>
              <w:softHyphen/>
              <w:t>енной служб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96" w:rsidRPr="006B4396" w:rsidRDefault="006B4396" w:rsidP="006B4396">
            <w:pPr>
              <w:widowControl w:val="0"/>
              <w:spacing w:before="34" w:after="56"/>
              <w:ind w:right="8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</w:pPr>
            <w:r w:rsidRPr="006B4396"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96" w:rsidRPr="006B4396" w:rsidRDefault="006B4396" w:rsidP="006B4396">
            <w:pPr>
              <w:widowControl w:val="0"/>
              <w:spacing w:before="34" w:after="56"/>
              <w:ind w:right="8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</w:pPr>
            <w:r w:rsidRPr="006B4396"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val="en-US" w:eastAsia="ru-RU"/>
              </w:rPr>
              <w:t>1</w:t>
            </w:r>
            <w:r w:rsidRPr="006B4396"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96" w:rsidRPr="006B4396" w:rsidRDefault="006B4396" w:rsidP="006B4396">
            <w:pPr>
              <w:widowControl w:val="0"/>
              <w:spacing w:before="34" w:after="56"/>
              <w:ind w:right="8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96" w:rsidRPr="006B4396" w:rsidRDefault="006B4396" w:rsidP="006B4396">
            <w:pPr>
              <w:widowControl w:val="0"/>
              <w:spacing w:before="34" w:after="56"/>
              <w:ind w:right="8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</w:pPr>
          </w:p>
        </w:tc>
      </w:tr>
      <w:tr w:rsidR="006B4396" w:rsidRPr="006B4396" w:rsidTr="006B4396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96" w:rsidRPr="006B4396" w:rsidRDefault="006B4396" w:rsidP="006B4396">
            <w:pPr>
              <w:widowControl w:val="0"/>
              <w:spacing w:before="34" w:after="56"/>
              <w:ind w:right="8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96" w:rsidRPr="006B4396" w:rsidRDefault="006B4396" w:rsidP="006B4396">
            <w:pPr>
              <w:widowControl w:val="0"/>
              <w:spacing w:before="34" w:after="56"/>
              <w:ind w:right="80"/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</w:pPr>
            <w:r w:rsidRPr="006B4396"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96" w:rsidRPr="006B4396" w:rsidRDefault="006B4396" w:rsidP="006B4396">
            <w:pPr>
              <w:widowControl w:val="0"/>
              <w:spacing w:before="34" w:after="56"/>
              <w:ind w:right="8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</w:pPr>
            <w:r w:rsidRPr="006B4396"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96" w:rsidRPr="006B4396" w:rsidRDefault="006B4396" w:rsidP="006B4396">
            <w:pPr>
              <w:widowControl w:val="0"/>
              <w:spacing w:before="34" w:after="56"/>
              <w:ind w:right="8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</w:pPr>
            <w:r w:rsidRPr="006B4396"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96" w:rsidRPr="006B4396" w:rsidRDefault="006B4396" w:rsidP="006B4396">
            <w:pPr>
              <w:widowControl w:val="0"/>
              <w:spacing w:before="34" w:after="56"/>
              <w:ind w:right="8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</w:pPr>
            <w:r w:rsidRPr="006B4396"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96" w:rsidRPr="006B4396" w:rsidRDefault="006B4396" w:rsidP="006B4396">
            <w:pPr>
              <w:widowControl w:val="0"/>
              <w:spacing w:before="34" w:after="56"/>
              <w:ind w:right="8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8"/>
                <w:szCs w:val="28"/>
                <w:lang w:eastAsia="ru-RU"/>
              </w:rPr>
            </w:pPr>
          </w:p>
        </w:tc>
      </w:tr>
    </w:tbl>
    <w:p w:rsidR="006B4396" w:rsidRPr="006B4396" w:rsidRDefault="006B4396" w:rsidP="006B4396">
      <w:pPr>
        <w:widowControl w:val="0"/>
        <w:spacing w:before="34" w:after="56" w:line="240" w:lineRule="auto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</w:p>
    <w:p w:rsidR="006B4396" w:rsidRPr="006B4396" w:rsidRDefault="006B4396" w:rsidP="006B4396">
      <w:pPr>
        <w:widowControl w:val="0"/>
        <w:spacing w:before="34" w:after="56" w:line="240" w:lineRule="auto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</w:p>
    <w:p w:rsidR="006B4396" w:rsidRPr="006B4396" w:rsidRDefault="006B4396" w:rsidP="006B4396">
      <w:pPr>
        <w:widowControl w:val="0"/>
        <w:spacing w:before="34" w:after="56" w:line="240" w:lineRule="auto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</w:p>
    <w:p w:rsidR="006B4396" w:rsidRPr="006B4396" w:rsidRDefault="006B4396" w:rsidP="006B4396">
      <w:pPr>
        <w:widowControl w:val="0"/>
        <w:spacing w:before="34" w:after="56" w:line="240" w:lineRule="auto"/>
        <w:ind w:right="80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</w:p>
    <w:p w:rsid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</w:p>
    <w:p w:rsidR="00382317" w:rsidRDefault="00382317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</w:p>
    <w:p w:rsidR="00382317" w:rsidRDefault="00382317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</w:p>
    <w:p w:rsidR="00382317" w:rsidRDefault="00382317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</w:p>
    <w:p w:rsidR="00382317" w:rsidRDefault="00382317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</w:p>
    <w:p w:rsidR="00382317" w:rsidRDefault="00382317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</w:p>
    <w:p w:rsidR="00382317" w:rsidRDefault="00382317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</w:p>
    <w:p w:rsidR="00382317" w:rsidRDefault="00382317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</w:p>
    <w:p w:rsidR="00382317" w:rsidRDefault="00382317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</w:p>
    <w:p w:rsidR="00382317" w:rsidRDefault="00382317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</w:p>
    <w:p w:rsidR="00382317" w:rsidRDefault="00382317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</w:p>
    <w:p w:rsidR="00382317" w:rsidRDefault="00382317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</w:p>
    <w:p w:rsidR="00382317" w:rsidRDefault="00382317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</w:p>
    <w:p w:rsidR="00382317" w:rsidRDefault="00382317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</w:p>
    <w:p w:rsidR="00382317" w:rsidRPr="006B4396" w:rsidRDefault="00382317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</w:p>
    <w:p w:rsidR="006B4396" w:rsidRPr="006B4396" w:rsidRDefault="006B4396" w:rsidP="000926B5">
      <w:pPr>
        <w:widowControl w:val="0"/>
        <w:spacing w:before="535" w:after="59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lastRenderedPageBreak/>
        <w:t>Содержание учебной программы ОБЖ (X</w:t>
      </w:r>
      <w:r w:rsidRPr="006B4396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en-US" w:eastAsia="ru-RU"/>
        </w:rPr>
        <w:t>I</w:t>
      </w:r>
      <w:r w:rsidRPr="006B4396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 xml:space="preserve"> класс)</w:t>
      </w:r>
    </w:p>
    <w:p w:rsidR="006B4396" w:rsidRPr="006B4396" w:rsidRDefault="006B4396" w:rsidP="006B4396">
      <w:pPr>
        <w:widowControl w:val="0"/>
        <w:spacing w:before="535" w:after="59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сновы</w:t>
      </w:r>
      <w:r w:rsidRPr="006B439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медицинских знаний и здорового образа жизни</w:t>
      </w:r>
    </w:p>
    <w:p w:rsidR="006B4396" w:rsidRPr="006B4396" w:rsidRDefault="006B4396" w:rsidP="006B4396">
      <w:pPr>
        <w:widowControl w:val="0"/>
        <w:tabs>
          <w:tab w:val="left" w:pos="6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ы здорового образа жизни</w:t>
      </w:r>
    </w:p>
    <w:p w:rsidR="006B4396" w:rsidRPr="006B4396" w:rsidRDefault="006B4396" w:rsidP="006B4396">
      <w:pPr>
        <w:widowControl w:val="0"/>
        <w:tabs>
          <w:tab w:val="left" w:pos="83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Правила личной гигиены и здоровье</w:t>
      </w: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ая гигиена, общие понятия и определения. Уход за кожей, зубами и волосами. Гигиена одежды. Некоторые понятия об очище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и организма.</w:t>
      </w:r>
    </w:p>
    <w:p w:rsidR="006B4396" w:rsidRPr="006B4396" w:rsidRDefault="006B4396" w:rsidP="006B4396">
      <w:pPr>
        <w:widowControl w:val="0"/>
        <w:tabs>
          <w:tab w:val="left" w:pos="84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Нравственность и здоровье. </w:t>
      </w:r>
    </w:p>
    <w:p w:rsidR="006B4396" w:rsidRPr="006B4396" w:rsidRDefault="006B4396" w:rsidP="006B4396">
      <w:pPr>
        <w:widowControl w:val="0"/>
        <w:tabs>
          <w:tab w:val="left" w:pos="84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Формирование  правильного взаимоотношения полов</w:t>
      </w: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 и ее значение в жизни человека. Факторы, оказывающие влияние на гармонию совместной жизни (психологический фактор, культурный фактор, материальный фактор). Качества, которые необходимо воспитать в себе молодому человеку для создания проч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семьи.</w:t>
      </w:r>
    </w:p>
    <w:p w:rsidR="006B4396" w:rsidRPr="006B4396" w:rsidRDefault="006B4396" w:rsidP="006B4396">
      <w:pPr>
        <w:widowControl w:val="0"/>
        <w:tabs>
          <w:tab w:val="left" w:pos="832"/>
        </w:tabs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Инфекции, передаваемые половым путем. Меры профи</w:t>
      </w:r>
      <w:r w:rsidRPr="006B43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лактики</w:t>
      </w:r>
    </w:p>
    <w:p w:rsidR="006B4396" w:rsidRPr="006B4396" w:rsidRDefault="006B4396" w:rsidP="006B4396">
      <w:pPr>
        <w:widowControl w:val="0"/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екции, передаваемые половым путем, формы передачи, при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ны, способствующие заражению ИППП. Меры профилактики. Уголовная ответственность за заражение венерической болезнью.</w:t>
      </w:r>
    </w:p>
    <w:p w:rsidR="006B4396" w:rsidRPr="006B4396" w:rsidRDefault="006B4396" w:rsidP="006B4396">
      <w:pPr>
        <w:widowControl w:val="0"/>
        <w:tabs>
          <w:tab w:val="left" w:pos="80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СПИД и его профилактика</w:t>
      </w:r>
    </w:p>
    <w:p w:rsidR="006B4396" w:rsidRPr="006B4396" w:rsidRDefault="006B4396" w:rsidP="006B43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Ч-инфекция и СПИД, краткая характеристика и пути заражения.</w:t>
      </w:r>
    </w:p>
    <w:p w:rsidR="006B4396" w:rsidRPr="006B4396" w:rsidRDefault="006B4396" w:rsidP="006B4396">
      <w:pPr>
        <w:widowControl w:val="0"/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Д — это финальная стадия инфекционного заболевания, вы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ываемого вирусом иммунодефицита человека (ВИЧ).</w:t>
      </w:r>
    </w:p>
    <w:p w:rsidR="006B4396" w:rsidRPr="006B4396" w:rsidRDefault="006B4396" w:rsidP="006B4396">
      <w:pPr>
        <w:widowControl w:val="0"/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ка СПИДа. Ответственность за заражение </w:t>
      </w:r>
      <w:proofErr w:type="spellStart"/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Ч-ин-фекцией</w:t>
      </w:r>
      <w:proofErr w:type="spellEnd"/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4396" w:rsidRPr="006B4396" w:rsidRDefault="006B4396" w:rsidP="006B4396">
      <w:pPr>
        <w:widowControl w:val="0"/>
        <w:tabs>
          <w:tab w:val="left" w:pos="80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Семья в современном обществе. Законодательство о семье</w:t>
      </w:r>
    </w:p>
    <w:p w:rsidR="006B4396" w:rsidRPr="006B4396" w:rsidRDefault="006B4396" w:rsidP="006B4396">
      <w:pPr>
        <w:widowControl w:val="0"/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к и семья, основные понятия и определения. Условия и по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ядок заключения брака. Личные права и обязанности супругов. Имущественные права супругов. Права и обязанности родителей.</w:t>
      </w:r>
    </w:p>
    <w:p w:rsidR="006B4396" w:rsidRPr="006B4396" w:rsidRDefault="006B4396" w:rsidP="006B4396">
      <w:pPr>
        <w:widowControl w:val="0"/>
        <w:tabs>
          <w:tab w:val="left" w:pos="645"/>
        </w:tabs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Основы медицинских знаний и правила </w:t>
      </w:r>
    </w:p>
    <w:p w:rsidR="006B4396" w:rsidRPr="006B4396" w:rsidRDefault="006B4396" w:rsidP="006B4396">
      <w:pPr>
        <w:widowControl w:val="0"/>
        <w:tabs>
          <w:tab w:val="left" w:pos="645"/>
        </w:tabs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оказания первой медицинской помощи</w:t>
      </w:r>
    </w:p>
    <w:p w:rsidR="006B4396" w:rsidRPr="006B4396" w:rsidRDefault="006B4396" w:rsidP="006B4396">
      <w:pPr>
        <w:widowControl w:val="0"/>
        <w:tabs>
          <w:tab w:val="left" w:pos="808"/>
        </w:tabs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Первая медицинская помощь при острой сердечной недо</w:t>
      </w:r>
      <w:r w:rsidRPr="006B43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статочности и инсульте (практические занятия)</w:t>
      </w:r>
    </w:p>
    <w:p w:rsidR="006B4396" w:rsidRPr="006B4396" w:rsidRDefault="006B4396" w:rsidP="006B4396">
      <w:pPr>
        <w:widowControl w:val="0"/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ечная недостаточность, основные понятия и определения. Инсульт, его возможные причины и возникновение. Первая медицин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ая помощь при острой сердечной недостаточности и инсульте.</w:t>
      </w:r>
    </w:p>
    <w:p w:rsidR="006B4396" w:rsidRPr="006B4396" w:rsidRDefault="006B4396" w:rsidP="006B4396">
      <w:pPr>
        <w:widowControl w:val="0"/>
        <w:tabs>
          <w:tab w:val="left" w:pos="813"/>
        </w:tabs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Первая медицинская помощь при ранениях (практические занятия)</w:t>
      </w:r>
    </w:p>
    <w:p w:rsidR="006B4396" w:rsidRPr="006B4396" w:rsidRDefault="006B4396" w:rsidP="006B43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ран и общие правила оказания первой медицинской помощи.</w:t>
      </w:r>
    </w:p>
    <w:p w:rsidR="006B4396" w:rsidRPr="006B4396" w:rsidRDefault="006B4396" w:rsidP="006B4396">
      <w:pPr>
        <w:widowControl w:val="0"/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остановки кровотечения. Правила наложения давящей повязки. Правила наложения жгута. Борьба с болью.</w:t>
      </w:r>
    </w:p>
    <w:p w:rsidR="006B4396" w:rsidRPr="006B4396" w:rsidRDefault="006B4396" w:rsidP="006B4396">
      <w:pPr>
        <w:widowControl w:val="0"/>
        <w:tabs>
          <w:tab w:val="left" w:pos="818"/>
        </w:tabs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Первая медицинская помощь при травмах (практические занятия)</w:t>
      </w:r>
    </w:p>
    <w:p w:rsidR="006B4396" w:rsidRPr="006B4396" w:rsidRDefault="006B4396" w:rsidP="006B4396">
      <w:pPr>
        <w:widowControl w:val="0"/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медицинская помощь при травмах опорно-двигательного аппарата. Профилактика травм опорно-двигательного аппарата.</w:t>
      </w:r>
    </w:p>
    <w:p w:rsidR="006B4396" w:rsidRPr="006B4396" w:rsidRDefault="006B4396" w:rsidP="006B4396">
      <w:pPr>
        <w:widowControl w:val="0"/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медицинская помощь при черепно-мозговой травме. Пер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я медицинская помощь при травмах груди, живота, в области та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а, при повреждении позвоночника.</w:t>
      </w:r>
    </w:p>
    <w:p w:rsidR="006B4396" w:rsidRPr="006B4396" w:rsidRDefault="006B4396" w:rsidP="006B4396">
      <w:pPr>
        <w:widowControl w:val="0"/>
        <w:tabs>
          <w:tab w:val="left" w:pos="80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Первая медицинская помощь при остановке сердца</w:t>
      </w:r>
    </w:p>
    <w:p w:rsidR="006B4396" w:rsidRPr="006B4396" w:rsidRDefault="006B4396" w:rsidP="006B4396">
      <w:pPr>
        <w:widowControl w:val="0"/>
        <w:spacing w:after="77" w:line="240" w:lineRule="auto"/>
        <w:ind w:righ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 клинической смерти и реанимации. Возможные причи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ы 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линической смерти и ее признаки. Правила проведения непря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го массажа сердца и искусственной вентиляции легких. Правила сердечно-легочной реанимации.</w:t>
      </w:r>
    </w:p>
    <w:p w:rsidR="006B4396" w:rsidRPr="006B4396" w:rsidRDefault="006B4396" w:rsidP="006B4396">
      <w:pPr>
        <w:widowControl w:val="0"/>
        <w:tabs>
          <w:tab w:val="left" w:pos="7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396" w:rsidRPr="006B4396" w:rsidRDefault="006B4396" w:rsidP="006B4396">
      <w:pPr>
        <w:widowControl w:val="0"/>
        <w:tabs>
          <w:tab w:val="left" w:pos="7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новы военной службы</w:t>
      </w:r>
    </w:p>
    <w:p w:rsidR="006B4396" w:rsidRPr="006B4396" w:rsidRDefault="006B4396" w:rsidP="006B4396">
      <w:pPr>
        <w:widowControl w:val="0"/>
        <w:tabs>
          <w:tab w:val="left" w:pos="6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Воинская обязанность</w:t>
      </w:r>
    </w:p>
    <w:p w:rsidR="006B4396" w:rsidRPr="006B4396" w:rsidRDefault="006B4396" w:rsidP="006B4396">
      <w:pPr>
        <w:widowControl w:val="0"/>
        <w:tabs>
          <w:tab w:val="left" w:pos="81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Основные понятия о воинской обязанности</w:t>
      </w:r>
    </w:p>
    <w:p w:rsidR="006B4396" w:rsidRPr="006B4396" w:rsidRDefault="006B4396" w:rsidP="006B4396">
      <w:pPr>
        <w:widowControl w:val="0"/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инская обязанность, определение воинской обязанности и ее содержания. Воинский учет, обязательная подготовка к военной службе, призыв на военную службу, прохождение военной службы по призыву, пребывание в запасе, призыв на военные сборы и про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хождение военных сборов в период пребывания в запасе.</w:t>
      </w:r>
    </w:p>
    <w:p w:rsidR="006B4396" w:rsidRPr="006B4396" w:rsidRDefault="006B4396" w:rsidP="006B4396">
      <w:pPr>
        <w:widowControl w:val="0"/>
        <w:tabs>
          <w:tab w:val="left" w:pos="80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Организация воинского учета и его предназначение</w:t>
      </w: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воинского учета. Первоначальная постановка граж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н на воинский учет. Обязанности граждан по воинскому учету. Организация медицинского освидетельствования граждан при пер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начальной постановке на воинский учет.</w:t>
      </w:r>
    </w:p>
    <w:p w:rsidR="006B4396" w:rsidRPr="006B4396" w:rsidRDefault="006B4396" w:rsidP="006B4396">
      <w:pPr>
        <w:widowControl w:val="0"/>
        <w:tabs>
          <w:tab w:val="left" w:pos="80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Обязательная подготовка граждан к военной службе</w:t>
      </w: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е содержание обязательной подготовки граждан к воен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службе.</w:t>
      </w: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требования к индивидуально-психологическим и про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фессиональным качествам молодежи призывного возраста для ком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лектования различных воинских должностей (командные, опера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рские, связи и наблюдения, водительские и др.).</w:t>
      </w:r>
    </w:p>
    <w:p w:rsidR="006B4396" w:rsidRPr="006B4396" w:rsidRDefault="006B4396" w:rsidP="006B4396">
      <w:pPr>
        <w:widowControl w:val="0"/>
        <w:tabs>
          <w:tab w:val="left" w:pos="7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           Добровольная подготовка граждан к военной службе</w:t>
      </w: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направления добровольной подготовки граждан к во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нной службе.</w:t>
      </w: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е военно-прикладными видами спорта. </w:t>
      </w:r>
      <w:proofErr w:type="gramStart"/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</w:t>
      </w:r>
      <w:proofErr w:type="gramEnd"/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ополнительным образовательным программам, имеющим целью военную подготовку несовершеннолетних граждан в общеобра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овательных учреждениях среднего (полного) общего образо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ния.</w:t>
      </w: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по программам</w:t>
      </w:r>
      <w:proofErr w:type="gramEnd"/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 офицеров запаса на воен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кафедрах в образовательных учреждениях высшего профессио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льного образования.</w:t>
      </w:r>
    </w:p>
    <w:p w:rsidR="006B4396" w:rsidRPr="006B4396" w:rsidRDefault="006B4396" w:rsidP="006B4396">
      <w:pPr>
        <w:widowControl w:val="0"/>
        <w:tabs>
          <w:tab w:val="left" w:pos="80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          Организация медицинского освидетельствования и медицин</w:t>
      </w:r>
      <w:r w:rsidRPr="006B439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softHyphen/>
        <w:t>ского обследования граждан при постановке на воинский учет</w:t>
      </w: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медицинского освидетельствования и медицинского обследования при первоначальной постановке граждан на воинский учет. Предназначение медицинского освидетельствования. Категории годности к военной службе. Организация профессионально-психоло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ического отбора граждан при первоначальной постановке их на во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инский учет.</w:t>
      </w:r>
    </w:p>
    <w:p w:rsidR="006B4396" w:rsidRPr="006B4396" w:rsidRDefault="006B4396" w:rsidP="006B4396">
      <w:pPr>
        <w:widowControl w:val="0"/>
        <w:tabs>
          <w:tab w:val="left" w:pos="81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           Увольнение с военной службы и пребывание в запасе</w:t>
      </w:r>
    </w:p>
    <w:p w:rsidR="006B4396" w:rsidRPr="006B4396" w:rsidRDefault="006B4396" w:rsidP="006B43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ольнение с военной службы. Запас Вооруженных Сил РФ, его</w:t>
      </w:r>
    </w:p>
    <w:p w:rsidR="006B4396" w:rsidRPr="006B4396" w:rsidRDefault="006B4396" w:rsidP="006B43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ие, порядок освобождения граждан от военных сборов.</w:t>
      </w:r>
    </w:p>
    <w:p w:rsidR="006B4396" w:rsidRPr="006B4396" w:rsidRDefault="006B4396" w:rsidP="006B43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396" w:rsidRPr="006B4396" w:rsidRDefault="006B4396" w:rsidP="006B4396">
      <w:pPr>
        <w:widowControl w:val="0"/>
        <w:tabs>
          <w:tab w:val="left" w:pos="6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 xml:space="preserve">            Особенности военной службы</w:t>
      </w:r>
    </w:p>
    <w:p w:rsidR="006B4396" w:rsidRPr="006B4396" w:rsidRDefault="006B4396" w:rsidP="006B4396">
      <w:pPr>
        <w:widowControl w:val="0"/>
        <w:tabs>
          <w:tab w:val="left" w:pos="79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Правовые основы военной службы, Конституция РФ, </w:t>
      </w:r>
    </w:p>
    <w:p w:rsidR="006B4396" w:rsidRPr="006B4396" w:rsidRDefault="006B4396" w:rsidP="006B4396">
      <w:pPr>
        <w:widowControl w:val="0"/>
        <w:tabs>
          <w:tab w:val="left" w:pos="79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Фе</w:t>
      </w:r>
      <w:r w:rsidRPr="006B439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softHyphen/>
        <w:t>деральные законы «Об обороне», «О статусе военнослужащих»,</w:t>
      </w:r>
    </w:p>
    <w:p w:rsidR="006B4396" w:rsidRPr="006B4396" w:rsidRDefault="006B4396" w:rsidP="006B4396">
      <w:pPr>
        <w:widowControl w:val="0"/>
        <w:tabs>
          <w:tab w:val="left" w:pos="79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«О воинской обязанности и военной службе»</w:t>
      </w: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енная служба — особый вид федеральной государственной службы. Конституция РФ и вопросы военной службы. Законы РФ, определяющие правовую основу военной службы. Статус военно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лужащего, права и свободы военнослужащего. Льготы, предостав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яемые военнослужащим, проходящим военную службу по призы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у. Военные аспекты международного права.</w:t>
      </w:r>
    </w:p>
    <w:p w:rsidR="006B4396" w:rsidRPr="006B4396" w:rsidRDefault="006B4396" w:rsidP="006B4396">
      <w:pPr>
        <w:widowControl w:val="0"/>
        <w:tabs>
          <w:tab w:val="left" w:pos="80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Общевоинские уставы Вооруженных Сил РФ</w:t>
      </w:r>
      <w:r w:rsidRPr="006B43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— </w:t>
      </w:r>
      <w:r w:rsidRPr="006B439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закон воин</w:t>
      </w:r>
      <w:r w:rsidRPr="006B439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softHyphen/>
        <w:t>ской жизни</w:t>
      </w:r>
    </w:p>
    <w:p w:rsidR="006B4396" w:rsidRPr="006B4396" w:rsidRDefault="006B4396" w:rsidP="006B4396">
      <w:pPr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воинские уставы — нормативно-правовые акты, регламен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рующие жизнь и быт военнослужащих.</w:t>
      </w:r>
    </w:p>
    <w:p w:rsidR="006B4396" w:rsidRPr="006B4396" w:rsidRDefault="006B4396" w:rsidP="006B4396">
      <w:pPr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 внутренней службы Вооруженных Сил РФ, Устав гарни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онной и караульной службы Вооруженных Сил РФ, Дисциплинар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й устав Вооруженных Сил РФ, Строевой устав Вооруженных Сил РФ, их предназначение и основные положения.</w:t>
      </w:r>
    </w:p>
    <w:p w:rsidR="006B4396" w:rsidRPr="006B4396" w:rsidRDefault="006B4396" w:rsidP="006B4396">
      <w:pPr>
        <w:widowControl w:val="0"/>
        <w:tabs>
          <w:tab w:val="left" w:pos="813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          Военная присяга—клятва воина на верность Родине</w:t>
      </w:r>
      <w:r w:rsidRPr="006B43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— </w:t>
      </w:r>
      <w:r w:rsidRPr="006B439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России</w:t>
      </w:r>
    </w:p>
    <w:p w:rsidR="006B4396" w:rsidRPr="006B4396" w:rsidRDefault="006B4396" w:rsidP="006B4396">
      <w:pPr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нная присяга — основной и нерушимый закон воинской жиз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. История принятия военной присяги в России. Текст военной присяги. Порядок приведения военнослужащих к военной присяге. Значение военной присяги для выполнения каждым военнослужа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им воинского долга.</w:t>
      </w:r>
    </w:p>
    <w:p w:rsidR="006B4396" w:rsidRPr="006B4396" w:rsidRDefault="006B4396" w:rsidP="006B4396">
      <w:pPr>
        <w:widowControl w:val="0"/>
        <w:tabs>
          <w:tab w:val="left" w:pos="80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         Прохождение военной службы по призыву</w:t>
      </w:r>
    </w:p>
    <w:p w:rsidR="006B4396" w:rsidRPr="006B4396" w:rsidRDefault="006B4396" w:rsidP="006B4396">
      <w:pPr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ыв на военную службу. Время призыва на военную служ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у, организация призыва. Порядок освобождения граждан от воен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службы и предоставления отсрочек.</w:t>
      </w:r>
    </w:p>
    <w:p w:rsidR="006B4396" w:rsidRPr="006B4396" w:rsidRDefault="006B4396" w:rsidP="006B4396">
      <w:pPr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, должностные и специальные обязанности военнослужа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их. Размещение военнослужащих, распределение времени и по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седневный порядок жизни воинской части. Время военной служ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ы, организация проводов военнослужащих, уволенных в запас.</w:t>
      </w:r>
    </w:p>
    <w:p w:rsidR="006B4396" w:rsidRPr="006B4396" w:rsidRDefault="006B4396" w:rsidP="006B43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инские звания военнослужащих ВС РФ.</w:t>
      </w:r>
    </w:p>
    <w:p w:rsidR="006B4396" w:rsidRPr="006B4396" w:rsidRDefault="006B4396" w:rsidP="006B43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нная форма одежды.</w:t>
      </w:r>
    </w:p>
    <w:p w:rsidR="006B4396" w:rsidRPr="006B4396" w:rsidRDefault="006B4396" w:rsidP="006B4396">
      <w:pPr>
        <w:widowControl w:val="0"/>
        <w:tabs>
          <w:tab w:val="left" w:pos="80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         Прохождение военной службы по контракту</w:t>
      </w:r>
    </w:p>
    <w:p w:rsidR="006B4396" w:rsidRPr="006B4396" w:rsidRDefault="006B4396" w:rsidP="006B43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условия прохождения военной службы по контракту.</w:t>
      </w:r>
    </w:p>
    <w:p w:rsidR="006B4396" w:rsidRPr="006B4396" w:rsidRDefault="006B4396" w:rsidP="006B4396">
      <w:pPr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, предъявляемые к гражданам, поступающим на военную службу по контракту. Сроки военной службы по контракту. Права и льготы, предоставляемые военнослужащим, проходящим военную службу по контракту.</w:t>
      </w:r>
    </w:p>
    <w:p w:rsidR="006B4396" w:rsidRPr="006B4396" w:rsidRDefault="006B4396" w:rsidP="006B4396">
      <w:pPr>
        <w:widowControl w:val="0"/>
        <w:tabs>
          <w:tab w:val="left" w:pos="80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рава и ответственность военнослужащих</w:t>
      </w:r>
    </w:p>
    <w:p w:rsidR="006B4396" w:rsidRPr="006B4396" w:rsidRDefault="006B4396" w:rsidP="006B4396">
      <w:pPr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права военнослужащих. Общие обязанности военнослу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ащих. Виды ответственности, установленной для военнослужащих (дисциплинарная, административная, гражданско-правовая, матери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альная, уголовная).</w:t>
      </w:r>
    </w:p>
    <w:p w:rsidR="006B4396" w:rsidRPr="006B4396" w:rsidRDefault="006B4396" w:rsidP="006B4396">
      <w:pPr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нная дисциплина, ее сущность и значение. Дисциплинарные взыскания, налагаемые на солдат и матросов, проходящих военную службу по призыву.</w:t>
      </w:r>
    </w:p>
    <w:p w:rsidR="006B4396" w:rsidRPr="006B4396" w:rsidRDefault="006B4396" w:rsidP="006B4396">
      <w:pPr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ая ответственность за преступления против военной службы (неисполнение приказа, нарушение уставных правил взаи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отношений между военнослужащими, самовольное оставление части и др.).</w:t>
      </w:r>
    </w:p>
    <w:p w:rsidR="006B4396" w:rsidRPr="006B4396" w:rsidRDefault="006B4396" w:rsidP="006B4396">
      <w:pPr>
        <w:keepNext/>
        <w:keepLines/>
        <w:widowControl w:val="0"/>
        <w:tabs>
          <w:tab w:val="left" w:pos="659"/>
        </w:tabs>
        <w:spacing w:after="0" w:line="240" w:lineRule="auto"/>
        <w:ind w:right="4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 xml:space="preserve">        Военнослужащий — защитник своего Отечества. </w:t>
      </w:r>
    </w:p>
    <w:p w:rsidR="006B4396" w:rsidRPr="006B4396" w:rsidRDefault="006B4396" w:rsidP="006B4396">
      <w:pPr>
        <w:keepNext/>
        <w:keepLines/>
        <w:widowControl w:val="0"/>
        <w:tabs>
          <w:tab w:val="left" w:pos="659"/>
        </w:tabs>
        <w:spacing w:after="0" w:line="240" w:lineRule="auto"/>
        <w:ind w:right="4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 xml:space="preserve">        Честь и достоинство воина Вооруженных Сил России</w:t>
      </w:r>
    </w:p>
    <w:p w:rsidR="006B4396" w:rsidRPr="006B4396" w:rsidRDefault="006B4396" w:rsidP="006B4396">
      <w:pPr>
        <w:widowControl w:val="0"/>
        <w:tabs>
          <w:tab w:val="left" w:pos="818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      Военнослужащий</w:t>
      </w:r>
      <w:r w:rsidRPr="006B43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— </w:t>
      </w:r>
      <w:r w:rsidRPr="006B439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патриот, с честью и достоинством несущий </w:t>
      </w:r>
      <w:r w:rsidRPr="006B439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lastRenderedPageBreak/>
        <w:t>звание защитника Отечества</w:t>
      </w:r>
    </w:p>
    <w:p w:rsidR="006B4396" w:rsidRPr="006B4396" w:rsidRDefault="006B4396" w:rsidP="006B4396">
      <w:pPr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качества военнослужащего, позволяющие ему с чес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ью и достоинством носить свое воинское звание — защитника Отечества: любовь к Родине, ее истории, культуре, традициям, народу, высокая воинская дисциплина, преданность Отечеству, вер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ь воинскому долгу и военной присяге, готовность в любую ми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уту встать на защиту свободы, независимости, конституционного строя России, народа и Отечества.</w:t>
      </w:r>
    </w:p>
    <w:p w:rsidR="006B4396" w:rsidRPr="006B4396" w:rsidRDefault="006B4396" w:rsidP="006B4396">
      <w:pPr>
        <w:widowControl w:val="0"/>
        <w:tabs>
          <w:tab w:val="left" w:pos="81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     Военнослужащий</w:t>
      </w:r>
      <w:r w:rsidRPr="006B43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— </w:t>
      </w:r>
      <w:r w:rsidRPr="006B439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специалист, в совершенстве владею</w:t>
      </w:r>
      <w:r w:rsidRPr="006B439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softHyphen/>
        <w:t>щий оружием и военной техникой</w:t>
      </w: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 глубоких знаний устройства и боевых возмож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ей вверенного вооружения и военной техники, способов их ис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льзования в бою, понимание роли своей военной специальности и должности в обеспечении боеспособности и боеготовности под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зделения. Потребность постоянно повышать военно-профессио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льные знания, совершенствовать свою выучку и воинское мастер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о, быть готовым к грамотным высокопрофессиональным действиям в условиях современного боя.</w:t>
      </w:r>
    </w:p>
    <w:p w:rsidR="006B4396" w:rsidRPr="006B4396" w:rsidRDefault="006B4396" w:rsidP="006B4396">
      <w:pPr>
        <w:widowControl w:val="0"/>
        <w:tabs>
          <w:tab w:val="left" w:pos="851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Требования воинской деятельности, предъявляемые к мо</w:t>
      </w:r>
      <w:r w:rsidRPr="006B439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softHyphen/>
        <w:t>ральным, индивидуально-психологическим и профессиональным каче</w:t>
      </w:r>
      <w:r w:rsidRPr="006B439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softHyphen/>
        <w:t>ствам гражданина</w:t>
      </w: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воинской деятельности и их особенности. Основные эле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нты воинской деятельности и их предназначение. Особенности воинской деятельности в различных видах Вооруженных Сил и ро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х войск.</w:t>
      </w: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требования воинской деятельности к военнослужащему. Не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обходимость </w:t>
      </w:r>
      <w:proofErr w:type="gramStart"/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я уровня подготовки молодежи призывного воз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ста</w:t>
      </w:r>
      <w:proofErr w:type="gramEnd"/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военной службе. Требования к психическим и </w:t>
      </w:r>
      <w:proofErr w:type="spellStart"/>
      <w:proofErr w:type="gramStart"/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ально-этиче-ским</w:t>
      </w:r>
      <w:proofErr w:type="spellEnd"/>
      <w:proofErr w:type="gramEnd"/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ам призывника, основные понятия о психологической совместимости членов воинского коллектива (экипажа, боевого расчета).</w:t>
      </w:r>
    </w:p>
    <w:p w:rsidR="006B4396" w:rsidRPr="006B4396" w:rsidRDefault="006B4396" w:rsidP="006B4396">
      <w:pPr>
        <w:widowControl w:val="0"/>
        <w:tabs>
          <w:tab w:val="left" w:pos="83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оеннослужащий</w:t>
      </w:r>
      <w:r w:rsidRPr="006B43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 w:rsidRPr="006B439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одчиненный, строго соблюдающий Конституцию и законы Российской Федерации, выполняющий тре</w:t>
      </w:r>
      <w:r w:rsidRPr="006B439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softHyphen/>
        <w:t>бования воинских уставов, приказы командиров и начальников</w:t>
      </w: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началие — принцип строительства Вооруженных Сил РФ. Важность соблюдения основного требования, относящегося ко всем военнослужащим,— постоянно поддерживать в воинском коллекти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 порядок и крепкую воинскую дисциплину, воспитывать в себе убежденность в необходимости подчиняться, умение и готовность выполнять свои обязанности, беспрекословно повиноваться коман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рам и начальникам, при выполнении воинского долга проявлять разумную инициативу.</w:t>
      </w: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396" w:rsidRPr="006B4396" w:rsidRDefault="006B4396" w:rsidP="006B4396">
      <w:pPr>
        <w:widowControl w:val="0"/>
        <w:tabs>
          <w:tab w:val="left" w:pos="80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     Как стать офицером Российской Армии</w:t>
      </w: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виды военных образовательных учреждений профес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ионального образования.</w:t>
      </w: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приема граждан в военные образовательные учрежде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профессионального образования.</w:t>
      </w: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подготовки офицерских кадров для Вооруженных Сил РФ.</w:t>
      </w:r>
    </w:p>
    <w:p w:rsidR="006B4396" w:rsidRPr="006B4396" w:rsidRDefault="006B4396" w:rsidP="006B4396">
      <w:pPr>
        <w:widowControl w:val="0"/>
        <w:tabs>
          <w:tab w:val="left" w:pos="83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    Международная (миротворческая) деятельность </w:t>
      </w:r>
    </w:p>
    <w:p w:rsidR="006B4396" w:rsidRPr="006B4396" w:rsidRDefault="006B4396" w:rsidP="006B4396">
      <w:pPr>
        <w:widowControl w:val="0"/>
        <w:tabs>
          <w:tab w:val="left" w:pos="83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   Воору</w:t>
      </w:r>
      <w:r w:rsidRPr="006B439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softHyphen/>
        <w:t>женных Сил РФ</w:t>
      </w: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астие Вооруженных Сил РФ в миротворческих операциях как средство обеспечения национальной безопасности России Нормативно-правовые основы участия России в миротворческих операциях. Подготовка и обучение военнослужащих миротворческо</w:t>
      </w: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контингента.</w:t>
      </w: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396" w:rsidRPr="006B4396" w:rsidRDefault="006B4396" w:rsidP="006B439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4024EC" w:rsidRDefault="004024E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6B4396" w:rsidRPr="006B4396" w:rsidRDefault="006B4396" w:rsidP="006B4396">
      <w:pPr>
        <w:widowControl w:val="0"/>
        <w:spacing w:after="300" w:line="240" w:lineRule="auto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писок литературы</w:t>
      </w:r>
    </w:p>
    <w:p w:rsidR="006B4396" w:rsidRPr="006B4396" w:rsidRDefault="006B4396" w:rsidP="00DB439B">
      <w:pPr>
        <w:widowControl w:val="0"/>
        <w:numPr>
          <w:ilvl w:val="0"/>
          <w:numId w:val="12"/>
        </w:numPr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  книга для учителя А.Т. Смирнов, Б.И. Мишин  Москва «Просвещение» 2001г.</w:t>
      </w:r>
    </w:p>
    <w:p w:rsidR="006B4396" w:rsidRPr="006B4396" w:rsidRDefault="006B4396" w:rsidP="00DB439B">
      <w:pPr>
        <w:widowControl w:val="0"/>
        <w:numPr>
          <w:ilvl w:val="0"/>
          <w:numId w:val="12"/>
        </w:numPr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ик новая редакция ОБЖ-8 </w:t>
      </w:r>
      <w:proofErr w:type="spellStart"/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.П. Фролов, Е.Н. </w:t>
      </w:r>
      <w:proofErr w:type="spellStart"/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виной</w:t>
      </w:r>
      <w:proofErr w:type="spellEnd"/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.Т. Смирнов.   Москва  2009г.</w:t>
      </w:r>
    </w:p>
    <w:p w:rsidR="006B4396" w:rsidRPr="006B4396" w:rsidRDefault="006B4396" w:rsidP="00DB439B">
      <w:pPr>
        <w:widowControl w:val="0"/>
        <w:numPr>
          <w:ilvl w:val="0"/>
          <w:numId w:val="12"/>
        </w:numPr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ик новая редакция ОБЖ-9 </w:t>
      </w:r>
      <w:proofErr w:type="spellStart"/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.П. Фролов, Е.Н. </w:t>
      </w:r>
      <w:proofErr w:type="spellStart"/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виной</w:t>
      </w:r>
      <w:proofErr w:type="spellEnd"/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.Т. Смирнов.   Москва  2011г.</w:t>
      </w:r>
    </w:p>
    <w:p w:rsidR="006B4396" w:rsidRPr="006B4396" w:rsidRDefault="006B4396" w:rsidP="00DB439B">
      <w:pPr>
        <w:widowControl w:val="0"/>
        <w:numPr>
          <w:ilvl w:val="0"/>
          <w:numId w:val="12"/>
        </w:numPr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ик ОБЖ- 9 </w:t>
      </w:r>
      <w:proofErr w:type="spellStart"/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.Т. Смирнов, Б.О. Хренников, «Просвещение» Москва 2012г.</w:t>
      </w:r>
    </w:p>
    <w:p w:rsidR="006B4396" w:rsidRPr="006B4396" w:rsidRDefault="006B4396" w:rsidP="00DB439B">
      <w:pPr>
        <w:widowControl w:val="0"/>
        <w:numPr>
          <w:ilvl w:val="0"/>
          <w:numId w:val="12"/>
        </w:numPr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ОБЖ-10кл. В.Н. </w:t>
      </w:r>
      <w:proofErr w:type="spellStart"/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тчук</w:t>
      </w:r>
      <w:proofErr w:type="spellEnd"/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В. Макаров, С.К. Миронов, </w:t>
      </w:r>
    </w:p>
    <w:p w:rsidR="006B4396" w:rsidRPr="006B4396" w:rsidRDefault="006B4396" w:rsidP="00DB439B">
      <w:pPr>
        <w:widowControl w:val="0"/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Н. </w:t>
      </w:r>
      <w:proofErr w:type="spellStart"/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городский</w:t>
      </w:r>
      <w:proofErr w:type="spellEnd"/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осква Дрофа 2009г.  </w:t>
      </w:r>
    </w:p>
    <w:p w:rsidR="006B4396" w:rsidRPr="006B4396" w:rsidRDefault="006B4396" w:rsidP="00DB439B">
      <w:pPr>
        <w:widowControl w:val="0"/>
        <w:numPr>
          <w:ilvl w:val="0"/>
          <w:numId w:val="12"/>
        </w:numPr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ик ОБЖ-11кл. В.Н. </w:t>
      </w:r>
      <w:proofErr w:type="spellStart"/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тчук</w:t>
      </w:r>
      <w:proofErr w:type="spellEnd"/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В. Макаров, С.К. Миронов, </w:t>
      </w:r>
    </w:p>
    <w:p w:rsidR="006B4396" w:rsidRPr="006B4396" w:rsidRDefault="006B4396" w:rsidP="00DB439B">
      <w:pPr>
        <w:widowControl w:val="0"/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Н. </w:t>
      </w:r>
      <w:proofErr w:type="spellStart"/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городский</w:t>
      </w:r>
      <w:proofErr w:type="spellEnd"/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осква Дрофа 2009г.  </w:t>
      </w:r>
    </w:p>
    <w:p w:rsidR="006B4396" w:rsidRPr="006B4396" w:rsidRDefault="006B4396" w:rsidP="00DB439B">
      <w:pPr>
        <w:widowControl w:val="0"/>
        <w:numPr>
          <w:ilvl w:val="0"/>
          <w:numId w:val="12"/>
        </w:numPr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дактические материалы по ОБЖ- 5-9 классы  В.Н. </w:t>
      </w:r>
      <w:proofErr w:type="spellStart"/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тчук</w:t>
      </w:r>
      <w:proofErr w:type="spellEnd"/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6B4396" w:rsidRPr="006B4396" w:rsidRDefault="006B4396" w:rsidP="00DB439B">
      <w:pPr>
        <w:widowControl w:val="0"/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 Макаров, М.П. Фролов  «Дрофа» 2000г.</w:t>
      </w:r>
    </w:p>
    <w:p w:rsidR="006B4396" w:rsidRPr="006B4396" w:rsidRDefault="006B4396" w:rsidP="00DB439B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8.   Методическое пособие по ОБЖ, Н.И. Хромов  Москва 2008г.</w:t>
      </w:r>
    </w:p>
    <w:p w:rsidR="006B4396" w:rsidRPr="006B4396" w:rsidRDefault="006B4396" w:rsidP="00DB439B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9.   Рабочая тетрадь по ОБЖ – 8кл. В.Н. </w:t>
      </w:r>
      <w:proofErr w:type="spellStart"/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тчук</w:t>
      </w:r>
      <w:proofErr w:type="spellEnd"/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С.К. Миронов. </w:t>
      </w:r>
    </w:p>
    <w:p w:rsidR="006B4396" w:rsidRPr="006B4396" w:rsidRDefault="006B4396" w:rsidP="00DB439B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Дрофа» 2004г.</w:t>
      </w:r>
    </w:p>
    <w:p w:rsidR="006B4396" w:rsidRPr="006B4396" w:rsidRDefault="006B4396" w:rsidP="00DB439B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10.  Рабочая тетрадь по ОБЖ –  10кл. В.Н. </w:t>
      </w:r>
      <w:proofErr w:type="spellStart"/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тчук</w:t>
      </w:r>
      <w:proofErr w:type="spellEnd"/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С.К. Миронов.</w:t>
      </w:r>
    </w:p>
    <w:p w:rsidR="006B4396" w:rsidRPr="006B4396" w:rsidRDefault="006B4396" w:rsidP="00DB439B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11.  Рабочая тетрадь по ОБЖ –  11кл. В.Н. </w:t>
      </w:r>
      <w:proofErr w:type="spellStart"/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тчук</w:t>
      </w:r>
      <w:proofErr w:type="spellEnd"/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С.К. Миронов.</w:t>
      </w:r>
    </w:p>
    <w:p w:rsidR="006B4396" w:rsidRPr="006B4396" w:rsidRDefault="006B4396" w:rsidP="00DB439B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12.  Журнал «ОБЖ  с 1-12 номер» 2008г., 2009г., 2010г.</w:t>
      </w:r>
    </w:p>
    <w:p w:rsidR="006B4396" w:rsidRPr="006B4396" w:rsidRDefault="006B4396" w:rsidP="00DB439B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13.  Журнал «Военные знания  с 1-12 номер» 2008г., 2009г., 2010г.,2011г.</w:t>
      </w:r>
    </w:p>
    <w:p w:rsidR="006B4396" w:rsidRPr="006B4396" w:rsidRDefault="006B4396" w:rsidP="00DB439B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396" w:rsidRPr="006B4396" w:rsidRDefault="006B4396" w:rsidP="00DB439B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396" w:rsidRPr="006B4396" w:rsidRDefault="006B4396" w:rsidP="00DB439B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396" w:rsidRPr="006B4396" w:rsidRDefault="006B4396" w:rsidP="00DB439B">
      <w:pPr>
        <w:spacing w:after="0"/>
        <w:jc w:val="both"/>
        <w:rPr>
          <w:rFonts w:ascii="Calibri" w:eastAsia="Calibri" w:hAnsi="Calibri" w:cs="Times New Roman"/>
        </w:rPr>
      </w:pPr>
    </w:p>
    <w:p w:rsidR="00A66A83" w:rsidRDefault="00A66A83" w:rsidP="00DB439B">
      <w:pPr>
        <w:spacing w:after="0"/>
        <w:jc w:val="both"/>
      </w:pPr>
    </w:p>
    <w:sectPr w:rsidR="00A66A83" w:rsidSect="006B439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15973"/>
    <w:multiLevelType w:val="multilevel"/>
    <w:tmpl w:val="ACF49550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58540C3"/>
    <w:multiLevelType w:val="multilevel"/>
    <w:tmpl w:val="798A0A86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04A6BDA"/>
    <w:multiLevelType w:val="multilevel"/>
    <w:tmpl w:val="A64C301C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BBF5834"/>
    <w:multiLevelType w:val="hybridMultilevel"/>
    <w:tmpl w:val="00284C72"/>
    <w:lvl w:ilvl="0" w:tplc="D21E41AE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EA61EEB"/>
    <w:multiLevelType w:val="hybridMultilevel"/>
    <w:tmpl w:val="B5EA8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2B0594"/>
    <w:multiLevelType w:val="multilevel"/>
    <w:tmpl w:val="7450927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5A1A7362"/>
    <w:multiLevelType w:val="multilevel"/>
    <w:tmpl w:val="B3BE3148"/>
    <w:lvl w:ilvl="0">
      <w:start w:val="5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6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1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0"/>
  </w:num>
  <w:num w:numId="9">
    <w:abstractNumId w:val="2"/>
  </w:num>
  <w:num w:numId="10">
    <w:abstractNumId w:val="2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4396"/>
    <w:rsid w:val="0000225F"/>
    <w:rsid w:val="00002A28"/>
    <w:rsid w:val="00005EFE"/>
    <w:rsid w:val="00010603"/>
    <w:rsid w:val="00014613"/>
    <w:rsid w:val="00023576"/>
    <w:rsid w:val="000315AA"/>
    <w:rsid w:val="00035DF8"/>
    <w:rsid w:val="000455A9"/>
    <w:rsid w:val="00052E9B"/>
    <w:rsid w:val="00056349"/>
    <w:rsid w:val="00067D5E"/>
    <w:rsid w:val="00075338"/>
    <w:rsid w:val="00075676"/>
    <w:rsid w:val="0008210A"/>
    <w:rsid w:val="0009086E"/>
    <w:rsid w:val="000926B5"/>
    <w:rsid w:val="000947B0"/>
    <w:rsid w:val="000A0FD5"/>
    <w:rsid w:val="000A5BDF"/>
    <w:rsid w:val="000B4BAA"/>
    <w:rsid w:val="000C2C19"/>
    <w:rsid w:val="000C4F08"/>
    <w:rsid w:val="000C5615"/>
    <w:rsid w:val="000E0822"/>
    <w:rsid w:val="000E305A"/>
    <w:rsid w:val="000E35CC"/>
    <w:rsid w:val="000E3C19"/>
    <w:rsid w:val="000E5B9F"/>
    <w:rsid w:val="000F497C"/>
    <w:rsid w:val="001012E1"/>
    <w:rsid w:val="001027B7"/>
    <w:rsid w:val="001106F3"/>
    <w:rsid w:val="001127D6"/>
    <w:rsid w:val="0011461E"/>
    <w:rsid w:val="001155C3"/>
    <w:rsid w:val="00121A86"/>
    <w:rsid w:val="00125323"/>
    <w:rsid w:val="00125931"/>
    <w:rsid w:val="00137DAC"/>
    <w:rsid w:val="00147145"/>
    <w:rsid w:val="00153D78"/>
    <w:rsid w:val="001560C4"/>
    <w:rsid w:val="00164BC2"/>
    <w:rsid w:val="001654AC"/>
    <w:rsid w:val="0017071C"/>
    <w:rsid w:val="0017127B"/>
    <w:rsid w:val="00171A55"/>
    <w:rsid w:val="00175922"/>
    <w:rsid w:val="001824AA"/>
    <w:rsid w:val="001840AB"/>
    <w:rsid w:val="00187041"/>
    <w:rsid w:val="00191450"/>
    <w:rsid w:val="0019251F"/>
    <w:rsid w:val="0019560C"/>
    <w:rsid w:val="0019709C"/>
    <w:rsid w:val="001A6C5C"/>
    <w:rsid w:val="001B079A"/>
    <w:rsid w:val="001B0CF6"/>
    <w:rsid w:val="001B1906"/>
    <w:rsid w:val="001C60EE"/>
    <w:rsid w:val="001E04D3"/>
    <w:rsid w:val="001E0F5C"/>
    <w:rsid w:val="001E336A"/>
    <w:rsid w:val="001E3467"/>
    <w:rsid w:val="001E4603"/>
    <w:rsid w:val="001E61EC"/>
    <w:rsid w:val="001F1AD3"/>
    <w:rsid w:val="001F2113"/>
    <w:rsid w:val="001F3635"/>
    <w:rsid w:val="002106F0"/>
    <w:rsid w:val="00213F6A"/>
    <w:rsid w:val="002160C8"/>
    <w:rsid w:val="002364CE"/>
    <w:rsid w:val="0023726B"/>
    <w:rsid w:val="00237A18"/>
    <w:rsid w:val="0024018F"/>
    <w:rsid w:val="0024769B"/>
    <w:rsid w:val="00253468"/>
    <w:rsid w:val="00254522"/>
    <w:rsid w:val="002565D7"/>
    <w:rsid w:val="002660F4"/>
    <w:rsid w:val="00266DD4"/>
    <w:rsid w:val="002675B8"/>
    <w:rsid w:val="002975F3"/>
    <w:rsid w:val="002A0114"/>
    <w:rsid w:val="002A211B"/>
    <w:rsid w:val="002B49E2"/>
    <w:rsid w:val="002C2E3E"/>
    <w:rsid w:val="002C3979"/>
    <w:rsid w:val="002C43FB"/>
    <w:rsid w:val="002D37F2"/>
    <w:rsid w:val="002D41A2"/>
    <w:rsid w:val="002D57A7"/>
    <w:rsid w:val="002D6766"/>
    <w:rsid w:val="002E5CD5"/>
    <w:rsid w:val="00305A11"/>
    <w:rsid w:val="00305A23"/>
    <w:rsid w:val="003116FE"/>
    <w:rsid w:val="003202E5"/>
    <w:rsid w:val="0033545C"/>
    <w:rsid w:val="00350072"/>
    <w:rsid w:val="0035025D"/>
    <w:rsid w:val="00350AE0"/>
    <w:rsid w:val="00352545"/>
    <w:rsid w:val="00354C6E"/>
    <w:rsid w:val="00356AC0"/>
    <w:rsid w:val="00362D7E"/>
    <w:rsid w:val="00363717"/>
    <w:rsid w:val="0036535A"/>
    <w:rsid w:val="00366FE2"/>
    <w:rsid w:val="003729CA"/>
    <w:rsid w:val="003745D5"/>
    <w:rsid w:val="00375EC4"/>
    <w:rsid w:val="00377E8A"/>
    <w:rsid w:val="00382317"/>
    <w:rsid w:val="00385F7D"/>
    <w:rsid w:val="003A795D"/>
    <w:rsid w:val="003B333D"/>
    <w:rsid w:val="003B40D9"/>
    <w:rsid w:val="003B668C"/>
    <w:rsid w:val="003C0B9C"/>
    <w:rsid w:val="003C1065"/>
    <w:rsid w:val="003C5C58"/>
    <w:rsid w:val="003C6010"/>
    <w:rsid w:val="003D08E0"/>
    <w:rsid w:val="003E36EA"/>
    <w:rsid w:val="003F1918"/>
    <w:rsid w:val="003F58A3"/>
    <w:rsid w:val="0040156F"/>
    <w:rsid w:val="004016B6"/>
    <w:rsid w:val="004024EC"/>
    <w:rsid w:val="00412BF9"/>
    <w:rsid w:val="004201B9"/>
    <w:rsid w:val="00421151"/>
    <w:rsid w:val="00423F8B"/>
    <w:rsid w:val="00432E66"/>
    <w:rsid w:val="004440E6"/>
    <w:rsid w:val="00446747"/>
    <w:rsid w:val="004476C4"/>
    <w:rsid w:val="0045504A"/>
    <w:rsid w:val="00463069"/>
    <w:rsid w:val="00474DD3"/>
    <w:rsid w:val="004767FE"/>
    <w:rsid w:val="00486CDC"/>
    <w:rsid w:val="00491B78"/>
    <w:rsid w:val="004A1FAE"/>
    <w:rsid w:val="004A2AD3"/>
    <w:rsid w:val="004B3465"/>
    <w:rsid w:val="004B4D11"/>
    <w:rsid w:val="004B501A"/>
    <w:rsid w:val="004B6B39"/>
    <w:rsid w:val="004D1473"/>
    <w:rsid w:val="004D6F24"/>
    <w:rsid w:val="004E2894"/>
    <w:rsid w:val="004E4A73"/>
    <w:rsid w:val="004E5B89"/>
    <w:rsid w:val="004F7C6A"/>
    <w:rsid w:val="005002C9"/>
    <w:rsid w:val="00501F96"/>
    <w:rsid w:val="0051058B"/>
    <w:rsid w:val="00514C43"/>
    <w:rsid w:val="00516385"/>
    <w:rsid w:val="00522D7D"/>
    <w:rsid w:val="0052399C"/>
    <w:rsid w:val="00533756"/>
    <w:rsid w:val="0054657E"/>
    <w:rsid w:val="00551B1B"/>
    <w:rsid w:val="005605CC"/>
    <w:rsid w:val="00564046"/>
    <w:rsid w:val="00573915"/>
    <w:rsid w:val="0058355D"/>
    <w:rsid w:val="00584BCA"/>
    <w:rsid w:val="0059080E"/>
    <w:rsid w:val="005B08A5"/>
    <w:rsid w:val="005B129C"/>
    <w:rsid w:val="005B20F4"/>
    <w:rsid w:val="005B7254"/>
    <w:rsid w:val="005B7869"/>
    <w:rsid w:val="005C4754"/>
    <w:rsid w:val="005C4A41"/>
    <w:rsid w:val="005D15C1"/>
    <w:rsid w:val="005E0356"/>
    <w:rsid w:val="005E1D9F"/>
    <w:rsid w:val="005E3771"/>
    <w:rsid w:val="005E6A08"/>
    <w:rsid w:val="005F0294"/>
    <w:rsid w:val="005F195D"/>
    <w:rsid w:val="005F4B17"/>
    <w:rsid w:val="005F5144"/>
    <w:rsid w:val="005F5F4A"/>
    <w:rsid w:val="005F7FA2"/>
    <w:rsid w:val="006008E4"/>
    <w:rsid w:val="00610C8B"/>
    <w:rsid w:val="00611F09"/>
    <w:rsid w:val="00612021"/>
    <w:rsid w:val="00616383"/>
    <w:rsid w:val="006230D4"/>
    <w:rsid w:val="00627E77"/>
    <w:rsid w:val="00635AEC"/>
    <w:rsid w:val="0063696A"/>
    <w:rsid w:val="006462F8"/>
    <w:rsid w:val="006516A7"/>
    <w:rsid w:val="00655324"/>
    <w:rsid w:val="006563BD"/>
    <w:rsid w:val="00665300"/>
    <w:rsid w:val="00670245"/>
    <w:rsid w:val="006753F2"/>
    <w:rsid w:val="00675AA5"/>
    <w:rsid w:val="00675D78"/>
    <w:rsid w:val="00676F63"/>
    <w:rsid w:val="006B265A"/>
    <w:rsid w:val="006B4396"/>
    <w:rsid w:val="006C5ED0"/>
    <w:rsid w:val="006D45AB"/>
    <w:rsid w:val="006D4743"/>
    <w:rsid w:val="006D693C"/>
    <w:rsid w:val="006E38F1"/>
    <w:rsid w:val="006E7C38"/>
    <w:rsid w:val="0070323F"/>
    <w:rsid w:val="0070582F"/>
    <w:rsid w:val="007140EF"/>
    <w:rsid w:val="00727F75"/>
    <w:rsid w:val="00736359"/>
    <w:rsid w:val="00743086"/>
    <w:rsid w:val="0074755A"/>
    <w:rsid w:val="00750C52"/>
    <w:rsid w:val="00757763"/>
    <w:rsid w:val="00763A5F"/>
    <w:rsid w:val="00767130"/>
    <w:rsid w:val="00775B3D"/>
    <w:rsid w:val="00782196"/>
    <w:rsid w:val="0078444E"/>
    <w:rsid w:val="00787AA3"/>
    <w:rsid w:val="0079295D"/>
    <w:rsid w:val="007959BE"/>
    <w:rsid w:val="007A3717"/>
    <w:rsid w:val="007B1C4C"/>
    <w:rsid w:val="007B7A17"/>
    <w:rsid w:val="007D79C4"/>
    <w:rsid w:val="007E1BDD"/>
    <w:rsid w:val="007E3125"/>
    <w:rsid w:val="007E78B0"/>
    <w:rsid w:val="00807BD9"/>
    <w:rsid w:val="00811B68"/>
    <w:rsid w:val="008145D7"/>
    <w:rsid w:val="00816E7B"/>
    <w:rsid w:val="008270AD"/>
    <w:rsid w:val="00831106"/>
    <w:rsid w:val="00834AF5"/>
    <w:rsid w:val="00845606"/>
    <w:rsid w:val="00854C47"/>
    <w:rsid w:val="008559D5"/>
    <w:rsid w:val="00855C43"/>
    <w:rsid w:val="008621D1"/>
    <w:rsid w:val="00867D0C"/>
    <w:rsid w:val="0089500A"/>
    <w:rsid w:val="00897C67"/>
    <w:rsid w:val="008A7A8A"/>
    <w:rsid w:val="008B5B86"/>
    <w:rsid w:val="008D1FA5"/>
    <w:rsid w:val="008E5304"/>
    <w:rsid w:val="008E6BF3"/>
    <w:rsid w:val="008F1A99"/>
    <w:rsid w:val="008F2211"/>
    <w:rsid w:val="008F5FD0"/>
    <w:rsid w:val="00902AF1"/>
    <w:rsid w:val="00910FFE"/>
    <w:rsid w:val="009119BB"/>
    <w:rsid w:val="00915ED1"/>
    <w:rsid w:val="00920422"/>
    <w:rsid w:val="009228FD"/>
    <w:rsid w:val="00922A73"/>
    <w:rsid w:val="00937A44"/>
    <w:rsid w:val="00941373"/>
    <w:rsid w:val="00950D87"/>
    <w:rsid w:val="00950EFD"/>
    <w:rsid w:val="0095440C"/>
    <w:rsid w:val="00956FD8"/>
    <w:rsid w:val="009626BB"/>
    <w:rsid w:val="00964FB8"/>
    <w:rsid w:val="00966EEF"/>
    <w:rsid w:val="00973176"/>
    <w:rsid w:val="009818F6"/>
    <w:rsid w:val="00985EE5"/>
    <w:rsid w:val="0099091E"/>
    <w:rsid w:val="00994F54"/>
    <w:rsid w:val="00995301"/>
    <w:rsid w:val="009A0F15"/>
    <w:rsid w:val="009A5C5F"/>
    <w:rsid w:val="009A7548"/>
    <w:rsid w:val="009D362D"/>
    <w:rsid w:val="009E74A1"/>
    <w:rsid w:val="009E7A5C"/>
    <w:rsid w:val="009F0BCA"/>
    <w:rsid w:val="009F234F"/>
    <w:rsid w:val="009F6B45"/>
    <w:rsid w:val="00A02C1C"/>
    <w:rsid w:val="00A07139"/>
    <w:rsid w:val="00A072C9"/>
    <w:rsid w:val="00A12A3C"/>
    <w:rsid w:val="00A1319F"/>
    <w:rsid w:val="00A25C4F"/>
    <w:rsid w:val="00A47577"/>
    <w:rsid w:val="00A51ACE"/>
    <w:rsid w:val="00A63CF8"/>
    <w:rsid w:val="00A63E77"/>
    <w:rsid w:val="00A64DA6"/>
    <w:rsid w:val="00A66A83"/>
    <w:rsid w:val="00A76469"/>
    <w:rsid w:val="00A774C6"/>
    <w:rsid w:val="00A775DC"/>
    <w:rsid w:val="00A8478C"/>
    <w:rsid w:val="00A8708D"/>
    <w:rsid w:val="00A92283"/>
    <w:rsid w:val="00A95A2B"/>
    <w:rsid w:val="00AA521A"/>
    <w:rsid w:val="00AB1713"/>
    <w:rsid w:val="00AB40D3"/>
    <w:rsid w:val="00AB4BC0"/>
    <w:rsid w:val="00AB64F1"/>
    <w:rsid w:val="00AC391C"/>
    <w:rsid w:val="00AC5FD7"/>
    <w:rsid w:val="00AD02E9"/>
    <w:rsid w:val="00AD5A5A"/>
    <w:rsid w:val="00B02861"/>
    <w:rsid w:val="00B02C07"/>
    <w:rsid w:val="00B30699"/>
    <w:rsid w:val="00B373C6"/>
    <w:rsid w:val="00B4799E"/>
    <w:rsid w:val="00B57F58"/>
    <w:rsid w:val="00B606A1"/>
    <w:rsid w:val="00B64F2E"/>
    <w:rsid w:val="00B66881"/>
    <w:rsid w:val="00B71910"/>
    <w:rsid w:val="00B74499"/>
    <w:rsid w:val="00B8660C"/>
    <w:rsid w:val="00BA73C2"/>
    <w:rsid w:val="00BB0C05"/>
    <w:rsid w:val="00BC0AA1"/>
    <w:rsid w:val="00BC227D"/>
    <w:rsid w:val="00BD455D"/>
    <w:rsid w:val="00BE3F8B"/>
    <w:rsid w:val="00BF4C4B"/>
    <w:rsid w:val="00C03E05"/>
    <w:rsid w:val="00C17472"/>
    <w:rsid w:val="00C20552"/>
    <w:rsid w:val="00C26022"/>
    <w:rsid w:val="00C2767C"/>
    <w:rsid w:val="00C33E22"/>
    <w:rsid w:val="00C33F2F"/>
    <w:rsid w:val="00C35FD9"/>
    <w:rsid w:val="00C372D9"/>
    <w:rsid w:val="00C3798F"/>
    <w:rsid w:val="00C41D52"/>
    <w:rsid w:val="00C43FC5"/>
    <w:rsid w:val="00C522A2"/>
    <w:rsid w:val="00C56607"/>
    <w:rsid w:val="00C625E0"/>
    <w:rsid w:val="00C631E2"/>
    <w:rsid w:val="00C70485"/>
    <w:rsid w:val="00C7315A"/>
    <w:rsid w:val="00C75E6F"/>
    <w:rsid w:val="00C76A6A"/>
    <w:rsid w:val="00C77387"/>
    <w:rsid w:val="00C80181"/>
    <w:rsid w:val="00C810B1"/>
    <w:rsid w:val="00C82119"/>
    <w:rsid w:val="00C82ABE"/>
    <w:rsid w:val="00C82D53"/>
    <w:rsid w:val="00C84026"/>
    <w:rsid w:val="00C8662D"/>
    <w:rsid w:val="00C90C24"/>
    <w:rsid w:val="00C96190"/>
    <w:rsid w:val="00CA21B3"/>
    <w:rsid w:val="00CB32BF"/>
    <w:rsid w:val="00CB3914"/>
    <w:rsid w:val="00CC21D5"/>
    <w:rsid w:val="00CD5268"/>
    <w:rsid w:val="00CD63FB"/>
    <w:rsid w:val="00CE6271"/>
    <w:rsid w:val="00CE62DA"/>
    <w:rsid w:val="00CF25E4"/>
    <w:rsid w:val="00CF4C34"/>
    <w:rsid w:val="00D005EC"/>
    <w:rsid w:val="00D10769"/>
    <w:rsid w:val="00D129E6"/>
    <w:rsid w:val="00D1729B"/>
    <w:rsid w:val="00D22D36"/>
    <w:rsid w:val="00D3388A"/>
    <w:rsid w:val="00D369CC"/>
    <w:rsid w:val="00D417B8"/>
    <w:rsid w:val="00D434FB"/>
    <w:rsid w:val="00D502F3"/>
    <w:rsid w:val="00D61C0B"/>
    <w:rsid w:val="00D802B1"/>
    <w:rsid w:val="00D852AF"/>
    <w:rsid w:val="00D90BF2"/>
    <w:rsid w:val="00D9319B"/>
    <w:rsid w:val="00D9759F"/>
    <w:rsid w:val="00DA236B"/>
    <w:rsid w:val="00DA26D3"/>
    <w:rsid w:val="00DB2CE5"/>
    <w:rsid w:val="00DB2F33"/>
    <w:rsid w:val="00DB439B"/>
    <w:rsid w:val="00DC0E93"/>
    <w:rsid w:val="00DC1A62"/>
    <w:rsid w:val="00DC3734"/>
    <w:rsid w:val="00DC5F8B"/>
    <w:rsid w:val="00DD4165"/>
    <w:rsid w:val="00DE7093"/>
    <w:rsid w:val="00DE73CD"/>
    <w:rsid w:val="00DF7887"/>
    <w:rsid w:val="00E03845"/>
    <w:rsid w:val="00E14E38"/>
    <w:rsid w:val="00E309D5"/>
    <w:rsid w:val="00E30C85"/>
    <w:rsid w:val="00E32520"/>
    <w:rsid w:val="00E41429"/>
    <w:rsid w:val="00E46992"/>
    <w:rsid w:val="00E471A2"/>
    <w:rsid w:val="00E520F4"/>
    <w:rsid w:val="00E53DAC"/>
    <w:rsid w:val="00E64C2A"/>
    <w:rsid w:val="00E930A4"/>
    <w:rsid w:val="00EA016C"/>
    <w:rsid w:val="00EA65D3"/>
    <w:rsid w:val="00EA72BC"/>
    <w:rsid w:val="00EB434B"/>
    <w:rsid w:val="00ED2DD6"/>
    <w:rsid w:val="00EE0B84"/>
    <w:rsid w:val="00EE34A7"/>
    <w:rsid w:val="00EE4B57"/>
    <w:rsid w:val="00EF07EC"/>
    <w:rsid w:val="00EF3130"/>
    <w:rsid w:val="00EF46C9"/>
    <w:rsid w:val="00F027DF"/>
    <w:rsid w:val="00F05905"/>
    <w:rsid w:val="00F05D0C"/>
    <w:rsid w:val="00F11530"/>
    <w:rsid w:val="00F11B2E"/>
    <w:rsid w:val="00F16307"/>
    <w:rsid w:val="00F25E4E"/>
    <w:rsid w:val="00F26C40"/>
    <w:rsid w:val="00F422FB"/>
    <w:rsid w:val="00F550B1"/>
    <w:rsid w:val="00F55C2B"/>
    <w:rsid w:val="00F62D23"/>
    <w:rsid w:val="00F64AC4"/>
    <w:rsid w:val="00F67B71"/>
    <w:rsid w:val="00F720A5"/>
    <w:rsid w:val="00F817E3"/>
    <w:rsid w:val="00FA144E"/>
    <w:rsid w:val="00FA6395"/>
    <w:rsid w:val="00FB215F"/>
    <w:rsid w:val="00FB2E89"/>
    <w:rsid w:val="00FB799D"/>
    <w:rsid w:val="00FC3D1C"/>
    <w:rsid w:val="00FC51A0"/>
    <w:rsid w:val="00FF04EA"/>
    <w:rsid w:val="00FF0A3C"/>
    <w:rsid w:val="00FF5409"/>
    <w:rsid w:val="00FF7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B4396"/>
  </w:style>
  <w:style w:type="paragraph" w:styleId="a3">
    <w:name w:val="header"/>
    <w:basedOn w:val="a"/>
    <w:link w:val="a4"/>
    <w:uiPriority w:val="99"/>
    <w:semiHidden/>
    <w:unhideWhenUsed/>
    <w:rsid w:val="006B439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6B439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6B439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6B4396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B439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4396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396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6B43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B4396"/>
  </w:style>
  <w:style w:type="paragraph" w:styleId="a3">
    <w:name w:val="header"/>
    <w:basedOn w:val="a"/>
    <w:link w:val="a4"/>
    <w:uiPriority w:val="99"/>
    <w:semiHidden/>
    <w:unhideWhenUsed/>
    <w:rsid w:val="006B439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6B439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6B439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6B4396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B439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4396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396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6B43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3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2D514-7081-4B72-BA51-D235C943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3</Pages>
  <Words>6596</Words>
  <Characters>37599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User</cp:lastModifiedBy>
  <cp:revision>13</cp:revision>
  <cp:lastPrinted>2015-05-13T02:43:00Z</cp:lastPrinted>
  <dcterms:created xsi:type="dcterms:W3CDTF">2014-10-25T06:36:00Z</dcterms:created>
  <dcterms:modified xsi:type="dcterms:W3CDTF">2015-11-15T10:21:00Z</dcterms:modified>
</cp:coreProperties>
</file>